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218DC" w14:textId="26FE6460" w:rsidR="0060465D" w:rsidRPr="00142E8D" w:rsidRDefault="00E704B5" w:rsidP="0036154B">
      <w:pPr>
        <w:pStyle w:val="Otsikko1numeroimaton"/>
        <w:rPr>
          <w:lang w:val="fi-FI"/>
        </w:rPr>
      </w:pPr>
      <w:bookmarkStart w:id="0" w:name="_Toc467236389"/>
      <w:bookmarkEnd w:id="0"/>
      <w:r w:rsidRPr="00142E8D">
        <w:rPr>
          <w:lang w:val="fi-FI"/>
        </w:rPr>
        <w:t>TIEDOTE TUTKIMUKSESTA</w:t>
      </w:r>
    </w:p>
    <w:p w14:paraId="68BF323F" w14:textId="54FFF11E" w:rsidR="00E704B5" w:rsidRPr="00142E8D" w:rsidRDefault="00E704B5" w:rsidP="0036154B">
      <w:pPr>
        <w:pStyle w:val="Otsikko2numeroimaton"/>
        <w:rPr>
          <w:lang w:val="fi-FI"/>
        </w:rPr>
      </w:pPr>
      <w:bookmarkStart w:id="1" w:name="_Hlk56599107"/>
      <w:r w:rsidRPr="00142E8D">
        <w:rPr>
          <w:lang w:val="fi-FI"/>
        </w:rPr>
        <w:t xml:space="preserve">Tutkimuksen nimi </w:t>
      </w:r>
      <w:r w:rsidRPr="00142E8D">
        <w:rPr>
          <w:color w:val="D6267A" w:themeColor="accent4" w:themeShade="BF"/>
          <w:lang w:val="fi-FI"/>
        </w:rPr>
        <w:t>[suomeksi, ruotsiksi tai englanniksi]</w:t>
      </w:r>
    </w:p>
    <w:p w14:paraId="79C0C1A3" w14:textId="3A40F8DE" w:rsidR="00E704B5" w:rsidRPr="00142E8D" w:rsidRDefault="00E704B5" w:rsidP="00E704B5">
      <w:pPr>
        <w:rPr>
          <w:color w:val="D6267A" w:themeColor="accent4" w:themeShade="BF"/>
          <w:lang w:val="fi-FI"/>
        </w:rPr>
      </w:pPr>
      <w:r w:rsidRPr="00142E8D">
        <w:rPr>
          <w:color w:val="D6267A" w:themeColor="accent4" w:themeShade="BF"/>
          <w:lang w:val="fi-FI"/>
        </w:rPr>
        <w:t>x</w:t>
      </w:r>
      <w:r w:rsidRPr="00142E8D">
        <w:rPr>
          <w:lang w:val="fi-FI"/>
        </w:rPr>
        <w:t xml:space="preserve"> </w:t>
      </w:r>
      <w:r w:rsidRPr="00142E8D">
        <w:rPr>
          <w:color w:val="D6267A" w:themeColor="accent4" w:themeShade="BF"/>
          <w:lang w:val="fi-FI"/>
        </w:rPr>
        <w:t>[Täydennä].</w:t>
      </w:r>
    </w:p>
    <w:bookmarkEnd w:id="1"/>
    <w:p w14:paraId="72D18F49" w14:textId="084C9C87" w:rsidR="00E704B5" w:rsidRPr="00142E8D" w:rsidRDefault="00E704B5" w:rsidP="0036154B">
      <w:pPr>
        <w:pStyle w:val="Otsikko2numeroimaton"/>
        <w:rPr>
          <w:lang w:val="fi-FI"/>
        </w:rPr>
      </w:pPr>
      <w:r w:rsidRPr="00142E8D">
        <w:rPr>
          <w:lang w:val="fi-FI"/>
        </w:rPr>
        <w:t xml:space="preserve">Pyyntö osallistua tutkimukseen </w:t>
      </w:r>
    </w:p>
    <w:p w14:paraId="6C72D422" w14:textId="50C1EA29" w:rsidR="00E704B5" w:rsidRPr="00142E8D" w:rsidRDefault="7E69F2D7" w:rsidP="4F54F1CE">
      <w:pPr>
        <w:rPr>
          <w:color w:val="808080" w:themeColor="background1" w:themeShade="80"/>
        </w:rPr>
      </w:pPr>
      <w:r w:rsidRPr="00142E8D">
        <w:rPr>
          <w:color w:val="808080" w:themeColor="background1" w:themeShade="80"/>
          <w:lang w:val="fi-FI"/>
        </w:rPr>
        <w:t xml:space="preserve">Vi </w:t>
      </w:r>
      <w:proofErr w:type="spellStart"/>
      <w:r w:rsidRPr="00142E8D">
        <w:rPr>
          <w:color w:val="808080" w:themeColor="background1" w:themeShade="80"/>
          <w:lang w:val="fi-FI"/>
        </w:rPr>
        <w:t>be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dig</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tt</w:t>
      </w:r>
      <w:proofErr w:type="spellEnd"/>
      <w:r w:rsidRPr="00142E8D">
        <w:rPr>
          <w:color w:val="808080" w:themeColor="background1" w:themeShade="80"/>
          <w:lang w:val="fi-FI"/>
        </w:rPr>
        <w:t xml:space="preserve"> delta i en </w:t>
      </w:r>
      <w:proofErr w:type="spellStart"/>
      <w:r w:rsidRPr="00142E8D">
        <w:rPr>
          <w:color w:val="808080" w:themeColor="background1" w:themeShade="80"/>
          <w:lang w:val="fi-FI"/>
        </w:rPr>
        <w:t>studie</w:t>
      </w:r>
      <w:proofErr w:type="spellEnd"/>
      <w:r w:rsidRPr="00142E8D">
        <w:rPr>
          <w:color w:val="808080" w:themeColor="background1" w:themeShade="80"/>
          <w:lang w:val="fi-FI"/>
        </w:rPr>
        <w:t xml:space="preserve"> i </w:t>
      </w:r>
      <w:proofErr w:type="spellStart"/>
      <w:r w:rsidRPr="00142E8D">
        <w:rPr>
          <w:color w:val="808080" w:themeColor="background1" w:themeShade="80"/>
          <w:lang w:val="fi-FI"/>
        </w:rPr>
        <w:t>vilken</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man</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utreder</w:t>
      </w:r>
      <w:proofErr w:type="spellEnd"/>
      <w:r w:rsidRPr="00142E8D">
        <w:rPr>
          <w:color w:val="808080" w:themeColor="background1" w:themeShade="80"/>
          <w:lang w:val="fi-FI"/>
        </w:rPr>
        <w:t xml:space="preserve"> </w:t>
      </w:r>
      <w:r w:rsidRPr="00142E8D">
        <w:rPr>
          <w:color w:val="D6267A" w:themeColor="accent4" w:themeShade="BF"/>
          <w:lang w:val="fi-FI"/>
        </w:rPr>
        <w:t>x [täydennä: lyhyt ja ymmärrettävä kuvaus tutkimuksen tarkoituksesta]</w:t>
      </w:r>
      <w:r w:rsidRPr="00142E8D">
        <w:rPr>
          <w:color w:val="808080" w:themeColor="background1" w:themeShade="80"/>
          <w:lang w:val="fi-FI"/>
        </w:rPr>
        <w:t xml:space="preserve">. </w:t>
      </w:r>
      <w:r w:rsidRPr="00142E8D">
        <w:rPr>
          <w:color w:val="808080" w:themeColor="background1" w:themeShade="80"/>
        </w:rPr>
        <w:t>I denna information beskrivs studien och ditt eventuella deltagande i den.</w:t>
      </w:r>
    </w:p>
    <w:p w14:paraId="0A436162" w14:textId="77777777" w:rsidR="00505055" w:rsidRPr="00142E8D" w:rsidRDefault="00505055" w:rsidP="00E704B5"/>
    <w:p w14:paraId="1A896E4F" w14:textId="30192C36" w:rsidR="00E704B5" w:rsidRPr="00142E8D" w:rsidRDefault="00E704B5" w:rsidP="4F54F1CE">
      <w:pPr>
        <w:rPr>
          <w:color w:val="808080" w:themeColor="background1" w:themeShade="80"/>
        </w:rPr>
      </w:pPr>
      <w:r w:rsidRPr="00142E8D">
        <w:rPr>
          <w:color w:val="808080" w:themeColor="background1" w:themeShade="80"/>
        </w:rPr>
        <w:t>Läs denna information i lugn och ro. Om du har några frågor ska du kontakta studieläkaren eller övrig studiepersonal (kontaktuppgifterna finns i slutet av dokumentet).</w:t>
      </w:r>
    </w:p>
    <w:p w14:paraId="7253FF6C" w14:textId="77777777" w:rsidR="00AE3B28" w:rsidRPr="00142E8D" w:rsidRDefault="00AE3B28" w:rsidP="4F54F1CE">
      <w:pPr>
        <w:rPr>
          <w:color w:val="808080" w:themeColor="background1" w:themeShade="80"/>
        </w:rPr>
      </w:pPr>
    </w:p>
    <w:p w14:paraId="77E175A2" w14:textId="680C0498" w:rsidR="00E704B5" w:rsidRPr="00142E8D" w:rsidRDefault="00E704B5" w:rsidP="4F54F1CE">
      <w:pPr>
        <w:rPr>
          <w:color w:val="808080" w:themeColor="background1" w:themeShade="80"/>
        </w:rPr>
      </w:pPr>
      <w:r w:rsidRPr="00142E8D">
        <w:rPr>
          <w:color w:val="808080" w:themeColor="background1" w:themeShade="80"/>
        </w:rPr>
        <w:t>Om du beslutar dig för att delta i studien ber vi att du undertecknar samtycket på den sista sidan.</w:t>
      </w:r>
    </w:p>
    <w:p w14:paraId="33D5A726" w14:textId="77777777" w:rsidR="00554F98" w:rsidRPr="00142E8D" w:rsidRDefault="00554F98" w:rsidP="4F54F1CE">
      <w:pPr>
        <w:rPr>
          <w:color w:val="808080" w:themeColor="background1" w:themeShade="80"/>
        </w:rPr>
      </w:pPr>
    </w:p>
    <w:p w14:paraId="6C141782" w14:textId="3D80B6AF" w:rsidR="00B47C54" w:rsidRPr="00142E8D" w:rsidRDefault="00B47C54" w:rsidP="4F54F1CE">
      <w:pPr>
        <w:rPr>
          <w:color w:val="808080" w:themeColor="background1" w:themeShade="80"/>
        </w:rPr>
      </w:pPr>
      <w:r w:rsidRPr="00142E8D">
        <w:rPr>
          <w:color w:val="808080" w:themeColor="background1" w:themeShade="80"/>
        </w:rPr>
        <w:t>Studieplanen har förordats av den forskningsetiska kommittén inom HUS.</w:t>
      </w:r>
    </w:p>
    <w:p w14:paraId="59D6AD4C" w14:textId="351E2990" w:rsidR="00EA49DE" w:rsidRPr="00142E8D" w:rsidRDefault="00222E9A" w:rsidP="00DA7892">
      <w:pPr>
        <w:pStyle w:val="Otsikko2numeroimaton"/>
        <w:rPr>
          <w:lang w:val="fi-FI"/>
        </w:rPr>
      </w:pPr>
      <w:r w:rsidRPr="00142E8D">
        <w:rPr>
          <w:lang w:val="fi-FI"/>
        </w:rPr>
        <w:t>Osallistumisen vapaaehtoisuus, keskeyttäminen ja suostumuksen peruuttaminen</w:t>
      </w:r>
    </w:p>
    <w:p w14:paraId="4F8E6920" w14:textId="0938EDEB" w:rsidR="0079059C" w:rsidRPr="00142E8D" w:rsidRDefault="00333645" w:rsidP="000B6604">
      <w:pPr>
        <w:rPr>
          <w:color w:val="808080" w:themeColor="background1" w:themeShade="80"/>
        </w:rPr>
      </w:pPr>
      <w:r w:rsidRPr="00142E8D">
        <w:rPr>
          <w:color w:val="808080" w:themeColor="background1" w:themeShade="80"/>
        </w:rPr>
        <w:t>Det är frivilligt att delta i denna studie. Du kan avstå från att delta i studien, avbryta ditt deltagande eller återkalla ditt samtycke när som helst under studien utan att ange orsak och utan att det påverkar din rätt till den vård du behöver.</w:t>
      </w:r>
    </w:p>
    <w:p w14:paraId="0035AA96" w14:textId="77777777" w:rsidR="0079059C" w:rsidRPr="00142E8D" w:rsidRDefault="0079059C" w:rsidP="000B6604">
      <w:pPr>
        <w:rPr>
          <w:color w:val="808080" w:themeColor="background1" w:themeShade="80"/>
        </w:rPr>
      </w:pPr>
    </w:p>
    <w:p w14:paraId="33668D02" w14:textId="2563C97E" w:rsidR="00333645" w:rsidRPr="00142E8D" w:rsidRDefault="00333645" w:rsidP="000B6604">
      <w:r w:rsidRPr="00142E8D">
        <w:rPr>
          <w:color w:val="808080" w:themeColor="background1" w:themeShade="80"/>
        </w:rPr>
        <w:t>Om du önskar avbryta ditt deltagande i studien ska du kontakta</w:t>
      </w:r>
      <w:r w:rsidRPr="00142E8D">
        <w:t xml:space="preserve"> </w:t>
      </w:r>
      <w:r w:rsidRPr="00142E8D">
        <w:rPr>
          <w:color w:val="D6267A" w:themeColor="accent4" w:themeShade="BF"/>
        </w:rPr>
        <w:t>x [</w:t>
      </w:r>
      <w:proofErr w:type="spellStart"/>
      <w:r w:rsidRPr="00142E8D">
        <w:rPr>
          <w:color w:val="D6267A" w:themeColor="accent4" w:themeShade="BF"/>
        </w:rPr>
        <w:t>täydennä</w:t>
      </w:r>
      <w:proofErr w:type="spellEnd"/>
      <w:r w:rsidRPr="00142E8D">
        <w:rPr>
          <w:color w:val="D6267A" w:themeColor="accent4" w:themeShade="BF"/>
        </w:rPr>
        <w:t xml:space="preserve">: </w:t>
      </w:r>
      <w:proofErr w:type="spellStart"/>
      <w:r w:rsidRPr="00142E8D">
        <w:rPr>
          <w:color w:val="D6267A" w:themeColor="accent4" w:themeShade="BF"/>
        </w:rPr>
        <w:t>keneen</w:t>
      </w:r>
      <w:proofErr w:type="spellEnd"/>
      <w:r w:rsidRPr="00142E8D">
        <w:rPr>
          <w:color w:val="D6267A" w:themeColor="accent4" w:themeShade="BF"/>
        </w:rPr>
        <w:t xml:space="preserve"> ja </w:t>
      </w:r>
      <w:proofErr w:type="spellStart"/>
      <w:r w:rsidRPr="00142E8D">
        <w:rPr>
          <w:color w:val="D6267A" w:themeColor="accent4" w:themeShade="BF"/>
        </w:rPr>
        <w:t>yhteystiedot</w:t>
      </w:r>
      <w:proofErr w:type="spellEnd"/>
      <w:r w:rsidRPr="00142E8D">
        <w:rPr>
          <w:color w:val="D6267A" w:themeColor="accent4" w:themeShade="BF"/>
        </w:rPr>
        <w:t>.]</w:t>
      </w:r>
    </w:p>
    <w:p w14:paraId="123C7F9B" w14:textId="77777777" w:rsidR="000B6604" w:rsidRPr="00142E8D" w:rsidRDefault="000B6604" w:rsidP="000B6604">
      <w:pPr>
        <w:rPr>
          <w:i/>
          <w:iCs/>
        </w:rPr>
      </w:pPr>
    </w:p>
    <w:p w14:paraId="35F806F8" w14:textId="156CA9B6" w:rsidR="000B6604" w:rsidRPr="00142E8D" w:rsidRDefault="000B6604" w:rsidP="000B6604">
      <w:pPr>
        <w:rPr>
          <w:i/>
          <w:iCs/>
          <w:lang w:val="fi-FI"/>
        </w:rPr>
      </w:pPr>
      <w:r w:rsidRPr="00142E8D">
        <w:rPr>
          <w:i/>
          <w:lang w:val="fi-FI"/>
        </w:rPr>
        <w:t>Tutkittavasta kerättyjen tietojen käyttö suostumuksen peruutuksen yhteydessä</w:t>
      </w:r>
    </w:p>
    <w:p w14:paraId="073031A3" w14:textId="711FED8F" w:rsidR="000B6604" w:rsidRPr="00142E8D" w:rsidRDefault="000B6604" w:rsidP="000B6604">
      <w:pPr>
        <w:rPr>
          <w:lang w:val="fi-FI"/>
        </w:rPr>
      </w:pPr>
    </w:p>
    <w:p w14:paraId="70E981C1" w14:textId="23B59C46" w:rsidR="00FE6CEE" w:rsidRPr="00142E8D" w:rsidRDefault="00F835CB" w:rsidP="000B6604">
      <w:pPr>
        <w:rPr>
          <w:color w:val="D6267A" w:themeColor="accent4" w:themeShade="BF"/>
          <w:lang w:val="fi-FI"/>
        </w:rPr>
      </w:pPr>
      <w:r w:rsidRPr="00142E8D">
        <w:rPr>
          <w:color w:val="D6267A" w:themeColor="accent4" w:themeShade="BF"/>
          <w:lang w:val="fi-FI"/>
        </w:rPr>
        <w:t>[Alla mallilauseet. Poista lopullisesta versiosta toinen vaihtoehto.]</w:t>
      </w:r>
    </w:p>
    <w:p w14:paraId="779D85B8" w14:textId="77777777" w:rsidR="00FE6CEE" w:rsidRPr="00142E8D" w:rsidRDefault="00FE6CEE" w:rsidP="000B6604">
      <w:pPr>
        <w:rPr>
          <w:color w:val="auto"/>
          <w:lang w:val="fi-FI"/>
        </w:rPr>
      </w:pPr>
    </w:p>
    <w:p w14:paraId="2598D9F7" w14:textId="255A362D" w:rsidR="00BF78D8" w:rsidRPr="00142E8D" w:rsidRDefault="006B587A" w:rsidP="00BF78D8">
      <w:pPr>
        <w:rPr>
          <w:color w:val="auto"/>
          <w:lang w:val="fi-FI"/>
        </w:rPr>
      </w:pPr>
      <w:r w:rsidRPr="00142E8D">
        <w:rPr>
          <w:color w:val="auto"/>
          <w:lang w:val="fi-FI"/>
        </w:rPr>
        <w:t>Terveys-, hoito- ja lääketieteellinen tutkimus:</w:t>
      </w:r>
    </w:p>
    <w:p w14:paraId="73EEAD19" w14:textId="2D1542EF" w:rsidR="00BF78D8" w:rsidRPr="00142E8D" w:rsidRDefault="00BF78D8" w:rsidP="00BF78D8">
      <w:pPr>
        <w:rPr>
          <w:color w:val="808080" w:themeColor="background1" w:themeShade="80"/>
        </w:rPr>
      </w:pPr>
      <w:r w:rsidRPr="00142E8D">
        <w:rPr>
          <w:color w:val="808080" w:themeColor="background1" w:themeShade="80"/>
        </w:rPr>
        <w:t>Om du beslutar dig för att återkalla ditt samtycke, kommer inte de uppgifter och/eller prover som har vi har samlats om dig att användas som en del av studiematerialet om det är möjligt att radera dem från materialet. Vi kan dock inte avlägsna dem från redan analyserade eller publicerade studieresultat i efterhand.</w:t>
      </w:r>
    </w:p>
    <w:p w14:paraId="38EE5990" w14:textId="77777777" w:rsidR="00BF78D8" w:rsidRPr="00142E8D" w:rsidRDefault="00BF78D8" w:rsidP="00BF78D8">
      <w:pPr>
        <w:rPr>
          <w:color w:val="808080" w:themeColor="background1" w:themeShade="80"/>
        </w:rPr>
      </w:pPr>
    </w:p>
    <w:p w14:paraId="0BBAE5EE" w14:textId="4160792B" w:rsidR="00062AC1" w:rsidRPr="00142E8D" w:rsidRDefault="00062AC1" w:rsidP="000B6604">
      <w:pPr>
        <w:rPr>
          <w:color w:val="auto"/>
        </w:rPr>
      </w:pPr>
      <w:proofErr w:type="spellStart"/>
      <w:r w:rsidRPr="00142E8D">
        <w:rPr>
          <w:color w:val="auto"/>
        </w:rPr>
        <w:t>Laite</w:t>
      </w:r>
      <w:proofErr w:type="spellEnd"/>
      <w:r w:rsidRPr="00142E8D">
        <w:rPr>
          <w:color w:val="auto"/>
        </w:rPr>
        <w:t xml:space="preserve">-, </w:t>
      </w:r>
      <w:proofErr w:type="spellStart"/>
      <w:r w:rsidRPr="00142E8D">
        <w:rPr>
          <w:color w:val="auto"/>
        </w:rPr>
        <w:t>tarvike</w:t>
      </w:r>
      <w:proofErr w:type="spellEnd"/>
      <w:r w:rsidRPr="00142E8D">
        <w:rPr>
          <w:color w:val="auto"/>
        </w:rPr>
        <w:t xml:space="preserve">- tai </w:t>
      </w:r>
      <w:proofErr w:type="spellStart"/>
      <w:r w:rsidRPr="00142E8D">
        <w:rPr>
          <w:color w:val="auto"/>
        </w:rPr>
        <w:t>menetelmätutkimus</w:t>
      </w:r>
      <w:proofErr w:type="spellEnd"/>
      <w:r w:rsidRPr="00142E8D">
        <w:rPr>
          <w:color w:val="auto"/>
        </w:rPr>
        <w:t>:</w:t>
      </w:r>
    </w:p>
    <w:p w14:paraId="5D993DAA" w14:textId="24AAA3F3" w:rsidR="00062AC1" w:rsidRPr="00142E8D" w:rsidRDefault="00062AC1" w:rsidP="000B6604">
      <w:pPr>
        <w:rPr>
          <w:color w:val="808080" w:themeColor="background1" w:themeShade="80"/>
        </w:rPr>
      </w:pPr>
      <w:r w:rsidRPr="00142E8D">
        <w:rPr>
          <w:color w:val="808080" w:themeColor="background1" w:themeShade="80"/>
        </w:rPr>
        <w:t>Om du beslutar dig för att återta ditt samtycke kommer de uppgifter och/eller prover som vi har samlat tills dess att används som en del av studiematerialet.</w:t>
      </w:r>
    </w:p>
    <w:p w14:paraId="42C08CF7" w14:textId="77777777" w:rsidR="000B6604" w:rsidRPr="00142E8D" w:rsidRDefault="000B6604" w:rsidP="000B6604"/>
    <w:p w14:paraId="0B8F9917" w14:textId="77777777" w:rsidR="00E26341" w:rsidRPr="00142E8D" w:rsidRDefault="00E26341">
      <w:pPr>
        <w:spacing w:after="160" w:line="259" w:lineRule="auto"/>
        <w:rPr>
          <w:rFonts w:asciiTheme="majorHAnsi" w:eastAsiaTheme="majorEastAsia" w:hAnsiTheme="majorHAnsi" w:cstheme="majorBidi"/>
          <w:b/>
          <w:szCs w:val="33"/>
        </w:rPr>
      </w:pPr>
      <w:r w:rsidRPr="00142E8D">
        <w:br w:type="page"/>
      </w:r>
    </w:p>
    <w:p w14:paraId="74AA95BB" w14:textId="02C2F076" w:rsidR="005E3328" w:rsidRPr="00142E8D" w:rsidRDefault="0036154B" w:rsidP="0036154B">
      <w:pPr>
        <w:pStyle w:val="Otsikko2numeroimaton"/>
        <w:rPr>
          <w:lang w:val="fi-FI"/>
        </w:rPr>
      </w:pPr>
      <w:r w:rsidRPr="00142E8D">
        <w:rPr>
          <w:lang w:val="fi-FI"/>
        </w:rPr>
        <w:lastRenderedPageBreak/>
        <w:t xml:space="preserve">Mitä tutkitaan ja miksi </w:t>
      </w:r>
    </w:p>
    <w:p w14:paraId="6A40FA49" w14:textId="77777777" w:rsidR="001B31C1" w:rsidRPr="00142E8D" w:rsidRDefault="001B31C1" w:rsidP="001B31C1">
      <w:pPr>
        <w:rPr>
          <w:i/>
          <w:iCs/>
          <w:lang w:val="fi-FI"/>
        </w:rPr>
      </w:pPr>
      <w:r w:rsidRPr="00142E8D">
        <w:rPr>
          <w:i/>
          <w:lang w:val="fi-FI"/>
        </w:rPr>
        <w:t>Tutkimuksen tausta ja tarkoitus</w:t>
      </w:r>
    </w:p>
    <w:p w14:paraId="59CEA5E0" w14:textId="77777777" w:rsidR="001B31C1" w:rsidRPr="00142E8D" w:rsidRDefault="001B31C1" w:rsidP="001B31C1">
      <w:pPr>
        <w:rPr>
          <w:i/>
          <w:lang w:val="fi-FI"/>
        </w:rPr>
      </w:pPr>
    </w:p>
    <w:p w14:paraId="67BE56AB" w14:textId="08B1B648" w:rsidR="001B31C1" w:rsidRPr="00142E8D" w:rsidRDefault="001B31C1" w:rsidP="001B31C1">
      <w:pPr>
        <w:rPr>
          <w:color w:val="D6267A" w:themeColor="accent4" w:themeShade="BF"/>
          <w:lang w:val="fi-FI"/>
        </w:rPr>
      </w:pPr>
      <w:r w:rsidRPr="00142E8D">
        <w:rPr>
          <w:color w:val="808080" w:themeColor="background1" w:themeShade="80"/>
        </w:rPr>
        <w:t xml:space="preserve">Syftet med denna hälsostudie/medicinska studie är att utreda om </w:t>
      </w:r>
      <w:r w:rsidRPr="00142E8D">
        <w:rPr>
          <w:color w:val="D6267A" w:themeColor="accent4" w:themeShade="BF"/>
        </w:rPr>
        <w:t>x</w:t>
      </w:r>
      <w:r w:rsidRPr="00142E8D">
        <w:rPr>
          <w:color w:val="808080" w:themeColor="background1" w:themeShade="80"/>
        </w:rPr>
        <w:t xml:space="preserve"> är bättre än </w:t>
      </w:r>
      <w:r w:rsidRPr="00142E8D">
        <w:rPr>
          <w:color w:val="D6267A" w:themeColor="accent4" w:themeShade="BF"/>
        </w:rPr>
        <w:t>y</w:t>
      </w:r>
      <w:r w:rsidRPr="00142E8D">
        <w:rPr>
          <w:color w:val="808080" w:themeColor="background1" w:themeShade="80"/>
        </w:rPr>
        <w:t xml:space="preserve"> mm. för behandlingen/förebyggandet/osv. av </w:t>
      </w:r>
      <w:r w:rsidRPr="00142E8D">
        <w:rPr>
          <w:color w:val="D6267A" w:themeColor="accent4" w:themeShade="BF"/>
        </w:rPr>
        <w:t>(</w:t>
      </w:r>
      <w:proofErr w:type="spellStart"/>
      <w:r w:rsidRPr="00142E8D">
        <w:rPr>
          <w:color w:val="D6267A" w:themeColor="accent4" w:themeShade="BF"/>
        </w:rPr>
        <w:t>sairauden</w:t>
      </w:r>
      <w:proofErr w:type="spellEnd"/>
      <w:r w:rsidRPr="00142E8D">
        <w:rPr>
          <w:color w:val="D6267A" w:themeColor="accent4" w:themeShade="BF"/>
        </w:rPr>
        <w:t xml:space="preserve">, </w:t>
      </w:r>
      <w:proofErr w:type="spellStart"/>
      <w:r w:rsidRPr="00142E8D">
        <w:rPr>
          <w:color w:val="D6267A" w:themeColor="accent4" w:themeShade="BF"/>
        </w:rPr>
        <w:t>tyypin</w:t>
      </w:r>
      <w:proofErr w:type="spellEnd"/>
      <w:r w:rsidRPr="00142E8D">
        <w:rPr>
          <w:color w:val="D6267A" w:themeColor="accent4" w:themeShade="BF"/>
        </w:rPr>
        <w:t xml:space="preserve"> 2 </w:t>
      </w:r>
      <w:proofErr w:type="spellStart"/>
      <w:r w:rsidRPr="00142E8D">
        <w:rPr>
          <w:color w:val="D6267A" w:themeColor="accent4" w:themeShade="BF"/>
        </w:rPr>
        <w:t>diabeteksen</w:t>
      </w:r>
      <w:proofErr w:type="spellEnd"/>
      <w:r w:rsidRPr="00142E8D">
        <w:rPr>
          <w:color w:val="D6267A" w:themeColor="accent4" w:themeShade="BF"/>
        </w:rPr>
        <w:t xml:space="preserve">, </w:t>
      </w:r>
      <w:proofErr w:type="spellStart"/>
      <w:r w:rsidRPr="00142E8D">
        <w:rPr>
          <w:color w:val="D6267A" w:themeColor="accent4" w:themeShade="BF"/>
        </w:rPr>
        <w:t>epilepsian</w:t>
      </w:r>
      <w:proofErr w:type="spellEnd"/>
      <w:r w:rsidRPr="00142E8D">
        <w:rPr>
          <w:color w:val="D6267A" w:themeColor="accent4" w:themeShade="BF"/>
        </w:rPr>
        <w:t xml:space="preserve">, </w:t>
      </w:r>
      <w:proofErr w:type="spellStart"/>
      <w:r w:rsidRPr="00142E8D">
        <w:rPr>
          <w:color w:val="D6267A" w:themeColor="accent4" w:themeShade="BF"/>
        </w:rPr>
        <w:t>kohonneen</w:t>
      </w:r>
      <w:proofErr w:type="spellEnd"/>
      <w:r w:rsidRPr="00142E8D">
        <w:rPr>
          <w:color w:val="D6267A" w:themeColor="accent4" w:themeShade="BF"/>
        </w:rPr>
        <w:t xml:space="preserve"> </w:t>
      </w:r>
      <w:proofErr w:type="spellStart"/>
      <w:r w:rsidRPr="00142E8D">
        <w:rPr>
          <w:color w:val="D6267A" w:themeColor="accent4" w:themeShade="BF"/>
        </w:rPr>
        <w:t>verenpaineen</w:t>
      </w:r>
      <w:proofErr w:type="spellEnd"/>
      <w:r w:rsidRPr="00142E8D">
        <w:rPr>
          <w:color w:val="D6267A" w:themeColor="accent4" w:themeShade="BF"/>
        </w:rPr>
        <w:t xml:space="preserve"> </w:t>
      </w:r>
      <w:proofErr w:type="spellStart"/>
      <w:r w:rsidRPr="00142E8D">
        <w:rPr>
          <w:color w:val="D6267A" w:themeColor="accent4" w:themeShade="BF"/>
        </w:rPr>
        <w:t>jne</w:t>
      </w:r>
      <w:proofErr w:type="spellEnd"/>
      <w:r w:rsidRPr="00142E8D">
        <w:rPr>
          <w:color w:val="D6267A" w:themeColor="accent4" w:themeShade="BF"/>
        </w:rPr>
        <w:t xml:space="preserve">.) </w:t>
      </w:r>
      <w:r w:rsidRPr="00142E8D">
        <w:rPr>
          <w:color w:val="808080" w:themeColor="background1" w:themeShade="80"/>
        </w:rPr>
        <w:t xml:space="preserve"> </w:t>
      </w:r>
      <w:proofErr w:type="spellStart"/>
      <w:r w:rsidRPr="00142E8D">
        <w:rPr>
          <w:color w:val="808080" w:themeColor="background1" w:themeShade="80"/>
          <w:lang w:val="fi-FI"/>
        </w:rPr>
        <w:t>Dessutom</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ä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yftet</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tt</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utreda</w:t>
      </w:r>
      <w:proofErr w:type="spellEnd"/>
      <w:r w:rsidRPr="00142E8D">
        <w:rPr>
          <w:lang w:val="fi-FI"/>
        </w:rPr>
        <w:t xml:space="preserve"> </w:t>
      </w:r>
      <w:r w:rsidRPr="00142E8D">
        <w:rPr>
          <w:color w:val="D6267A" w:themeColor="accent4" w:themeShade="BF"/>
          <w:lang w:val="fi-FI"/>
        </w:rPr>
        <w:t>x</w:t>
      </w:r>
      <w:r w:rsidRPr="00142E8D">
        <w:rPr>
          <w:lang w:val="fi-FI"/>
        </w:rPr>
        <w:t xml:space="preserve"> </w:t>
      </w:r>
      <w:r w:rsidRPr="00142E8D">
        <w:rPr>
          <w:color w:val="D6267A" w:themeColor="accent4" w:themeShade="BF"/>
          <w:lang w:val="fi-FI"/>
        </w:rPr>
        <w:t>[täydennä tarvittaessa muut tutkimuksen tavoitteet].</w:t>
      </w:r>
    </w:p>
    <w:p w14:paraId="0C0FC53A" w14:textId="77777777" w:rsidR="001B31C1" w:rsidRPr="00142E8D" w:rsidRDefault="001B31C1" w:rsidP="001B31C1">
      <w:pPr>
        <w:rPr>
          <w:lang w:val="fi-FI"/>
        </w:rPr>
      </w:pPr>
    </w:p>
    <w:p w14:paraId="540DF326" w14:textId="3CC95B9B" w:rsidR="001B31C1" w:rsidRPr="00142E8D" w:rsidRDefault="001B31C1" w:rsidP="4F54F1CE">
      <w:pPr>
        <w:rPr>
          <w:iCs/>
          <w:color w:val="808080" w:themeColor="background1" w:themeShade="80"/>
        </w:rPr>
      </w:pPr>
      <w:r w:rsidRPr="00142E8D">
        <w:rPr>
          <w:color w:val="808080" w:themeColor="background1" w:themeShade="80"/>
          <w:lang w:val="fi-FI"/>
        </w:rPr>
        <w:t xml:space="preserve">Vi </w:t>
      </w:r>
      <w:proofErr w:type="spellStart"/>
      <w:r w:rsidRPr="00142E8D">
        <w:rPr>
          <w:color w:val="808080" w:themeColor="background1" w:themeShade="80"/>
          <w:lang w:val="fi-FI"/>
        </w:rPr>
        <w:t>be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endast</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personer</w:t>
      </w:r>
      <w:proofErr w:type="spellEnd"/>
      <w:r w:rsidRPr="00142E8D">
        <w:rPr>
          <w:color w:val="808080" w:themeColor="background1" w:themeShade="80"/>
          <w:lang w:val="fi-FI"/>
        </w:rPr>
        <w:t xml:space="preserve"> i </w:t>
      </w:r>
      <w:proofErr w:type="spellStart"/>
      <w:r w:rsidRPr="00142E8D">
        <w:rPr>
          <w:color w:val="808080" w:themeColor="background1" w:themeShade="80"/>
          <w:lang w:val="fi-FI"/>
        </w:rPr>
        <w:t>åldern</w:t>
      </w:r>
      <w:proofErr w:type="spellEnd"/>
      <w:r w:rsidRPr="00142E8D">
        <w:rPr>
          <w:color w:val="808080" w:themeColor="background1" w:themeShade="80"/>
          <w:lang w:val="fi-FI"/>
        </w:rPr>
        <w:t xml:space="preserve"> </w:t>
      </w:r>
      <w:r w:rsidRPr="00142E8D">
        <w:rPr>
          <w:color w:val="D6267A" w:themeColor="accent4" w:themeShade="BF"/>
          <w:lang w:val="fi-FI"/>
        </w:rPr>
        <w:t xml:space="preserve">x [täydennä tutkimustasi vastaavilla tiedoilla: esim., joilla on sepelvaltimotauti, mutta ei muita sydämen vajaatoimintaa aiheuttavia sairauksia tai vast. poissulkukriteerejä.] </w:t>
      </w:r>
      <w:proofErr w:type="spellStart"/>
      <w:r w:rsidRPr="00142E8D">
        <w:rPr>
          <w:color w:val="D6267A" w:themeColor="accent4" w:themeShade="BF"/>
          <w:lang w:val="fi-FI"/>
        </w:rPr>
        <w:t>att</w:t>
      </w:r>
      <w:proofErr w:type="spellEnd"/>
      <w:r w:rsidRPr="00142E8D">
        <w:rPr>
          <w:color w:val="D6267A" w:themeColor="accent4" w:themeShade="BF"/>
          <w:lang w:val="fi-FI"/>
        </w:rPr>
        <w:t xml:space="preserve"> delta i </w:t>
      </w:r>
      <w:proofErr w:type="spellStart"/>
      <w:r w:rsidRPr="00142E8D">
        <w:rPr>
          <w:color w:val="D6267A" w:themeColor="accent4" w:themeShade="BF"/>
          <w:lang w:val="fi-FI"/>
        </w:rPr>
        <w:t>studien</w:t>
      </w:r>
      <w:proofErr w:type="spellEnd"/>
      <w:r w:rsidRPr="00142E8D">
        <w:rPr>
          <w:color w:val="D6267A" w:themeColor="accent4" w:themeShade="BF"/>
          <w:lang w:val="fi-FI"/>
        </w:rPr>
        <w:t xml:space="preserve">. </w:t>
      </w:r>
      <w:r w:rsidRPr="00142E8D">
        <w:rPr>
          <w:color w:val="808080" w:themeColor="background1" w:themeShade="80"/>
        </w:rPr>
        <w:t>Representanten för studiegruppen samtalar med dig när han/hon bedömer om du är lämplig att delta i studien.</w:t>
      </w:r>
    </w:p>
    <w:p w14:paraId="3635D1AC" w14:textId="77777777" w:rsidR="001B31C1" w:rsidRPr="00142E8D" w:rsidRDefault="001B31C1" w:rsidP="001B31C1"/>
    <w:p w14:paraId="20EA2E30" w14:textId="13CC192F" w:rsidR="001B31C1" w:rsidRPr="00142E8D" w:rsidRDefault="005E15A7" w:rsidP="4F54F1CE">
      <w:pPr>
        <w:rPr>
          <w:color w:val="808080" w:themeColor="background1" w:themeShade="80"/>
          <w:lang w:val="fi-FI"/>
        </w:rPr>
      </w:pPr>
      <w:r w:rsidRPr="00142E8D">
        <w:rPr>
          <w:color w:val="808080" w:themeColor="background1" w:themeShade="80"/>
        </w:rPr>
        <w:t xml:space="preserve">Studien genomförs på </w:t>
      </w:r>
      <w:r w:rsidRPr="00142E8D">
        <w:rPr>
          <w:color w:val="D6267A" w:themeColor="accent4" w:themeShade="BF"/>
        </w:rPr>
        <w:t>[</w:t>
      </w:r>
      <w:proofErr w:type="spellStart"/>
      <w:r w:rsidRPr="00142E8D">
        <w:rPr>
          <w:color w:val="D6267A" w:themeColor="accent4" w:themeShade="BF"/>
        </w:rPr>
        <w:t>täydennä</w:t>
      </w:r>
      <w:proofErr w:type="spellEnd"/>
      <w:r w:rsidRPr="00142E8D">
        <w:rPr>
          <w:color w:val="D6267A" w:themeColor="accent4" w:themeShade="BF"/>
        </w:rPr>
        <w:t xml:space="preserve">: </w:t>
      </w:r>
      <w:proofErr w:type="spellStart"/>
      <w:r w:rsidRPr="00142E8D">
        <w:rPr>
          <w:color w:val="D6267A" w:themeColor="accent4" w:themeShade="BF"/>
        </w:rPr>
        <w:t>esim</w:t>
      </w:r>
      <w:proofErr w:type="spellEnd"/>
      <w:r w:rsidRPr="00142E8D">
        <w:rPr>
          <w:color w:val="D6267A" w:themeColor="accent4" w:themeShade="BF"/>
        </w:rPr>
        <w:t>. HUSissa/</w:t>
      </w:r>
      <w:proofErr w:type="spellStart"/>
      <w:r w:rsidRPr="00142E8D">
        <w:rPr>
          <w:color w:val="D6267A" w:themeColor="accent4" w:themeShade="BF"/>
        </w:rPr>
        <w:t>kaikissa</w:t>
      </w:r>
      <w:proofErr w:type="spellEnd"/>
      <w:r w:rsidRPr="00142E8D">
        <w:rPr>
          <w:color w:val="D6267A" w:themeColor="accent4" w:themeShade="BF"/>
        </w:rPr>
        <w:t xml:space="preserve"> </w:t>
      </w:r>
      <w:proofErr w:type="spellStart"/>
      <w:r w:rsidRPr="00142E8D">
        <w:rPr>
          <w:color w:val="D6267A" w:themeColor="accent4" w:themeShade="BF"/>
        </w:rPr>
        <w:t>Suomen</w:t>
      </w:r>
      <w:proofErr w:type="spellEnd"/>
      <w:r w:rsidRPr="00142E8D">
        <w:rPr>
          <w:color w:val="D6267A" w:themeColor="accent4" w:themeShade="BF"/>
        </w:rPr>
        <w:t xml:space="preserve"> </w:t>
      </w:r>
      <w:proofErr w:type="spellStart"/>
      <w:r w:rsidRPr="00142E8D">
        <w:rPr>
          <w:color w:val="D6267A" w:themeColor="accent4" w:themeShade="BF"/>
        </w:rPr>
        <w:t>yliopistosairaaloissa</w:t>
      </w:r>
      <w:proofErr w:type="spellEnd"/>
      <w:r w:rsidRPr="00142E8D">
        <w:rPr>
          <w:color w:val="D6267A" w:themeColor="accent4" w:themeShade="BF"/>
        </w:rPr>
        <w:t>].</w:t>
      </w:r>
      <w:r w:rsidRPr="00142E8D">
        <w:rPr>
          <w:color w:val="808080" w:themeColor="background1" w:themeShade="80"/>
        </w:rPr>
        <w:t xml:space="preserve"> I studien deltar cirka </w:t>
      </w:r>
      <w:r w:rsidRPr="00142E8D">
        <w:rPr>
          <w:color w:val="D6267A" w:themeColor="accent4" w:themeShade="BF"/>
        </w:rPr>
        <w:t>x</w:t>
      </w:r>
      <w:r w:rsidRPr="00142E8D">
        <w:rPr>
          <w:color w:val="808080" w:themeColor="background1" w:themeShade="80"/>
        </w:rPr>
        <w:t xml:space="preserve"> studiedeltagare i </w:t>
      </w:r>
      <w:r w:rsidRPr="00142E8D">
        <w:rPr>
          <w:color w:val="D6267A" w:themeColor="accent4" w:themeShade="BF"/>
        </w:rPr>
        <w:t xml:space="preserve">x </w:t>
      </w:r>
      <w:r w:rsidRPr="00142E8D">
        <w:rPr>
          <w:color w:val="808080" w:themeColor="background1" w:themeShade="80"/>
        </w:rPr>
        <w:t xml:space="preserve">länder. </w:t>
      </w:r>
      <w:r w:rsidRPr="00142E8D">
        <w:rPr>
          <w:color w:val="808080" w:themeColor="background1" w:themeShade="80"/>
          <w:lang w:val="fi-FI"/>
        </w:rPr>
        <w:t xml:space="preserve">I Finland </w:t>
      </w:r>
      <w:proofErr w:type="spellStart"/>
      <w:r w:rsidRPr="00142E8D">
        <w:rPr>
          <w:color w:val="808080" w:themeColor="background1" w:themeShade="80"/>
          <w:lang w:val="fi-FI"/>
        </w:rPr>
        <w:t>delta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cirka</w:t>
      </w:r>
      <w:proofErr w:type="spellEnd"/>
      <w:r w:rsidRPr="00142E8D">
        <w:rPr>
          <w:color w:val="808080" w:themeColor="background1" w:themeShade="80"/>
          <w:lang w:val="fi-FI"/>
        </w:rPr>
        <w:t xml:space="preserve"> </w:t>
      </w:r>
      <w:r w:rsidRPr="00142E8D">
        <w:rPr>
          <w:color w:val="D6267A" w:themeColor="accent4" w:themeShade="BF"/>
          <w:lang w:val="fi-FI"/>
        </w:rPr>
        <w:t>x</w:t>
      </w:r>
      <w:r w:rsidRPr="00142E8D">
        <w:rPr>
          <w:color w:val="808080" w:themeColor="background1" w:themeShade="80"/>
          <w:lang w:val="fi-FI"/>
        </w:rPr>
        <w:t xml:space="preserve"> </w:t>
      </w:r>
      <w:proofErr w:type="spellStart"/>
      <w:r w:rsidRPr="00142E8D">
        <w:rPr>
          <w:color w:val="808080" w:themeColor="background1" w:themeShade="80"/>
          <w:lang w:val="fi-FI"/>
        </w:rPr>
        <w:t>studiedeltagare</w:t>
      </w:r>
      <w:proofErr w:type="spellEnd"/>
      <w:r w:rsidRPr="00142E8D">
        <w:rPr>
          <w:color w:val="808080" w:themeColor="background1" w:themeShade="80"/>
          <w:lang w:val="fi-FI"/>
        </w:rPr>
        <w:t xml:space="preserve"> i </w:t>
      </w:r>
      <w:proofErr w:type="spellStart"/>
      <w:r w:rsidRPr="00142E8D">
        <w:rPr>
          <w:color w:val="808080" w:themeColor="background1" w:themeShade="80"/>
          <w:lang w:val="fi-FI"/>
        </w:rPr>
        <w:t>studien</w:t>
      </w:r>
      <w:proofErr w:type="spellEnd"/>
      <w:r w:rsidRPr="00142E8D">
        <w:rPr>
          <w:color w:val="808080" w:themeColor="background1" w:themeShade="80"/>
          <w:lang w:val="fi-FI"/>
        </w:rPr>
        <w:t>.</w:t>
      </w:r>
    </w:p>
    <w:p w14:paraId="77D89DD8" w14:textId="762E712E" w:rsidR="001B31C1" w:rsidRPr="00142E8D" w:rsidRDefault="001B31C1" w:rsidP="001B31C1">
      <w:pPr>
        <w:pStyle w:val="Otsikko2numeroimaton"/>
        <w:rPr>
          <w:lang w:val="fi-FI"/>
        </w:rPr>
      </w:pPr>
      <w:r w:rsidRPr="00142E8D">
        <w:rPr>
          <w:lang w:val="fi-FI"/>
        </w:rPr>
        <w:t>Miten tutkitaan</w:t>
      </w:r>
    </w:p>
    <w:p w14:paraId="1623B342" w14:textId="52FABAAF" w:rsidR="0036154B" w:rsidRPr="00142E8D" w:rsidRDefault="0036154B" w:rsidP="0036154B">
      <w:pPr>
        <w:rPr>
          <w:i/>
          <w:iCs/>
          <w:lang w:val="fi-FI"/>
        </w:rPr>
      </w:pPr>
      <w:r w:rsidRPr="00142E8D">
        <w:rPr>
          <w:i/>
          <w:lang w:val="fi-FI"/>
        </w:rPr>
        <w:t xml:space="preserve">Tutkimusmenetelmät ja tutkimuksen toimenpiteet </w:t>
      </w:r>
    </w:p>
    <w:p w14:paraId="72A0A665" w14:textId="61EC9E7E" w:rsidR="0036154B" w:rsidRPr="00142E8D" w:rsidRDefault="0036154B" w:rsidP="0036154B">
      <w:pPr>
        <w:rPr>
          <w:i/>
          <w:lang w:val="fi-FI"/>
        </w:rPr>
      </w:pPr>
    </w:p>
    <w:p w14:paraId="7C6FDEB0" w14:textId="099A828B" w:rsidR="00E0793E" w:rsidRPr="00142E8D" w:rsidRDefault="00BB16AB" w:rsidP="0036154B">
      <w:pPr>
        <w:rPr>
          <w:iCs/>
          <w:lang w:val="fi-FI"/>
        </w:rPr>
      </w:pPr>
      <w:r w:rsidRPr="00142E8D">
        <w:rPr>
          <w:lang w:val="fi-FI"/>
        </w:rPr>
        <w:t>Kuvaa tähän oman tutkimuksesi toteutus. Perustele tutkittavalle maallikon ymmärtämällä tavalla (mahdollinen) tarve sokkouttamiseen, satunnaistamiseen tai lumevertailuun.</w:t>
      </w:r>
    </w:p>
    <w:p w14:paraId="3A33B77A" w14:textId="77777777" w:rsidR="00E0793E" w:rsidRPr="00142E8D" w:rsidRDefault="00E0793E" w:rsidP="0036154B">
      <w:pPr>
        <w:rPr>
          <w:iCs/>
          <w:lang w:val="fi-FI"/>
        </w:rPr>
      </w:pPr>
    </w:p>
    <w:p w14:paraId="4D892CED" w14:textId="17EEEBAE" w:rsidR="00BB16AB" w:rsidRPr="00142E8D" w:rsidRDefault="00F835CB" w:rsidP="0036154B">
      <w:pPr>
        <w:rPr>
          <w:iCs/>
          <w:color w:val="D6267A" w:themeColor="accent4" w:themeShade="BF"/>
        </w:rPr>
      </w:pPr>
      <w:r w:rsidRPr="00142E8D">
        <w:rPr>
          <w:color w:val="D6267A" w:themeColor="accent4" w:themeShade="BF"/>
          <w:lang w:val="fi-FI"/>
        </w:rPr>
        <w:t xml:space="preserve">[Voit käyttää alla olevia esimerkkilauseita. </w:t>
      </w:r>
      <w:proofErr w:type="spellStart"/>
      <w:r w:rsidRPr="00142E8D">
        <w:rPr>
          <w:color w:val="D6267A" w:themeColor="accent4" w:themeShade="BF"/>
        </w:rPr>
        <w:t>Poista</w:t>
      </w:r>
      <w:proofErr w:type="spellEnd"/>
      <w:r w:rsidRPr="00142E8D">
        <w:rPr>
          <w:color w:val="D6267A" w:themeColor="accent4" w:themeShade="BF"/>
        </w:rPr>
        <w:t xml:space="preserve"> </w:t>
      </w:r>
      <w:proofErr w:type="spellStart"/>
      <w:r w:rsidRPr="00142E8D">
        <w:rPr>
          <w:color w:val="D6267A" w:themeColor="accent4" w:themeShade="BF"/>
        </w:rPr>
        <w:t>tarpeettomat</w:t>
      </w:r>
      <w:proofErr w:type="spellEnd"/>
      <w:r w:rsidRPr="00142E8D">
        <w:rPr>
          <w:color w:val="D6267A" w:themeColor="accent4" w:themeShade="BF"/>
        </w:rPr>
        <w:t xml:space="preserve"> </w:t>
      </w:r>
      <w:proofErr w:type="spellStart"/>
      <w:r w:rsidRPr="00142E8D">
        <w:rPr>
          <w:color w:val="D6267A" w:themeColor="accent4" w:themeShade="BF"/>
        </w:rPr>
        <w:t>mallilauseet</w:t>
      </w:r>
      <w:proofErr w:type="spellEnd"/>
      <w:r w:rsidRPr="00142E8D">
        <w:rPr>
          <w:color w:val="D6267A" w:themeColor="accent4" w:themeShade="BF"/>
        </w:rPr>
        <w:t>.]</w:t>
      </w:r>
    </w:p>
    <w:p w14:paraId="334B118A" w14:textId="77777777" w:rsidR="00BB16AB" w:rsidRPr="00142E8D" w:rsidRDefault="00BB16AB" w:rsidP="4F54F1CE">
      <w:pPr>
        <w:rPr>
          <w:color w:val="808080" w:themeColor="background1" w:themeShade="80"/>
        </w:rPr>
      </w:pPr>
    </w:p>
    <w:p w14:paraId="1412EABD" w14:textId="2AA91303" w:rsidR="0036154B" w:rsidRPr="00142E8D" w:rsidRDefault="0036154B" w:rsidP="4F54F1CE">
      <w:pPr>
        <w:rPr>
          <w:color w:val="808080" w:themeColor="background1" w:themeShade="80"/>
        </w:rPr>
      </w:pPr>
      <w:r w:rsidRPr="00142E8D">
        <w:rPr>
          <w:color w:val="808080" w:themeColor="background1" w:themeShade="80"/>
        </w:rPr>
        <w:t xml:space="preserve">Deltagandet i studien pågår under cirka x dagar/veckor/år. </w:t>
      </w:r>
    </w:p>
    <w:p w14:paraId="348DAEF4" w14:textId="77777777" w:rsidR="001B31C1" w:rsidRPr="00142E8D" w:rsidRDefault="001B31C1" w:rsidP="4F54F1CE">
      <w:pPr>
        <w:rPr>
          <w:color w:val="808080" w:themeColor="background1" w:themeShade="80"/>
        </w:rPr>
      </w:pPr>
    </w:p>
    <w:p w14:paraId="34C405AA" w14:textId="2E778708" w:rsidR="0036154B" w:rsidRPr="00142E8D" w:rsidRDefault="0036154B" w:rsidP="4F54F1CE">
      <w:pPr>
        <w:rPr>
          <w:i/>
          <w:iCs/>
        </w:rPr>
      </w:pPr>
      <w:r w:rsidRPr="00142E8D">
        <w:rPr>
          <w:color w:val="808080" w:themeColor="background1" w:themeShade="80"/>
        </w:rPr>
        <w:t xml:space="preserve">I studien ingår x antal besök på mottagningen. Studiepersonalen kan också vara i kontakt med dig per telefon. Vi följer ditt hälsotillstånd dessutom under </w:t>
      </w:r>
      <w:r w:rsidRPr="00142E8D">
        <w:rPr>
          <w:color w:val="D6267A" w:themeColor="accent4" w:themeShade="BF"/>
        </w:rPr>
        <w:t xml:space="preserve">x </w:t>
      </w:r>
      <w:r w:rsidRPr="00142E8D">
        <w:rPr>
          <w:color w:val="808080" w:themeColor="background1" w:themeShade="80"/>
        </w:rPr>
        <w:t>dagar/månader/år efter att studiebesöken har avslutats.</w:t>
      </w:r>
    </w:p>
    <w:p w14:paraId="07CA20F7" w14:textId="5773CDC1" w:rsidR="0036154B" w:rsidRPr="00142E8D" w:rsidRDefault="0036154B" w:rsidP="4F54F1CE">
      <w:pPr>
        <w:rPr>
          <w:lang w:val="fi-FI"/>
        </w:rPr>
      </w:pPr>
      <w:proofErr w:type="spellStart"/>
      <w:r w:rsidRPr="00142E8D">
        <w:rPr>
          <w:color w:val="808080" w:themeColor="background1" w:themeShade="80"/>
          <w:lang w:val="fi-FI"/>
        </w:rPr>
        <w:t>Studien</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genomförs</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å</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tt</w:t>
      </w:r>
      <w:proofErr w:type="spellEnd"/>
      <w:r w:rsidRPr="00142E8D">
        <w:rPr>
          <w:color w:val="D6267A" w:themeColor="accent4" w:themeShade="BF"/>
          <w:lang w:val="fi-FI"/>
        </w:rPr>
        <w:t xml:space="preserve"> x [täydennä tutkimuksessa käytettävät menetelmät ja tutkimusjärjestely maallikolle ymmärrettävällä tavalla].</w:t>
      </w:r>
    </w:p>
    <w:p w14:paraId="705F6597" w14:textId="77777777" w:rsidR="0036154B" w:rsidRPr="00142E8D" w:rsidRDefault="0036154B" w:rsidP="0036154B">
      <w:pPr>
        <w:rPr>
          <w:lang w:val="fi-FI"/>
        </w:rPr>
      </w:pPr>
    </w:p>
    <w:p w14:paraId="4A7489B7" w14:textId="4F44CC97" w:rsidR="005E3328" w:rsidRPr="00142E8D" w:rsidRDefault="0036154B" w:rsidP="00E704B5">
      <w:pPr>
        <w:rPr>
          <w:color w:val="D6267A" w:themeColor="accent4" w:themeShade="BF"/>
        </w:rPr>
      </w:pPr>
      <w:r w:rsidRPr="00142E8D">
        <w:rPr>
          <w:color w:val="808080" w:themeColor="background1" w:themeShade="80"/>
        </w:rPr>
        <w:t xml:space="preserve">Under studien får du genomgå </w:t>
      </w:r>
      <w:r w:rsidRPr="00142E8D">
        <w:rPr>
          <w:color w:val="D6267A" w:themeColor="accent4" w:themeShade="BF"/>
        </w:rPr>
        <w:t>[</w:t>
      </w:r>
      <w:proofErr w:type="spellStart"/>
      <w:r w:rsidRPr="00142E8D">
        <w:rPr>
          <w:color w:val="D6267A" w:themeColor="accent4" w:themeShade="BF"/>
        </w:rPr>
        <w:t>täydennä</w:t>
      </w:r>
      <w:proofErr w:type="spellEnd"/>
      <w:r w:rsidRPr="00142E8D">
        <w:rPr>
          <w:color w:val="D6267A" w:themeColor="accent4" w:themeShade="BF"/>
        </w:rPr>
        <w:t xml:space="preserve">: </w:t>
      </w:r>
      <w:proofErr w:type="spellStart"/>
      <w:r w:rsidRPr="00142E8D">
        <w:rPr>
          <w:color w:val="D6267A" w:themeColor="accent4" w:themeShade="BF"/>
        </w:rPr>
        <w:t>mitä</w:t>
      </w:r>
      <w:proofErr w:type="spellEnd"/>
      <w:r w:rsidRPr="00142E8D">
        <w:rPr>
          <w:color w:val="D6267A" w:themeColor="accent4" w:themeShade="BF"/>
        </w:rPr>
        <w:t xml:space="preserve"> </w:t>
      </w:r>
      <w:proofErr w:type="spellStart"/>
      <w:r w:rsidRPr="00142E8D">
        <w:rPr>
          <w:color w:val="D6267A" w:themeColor="accent4" w:themeShade="BF"/>
        </w:rPr>
        <w:t>toimenpiteitä</w:t>
      </w:r>
      <w:proofErr w:type="spellEnd"/>
      <w:r w:rsidRPr="00142E8D">
        <w:rPr>
          <w:color w:val="D6267A" w:themeColor="accent4" w:themeShade="BF"/>
        </w:rPr>
        <w:t>]</w:t>
      </w:r>
      <w:r w:rsidRPr="00142E8D">
        <w:rPr>
          <w:color w:val="808080" w:themeColor="background1" w:themeShade="80"/>
        </w:rPr>
        <w:t>,</w:t>
      </w:r>
      <w:r w:rsidRPr="00142E8D">
        <w:rPr>
          <w:color w:val="D6267A" w:themeColor="accent4" w:themeShade="BF"/>
        </w:rPr>
        <w:t xml:space="preserve"> </w:t>
      </w:r>
      <w:r w:rsidRPr="00142E8D">
        <w:rPr>
          <w:color w:val="808080" w:themeColor="background1" w:themeShade="80"/>
        </w:rPr>
        <w:t>med hjälp av vilka vi utreder</w:t>
      </w:r>
      <w:r w:rsidRPr="00142E8D">
        <w:rPr>
          <w:color w:val="D6267A" w:themeColor="accent4" w:themeShade="BF"/>
        </w:rPr>
        <w:t xml:space="preserve"> [</w:t>
      </w:r>
      <w:proofErr w:type="spellStart"/>
      <w:r w:rsidRPr="00142E8D">
        <w:rPr>
          <w:color w:val="D6267A" w:themeColor="accent4" w:themeShade="BF"/>
        </w:rPr>
        <w:t>täydennä</w:t>
      </w:r>
      <w:proofErr w:type="spellEnd"/>
      <w:r w:rsidRPr="00142E8D">
        <w:rPr>
          <w:color w:val="D6267A" w:themeColor="accent4" w:themeShade="BF"/>
        </w:rPr>
        <w:t xml:space="preserve">: </w:t>
      </w:r>
      <w:proofErr w:type="spellStart"/>
      <w:r w:rsidRPr="00142E8D">
        <w:rPr>
          <w:color w:val="D6267A" w:themeColor="accent4" w:themeShade="BF"/>
        </w:rPr>
        <w:t>mitä</w:t>
      </w:r>
      <w:proofErr w:type="spellEnd"/>
      <w:r w:rsidRPr="00142E8D">
        <w:rPr>
          <w:color w:val="D6267A" w:themeColor="accent4" w:themeShade="BF"/>
        </w:rPr>
        <w:t>].</w:t>
      </w:r>
    </w:p>
    <w:p w14:paraId="76A6CB51" w14:textId="77D2C999" w:rsidR="00493CE8" w:rsidRPr="00142E8D" w:rsidRDefault="00493CE8" w:rsidP="00E704B5">
      <w:pPr>
        <w:rPr>
          <w:color w:val="auto"/>
        </w:rPr>
      </w:pPr>
    </w:p>
    <w:p w14:paraId="550AB7EF" w14:textId="77777777" w:rsidR="00493CE8" w:rsidRPr="00142E8D" w:rsidRDefault="00493CE8" w:rsidP="00493CE8">
      <w:pPr>
        <w:rPr>
          <w:i/>
          <w:iCs/>
          <w:lang w:val="fi-FI"/>
        </w:rPr>
      </w:pPr>
      <w:r w:rsidRPr="00142E8D">
        <w:rPr>
          <w:i/>
          <w:color w:val="auto"/>
          <w:lang w:val="fi-FI"/>
        </w:rPr>
        <w:t xml:space="preserve">Tutkimuksen </w:t>
      </w:r>
      <w:r w:rsidRPr="00142E8D">
        <w:rPr>
          <w:i/>
          <w:lang w:val="fi-FI"/>
        </w:rPr>
        <w:t>päättyminen</w:t>
      </w:r>
    </w:p>
    <w:p w14:paraId="173F26A4" w14:textId="77777777" w:rsidR="00493CE8" w:rsidRPr="00142E8D" w:rsidRDefault="00493CE8" w:rsidP="00493CE8">
      <w:pPr>
        <w:rPr>
          <w:b/>
          <w:bCs/>
          <w:lang w:val="fi-FI"/>
        </w:rPr>
      </w:pPr>
    </w:p>
    <w:p w14:paraId="6C8CF76D" w14:textId="7BFA08AD" w:rsidR="00493CE8" w:rsidRPr="00142E8D" w:rsidRDefault="00493CE8" w:rsidP="00E704B5">
      <w:pPr>
        <w:rPr>
          <w:color w:val="D6267A" w:themeColor="accent4" w:themeShade="BF"/>
          <w:lang w:val="fi-FI"/>
        </w:rPr>
      </w:pPr>
      <w:r w:rsidRPr="00142E8D">
        <w:rPr>
          <w:color w:val="D6267A" w:themeColor="accent4" w:themeShade="BF"/>
          <w:lang w:val="fi-FI"/>
        </w:rPr>
        <w:t>[Täydennä: Tutkimuksen arvioitu kokonaiskesto. Mahdollinen syy tutkimuksen keskeyttämiseen tutkimuksen suorittajan taholta. Tutkittavalle annettava selvitys hoidosta tutkimuksen päätyttyä. Tutkittavalle voidaan tässä kohdassa antaa myös selvitys siitä, aiotaanko hänelle tiedottaa tutkimuksen tuloksista tai mahdollisista sivulöydöksistä.]</w:t>
      </w:r>
    </w:p>
    <w:p w14:paraId="5DE8AE3F" w14:textId="427196E8" w:rsidR="00862478" w:rsidRPr="00142E8D" w:rsidRDefault="00862478" w:rsidP="00E704B5">
      <w:pPr>
        <w:rPr>
          <w:color w:val="D6267A" w:themeColor="accent4" w:themeShade="BF"/>
          <w:lang w:val="fi-FI"/>
        </w:rPr>
      </w:pPr>
    </w:p>
    <w:p w14:paraId="7B2C608C" w14:textId="43D43040" w:rsidR="00862478" w:rsidRPr="00142E8D" w:rsidRDefault="00862478" w:rsidP="00862478">
      <w:pPr>
        <w:rPr>
          <w:color w:val="808080" w:themeColor="background1" w:themeShade="80"/>
          <w:lang w:val="fi-FI"/>
        </w:rPr>
      </w:pPr>
      <w:r w:rsidRPr="00142E8D">
        <w:rPr>
          <w:color w:val="808080" w:themeColor="background1" w:themeShade="80"/>
        </w:rPr>
        <w:t xml:space="preserve">Uppskattningsvis tar det totalt </w:t>
      </w:r>
      <w:r w:rsidRPr="00142E8D">
        <w:rPr>
          <w:color w:val="D6267A" w:themeColor="accent4" w:themeShade="BF"/>
        </w:rPr>
        <w:t>x</w:t>
      </w:r>
      <w:r w:rsidRPr="00142E8D">
        <w:rPr>
          <w:color w:val="808080" w:themeColor="background1" w:themeShade="80"/>
        </w:rPr>
        <w:t xml:space="preserve"> från att studien inleds tills resultaten publiceras. </w:t>
      </w:r>
      <w:proofErr w:type="spellStart"/>
      <w:r w:rsidRPr="00142E8D">
        <w:rPr>
          <w:color w:val="808080" w:themeColor="background1" w:themeShade="80"/>
          <w:lang w:val="fi-FI"/>
        </w:rPr>
        <w:t>Deltagarnas</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ndel</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uppskattas</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pågå</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under</w:t>
      </w:r>
      <w:proofErr w:type="spellEnd"/>
      <w:r w:rsidRPr="00142E8D">
        <w:rPr>
          <w:color w:val="808080" w:themeColor="background1" w:themeShade="80"/>
          <w:lang w:val="fi-FI"/>
        </w:rPr>
        <w:t xml:space="preserve"> </w:t>
      </w:r>
      <w:r w:rsidRPr="00142E8D">
        <w:rPr>
          <w:color w:val="D6267A" w:themeColor="accent4" w:themeShade="BF"/>
          <w:lang w:val="fi-FI"/>
        </w:rPr>
        <w:t>x</w:t>
      </w:r>
      <w:r w:rsidRPr="00142E8D">
        <w:rPr>
          <w:color w:val="808080" w:themeColor="background1" w:themeShade="80"/>
          <w:lang w:val="fi-FI"/>
        </w:rPr>
        <w:t>.</w:t>
      </w:r>
    </w:p>
    <w:p w14:paraId="1AB70AF7" w14:textId="77777777" w:rsidR="00862478" w:rsidRPr="00142E8D" w:rsidRDefault="00862478" w:rsidP="00E704B5">
      <w:pPr>
        <w:rPr>
          <w:color w:val="808080" w:themeColor="background1" w:themeShade="80"/>
          <w:lang w:val="fi-FI"/>
        </w:rPr>
      </w:pPr>
    </w:p>
    <w:p w14:paraId="1502BD20" w14:textId="77777777" w:rsidR="00E26341" w:rsidRPr="00142E8D" w:rsidRDefault="00E26341">
      <w:pPr>
        <w:spacing w:after="160" w:line="259" w:lineRule="auto"/>
        <w:rPr>
          <w:rFonts w:asciiTheme="majorHAnsi" w:eastAsiaTheme="majorEastAsia" w:hAnsiTheme="majorHAnsi" w:cstheme="majorBidi"/>
          <w:b/>
          <w:szCs w:val="33"/>
          <w:lang w:val="fi-FI"/>
        </w:rPr>
      </w:pPr>
      <w:r w:rsidRPr="00142E8D">
        <w:rPr>
          <w:lang w:val="fi-FI"/>
        </w:rPr>
        <w:br w:type="page"/>
      </w:r>
    </w:p>
    <w:p w14:paraId="1F6ACAE7" w14:textId="1EF0C002" w:rsidR="00E704B5" w:rsidRPr="00142E8D" w:rsidRDefault="00E704B5" w:rsidP="0036154B">
      <w:pPr>
        <w:pStyle w:val="Otsikko2numeroimaton"/>
        <w:rPr>
          <w:lang w:val="fi-FI"/>
        </w:rPr>
      </w:pPr>
      <w:r w:rsidRPr="00142E8D">
        <w:rPr>
          <w:lang w:val="fi-FI"/>
        </w:rPr>
        <w:lastRenderedPageBreak/>
        <w:t>Tutkimuksen toteuttaja ja rahoittaja</w:t>
      </w:r>
    </w:p>
    <w:p w14:paraId="0B6E53AE" w14:textId="0FDF928E" w:rsidR="00730B43" w:rsidRPr="00142E8D" w:rsidRDefault="00730B43" w:rsidP="00E704B5">
      <w:pPr>
        <w:rPr>
          <w:i/>
          <w:iCs/>
          <w:color w:val="auto"/>
          <w:lang w:val="fi-FI"/>
        </w:rPr>
      </w:pPr>
      <w:r w:rsidRPr="00142E8D">
        <w:rPr>
          <w:i/>
          <w:color w:val="auto"/>
          <w:lang w:val="fi-FI"/>
        </w:rPr>
        <w:t>Tutkimuksen toteuttaja ja suorituspaikka</w:t>
      </w:r>
    </w:p>
    <w:p w14:paraId="0F060E35" w14:textId="77777777" w:rsidR="00730B43" w:rsidRPr="00142E8D" w:rsidRDefault="00730B43" w:rsidP="00E704B5">
      <w:pPr>
        <w:rPr>
          <w:color w:val="808080" w:themeColor="background1" w:themeShade="80"/>
          <w:lang w:val="fi-FI"/>
        </w:rPr>
      </w:pPr>
    </w:p>
    <w:p w14:paraId="3D468D95" w14:textId="3E4BF060" w:rsidR="00E704B5" w:rsidRPr="00142E8D" w:rsidRDefault="00E704B5" w:rsidP="00E704B5">
      <w:pPr>
        <w:rPr>
          <w:color w:val="808080" w:themeColor="background1" w:themeShade="80"/>
        </w:rPr>
      </w:pPr>
      <w:r w:rsidRPr="00142E8D">
        <w:rPr>
          <w:color w:val="808080" w:themeColor="background1" w:themeShade="80"/>
        </w:rPr>
        <w:t>Denna studie genomförs av</w:t>
      </w:r>
      <w:r w:rsidRPr="00142E8D">
        <w:t xml:space="preserve"> </w:t>
      </w:r>
      <w:r w:rsidRPr="00142E8D">
        <w:rPr>
          <w:color w:val="D6267A" w:themeColor="accent4" w:themeShade="BF"/>
        </w:rPr>
        <w:t>x</w:t>
      </w:r>
      <w:r w:rsidRPr="00142E8D">
        <w:t xml:space="preserve"> </w:t>
      </w:r>
      <w:r w:rsidRPr="00142E8D">
        <w:rPr>
          <w:color w:val="D6267A" w:themeColor="accent4" w:themeShade="BF"/>
        </w:rPr>
        <w:t>[</w:t>
      </w:r>
      <w:proofErr w:type="spellStart"/>
      <w:r w:rsidRPr="00142E8D">
        <w:rPr>
          <w:color w:val="D6267A" w:themeColor="accent4" w:themeShade="BF"/>
        </w:rPr>
        <w:t>täydennä</w:t>
      </w:r>
      <w:proofErr w:type="spellEnd"/>
      <w:r w:rsidRPr="00142E8D">
        <w:rPr>
          <w:color w:val="D6267A" w:themeColor="accent4" w:themeShade="BF"/>
        </w:rPr>
        <w:t xml:space="preserve"> </w:t>
      </w:r>
      <w:proofErr w:type="spellStart"/>
      <w:r w:rsidRPr="00142E8D">
        <w:rPr>
          <w:color w:val="D6267A" w:themeColor="accent4" w:themeShade="BF"/>
        </w:rPr>
        <w:t>tilanteen</w:t>
      </w:r>
      <w:proofErr w:type="spellEnd"/>
      <w:r w:rsidRPr="00142E8D">
        <w:rPr>
          <w:color w:val="D6267A" w:themeColor="accent4" w:themeShade="BF"/>
        </w:rPr>
        <w:t xml:space="preserve"> </w:t>
      </w:r>
      <w:proofErr w:type="spellStart"/>
      <w:r w:rsidRPr="00142E8D">
        <w:rPr>
          <w:color w:val="D6267A" w:themeColor="accent4" w:themeShade="BF"/>
        </w:rPr>
        <w:t>mukaan</w:t>
      </w:r>
      <w:proofErr w:type="spellEnd"/>
      <w:r w:rsidRPr="00142E8D">
        <w:rPr>
          <w:color w:val="D6267A" w:themeColor="accent4" w:themeShade="BF"/>
        </w:rPr>
        <w:t>]</w:t>
      </w:r>
      <w:r w:rsidRPr="00142E8D">
        <w:t xml:space="preserve">. </w:t>
      </w:r>
      <w:r w:rsidRPr="00142E8D">
        <w:rPr>
          <w:color w:val="808080" w:themeColor="background1" w:themeShade="80"/>
        </w:rPr>
        <w:t xml:space="preserve">Den ansvariga personen för studien är </w:t>
      </w:r>
      <w:r w:rsidRPr="00142E8D">
        <w:rPr>
          <w:color w:val="D6267A" w:themeColor="accent4" w:themeShade="BF"/>
        </w:rPr>
        <w:t>[</w:t>
      </w:r>
      <w:proofErr w:type="spellStart"/>
      <w:r w:rsidRPr="00142E8D">
        <w:rPr>
          <w:color w:val="D6267A" w:themeColor="accent4" w:themeShade="BF"/>
        </w:rPr>
        <w:t>täydennä</w:t>
      </w:r>
      <w:proofErr w:type="spellEnd"/>
      <w:r w:rsidRPr="00142E8D">
        <w:rPr>
          <w:color w:val="D6267A" w:themeColor="accent4" w:themeShade="BF"/>
        </w:rPr>
        <w:t>]</w:t>
      </w:r>
      <w:r w:rsidRPr="00142E8D">
        <w:rPr>
          <w:i/>
          <w:color w:val="D6267A" w:themeColor="accent4" w:themeShade="BF"/>
        </w:rPr>
        <w:t xml:space="preserve"> </w:t>
      </w:r>
      <w:r w:rsidRPr="00142E8D">
        <w:rPr>
          <w:color w:val="808080" w:themeColor="background1" w:themeShade="80"/>
        </w:rPr>
        <w:t xml:space="preserve">som ansvarar för deltagarnas säkerhet under studien. </w:t>
      </w:r>
      <w:bookmarkStart w:id="2" w:name="_Hlk516485048"/>
      <w:r w:rsidRPr="00142E8D">
        <w:rPr>
          <w:color w:val="808080" w:themeColor="background1" w:themeShade="80"/>
        </w:rPr>
        <w:t xml:space="preserve">Studiens uppdragsgivare är </w:t>
      </w:r>
      <w:r w:rsidRPr="00142E8D">
        <w:rPr>
          <w:color w:val="D6267A" w:themeColor="accent4" w:themeShade="BF"/>
        </w:rPr>
        <w:t>[</w:t>
      </w:r>
      <w:proofErr w:type="spellStart"/>
      <w:r w:rsidRPr="00142E8D">
        <w:rPr>
          <w:color w:val="D6267A" w:themeColor="accent4" w:themeShade="BF"/>
        </w:rPr>
        <w:t>täydennä</w:t>
      </w:r>
      <w:proofErr w:type="spellEnd"/>
      <w:r w:rsidRPr="00142E8D">
        <w:rPr>
          <w:color w:val="D6267A" w:themeColor="accent4" w:themeShade="BF"/>
        </w:rPr>
        <w:t xml:space="preserve"> tai </w:t>
      </w:r>
      <w:proofErr w:type="spellStart"/>
      <w:r w:rsidRPr="00142E8D">
        <w:rPr>
          <w:color w:val="D6267A" w:themeColor="accent4" w:themeShade="BF"/>
        </w:rPr>
        <w:t>poista</w:t>
      </w:r>
      <w:proofErr w:type="spellEnd"/>
      <w:r w:rsidRPr="00142E8D">
        <w:rPr>
          <w:color w:val="D6267A" w:themeColor="accent4" w:themeShade="BF"/>
        </w:rPr>
        <w:t xml:space="preserve">] </w:t>
      </w:r>
      <w:r w:rsidRPr="00142E8D">
        <w:rPr>
          <w:color w:val="808080" w:themeColor="background1" w:themeShade="80"/>
        </w:rPr>
        <w:t xml:space="preserve">och utländska kontaktpartners är </w:t>
      </w:r>
      <w:r w:rsidRPr="00142E8D">
        <w:rPr>
          <w:color w:val="D6267A" w:themeColor="accent4" w:themeShade="BF"/>
        </w:rPr>
        <w:t>[</w:t>
      </w:r>
      <w:proofErr w:type="spellStart"/>
      <w:r w:rsidRPr="00142E8D">
        <w:rPr>
          <w:color w:val="D6267A" w:themeColor="accent4" w:themeShade="BF"/>
        </w:rPr>
        <w:t>täydennä</w:t>
      </w:r>
      <w:proofErr w:type="spellEnd"/>
      <w:r w:rsidRPr="00142E8D">
        <w:rPr>
          <w:color w:val="D6267A" w:themeColor="accent4" w:themeShade="BF"/>
        </w:rPr>
        <w:t xml:space="preserve"> tai </w:t>
      </w:r>
      <w:proofErr w:type="spellStart"/>
      <w:r w:rsidRPr="00142E8D">
        <w:rPr>
          <w:color w:val="D6267A" w:themeColor="accent4" w:themeShade="BF"/>
        </w:rPr>
        <w:t>poista</w:t>
      </w:r>
      <w:proofErr w:type="spellEnd"/>
      <w:r w:rsidRPr="00142E8D">
        <w:rPr>
          <w:color w:val="D6267A" w:themeColor="accent4" w:themeShade="BF"/>
        </w:rPr>
        <w:t>]</w:t>
      </w:r>
      <w:r w:rsidRPr="00142E8D">
        <w:rPr>
          <w:color w:val="808080" w:themeColor="background1" w:themeShade="80"/>
        </w:rPr>
        <w:t>.</w:t>
      </w:r>
    </w:p>
    <w:p w14:paraId="40B409E9" w14:textId="1EDAD736" w:rsidR="001B31C1" w:rsidRPr="00142E8D" w:rsidRDefault="001B31C1" w:rsidP="00E704B5">
      <w:pPr>
        <w:rPr>
          <w:color w:val="auto"/>
        </w:rPr>
      </w:pPr>
    </w:p>
    <w:p w14:paraId="5C564B23" w14:textId="77777777" w:rsidR="001B31C1" w:rsidRPr="00142E8D" w:rsidRDefault="001B31C1" w:rsidP="001B31C1">
      <w:pPr>
        <w:rPr>
          <w:i/>
          <w:iCs/>
          <w:color w:val="auto"/>
        </w:rPr>
      </w:pPr>
      <w:proofErr w:type="spellStart"/>
      <w:r w:rsidRPr="00142E8D">
        <w:rPr>
          <w:i/>
          <w:color w:val="auto"/>
        </w:rPr>
        <w:t>Tutkimuksen</w:t>
      </w:r>
      <w:proofErr w:type="spellEnd"/>
      <w:r w:rsidRPr="00142E8D">
        <w:rPr>
          <w:i/>
          <w:color w:val="auto"/>
        </w:rPr>
        <w:t xml:space="preserve"> </w:t>
      </w:r>
      <w:proofErr w:type="spellStart"/>
      <w:r w:rsidRPr="00142E8D">
        <w:rPr>
          <w:i/>
          <w:color w:val="auto"/>
        </w:rPr>
        <w:t>kustannukset</w:t>
      </w:r>
      <w:proofErr w:type="spellEnd"/>
      <w:r w:rsidRPr="00142E8D">
        <w:rPr>
          <w:i/>
          <w:color w:val="auto"/>
        </w:rPr>
        <w:t xml:space="preserve"> ja </w:t>
      </w:r>
      <w:proofErr w:type="spellStart"/>
      <w:r w:rsidRPr="00142E8D">
        <w:rPr>
          <w:i/>
          <w:color w:val="auto"/>
        </w:rPr>
        <w:t>taloudelliset</w:t>
      </w:r>
      <w:proofErr w:type="spellEnd"/>
      <w:r w:rsidRPr="00142E8D">
        <w:rPr>
          <w:i/>
          <w:color w:val="auto"/>
        </w:rPr>
        <w:t xml:space="preserve"> </w:t>
      </w:r>
      <w:proofErr w:type="spellStart"/>
      <w:r w:rsidRPr="00142E8D">
        <w:rPr>
          <w:i/>
          <w:color w:val="auto"/>
        </w:rPr>
        <w:t>selvitykset</w:t>
      </w:r>
      <w:proofErr w:type="spellEnd"/>
    </w:p>
    <w:p w14:paraId="267CC7AC" w14:textId="4E8D71C0" w:rsidR="001B31C1" w:rsidRPr="00142E8D" w:rsidRDefault="001B31C1" w:rsidP="4F54F1CE">
      <w:pPr>
        <w:rPr>
          <w:i/>
          <w:iCs/>
          <w:color w:val="auto"/>
        </w:rPr>
      </w:pPr>
    </w:p>
    <w:p w14:paraId="758D67BC" w14:textId="23E2223A" w:rsidR="001B31C1" w:rsidRPr="00142E8D" w:rsidRDefault="3B2F7C33" w:rsidP="4F54F1CE">
      <w:pPr>
        <w:rPr>
          <w:color w:val="808080" w:themeColor="background1" w:themeShade="80"/>
        </w:rPr>
      </w:pPr>
      <w:r w:rsidRPr="00142E8D">
        <w:rPr>
          <w:color w:val="808080" w:themeColor="background1" w:themeShade="80"/>
        </w:rPr>
        <w:t xml:space="preserve">Studien finansieras av </w:t>
      </w:r>
      <w:r w:rsidRPr="00142E8D">
        <w:rPr>
          <w:color w:val="D6267A" w:themeColor="accent4" w:themeShade="BF"/>
        </w:rPr>
        <w:t>x</w:t>
      </w:r>
      <w:r w:rsidRPr="00142E8D">
        <w:rPr>
          <w:color w:val="808080" w:themeColor="background1" w:themeShade="80"/>
        </w:rPr>
        <w:t xml:space="preserve">. </w:t>
      </w:r>
      <w:r w:rsidRPr="00142E8D">
        <w:rPr>
          <w:color w:val="D6267A" w:themeColor="accent4" w:themeShade="BF"/>
        </w:rPr>
        <w:t>X</w:t>
      </w:r>
      <w:r w:rsidRPr="00142E8D">
        <w:rPr>
          <w:color w:val="808080" w:themeColor="background1" w:themeShade="80"/>
        </w:rPr>
        <w:t xml:space="preserve"> betalar en ersättning till studiecentret för genomförandet av studien. Till den forskande läkaren och övrig personal betalas/betalas inte en separat ersättning för genomförandet av studien</w:t>
      </w:r>
      <w:r w:rsidRPr="00142E8D">
        <w:rPr>
          <w:color w:val="D6267A" w:themeColor="accent4" w:themeShade="BF"/>
        </w:rPr>
        <w:t xml:space="preserve"> [tai </w:t>
      </w:r>
      <w:proofErr w:type="spellStart"/>
      <w:r w:rsidRPr="00142E8D">
        <w:rPr>
          <w:color w:val="D6267A" w:themeColor="accent4" w:themeShade="BF"/>
        </w:rPr>
        <w:t>täydennä</w:t>
      </w:r>
      <w:proofErr w:type="spellEnd"/>
      <w:r w:rsidRPr="00142E8D">
        <w:rPr>
          <w:color w:val="D6267A" w:themeColor="accent4" w:themeShade="BF"/>
        </w:rPr>
        <w:t xml:space="preserve"> </w:t>
      </w:r>
      <w:proofErr w:type="spellStart"/>
      <w:r w:rsidRPr="00142E8D">
        <w:rPr>
          <w:color w:val="D6267A" w:themeColor="accent4" w:themeShade="BF"/>
        </w:rPr>
        <w:t>vastaava</w:t>
      </w:r>
      <w:proofErr w:type="spellEnd"/>
      <w:r w:rsidRPr="00142E8D">
        <w:rPr>
          <w:color w:val="D6267A" w:themeColor="accent4" w:themeShade="BF"/>
        </w:rPr>
        <w:t xml:space="preserve"> </w:t>
      </w:r>
      <w:proofErr w:type="spellStart"/>
      <w:r w:rsidRPr="00142E8D">
        <w:rPr>
          <w:color w:val="D6267A" w:themeColor="accent4" w:themeShade="BF"/>
        </w:rPr>
        <w:t>selvitys</w:t>
      </w:r>
      <w:proofErr w:type="spellEnd"/>
      <w:r w:rsidRPr="00142E8D">
        <w:rPr>
          <w:color w:val="D6267A" w:themeColor="accent4" w:themeShade="BF"/>
        </w:rPr>
        <w:t>]</w:t>
      </w:r>
      <w:r w:rsidRPr="00142E8D">
        <w:rPr>
          <w:i/>
          <w:color w:val="808080" w:themeColor="background1" w:themeShade="80"/>
        </w:rPr>
        <w:t>.</w:t>
      </w:r>
    </w:p>
    <w:p w14:paraId="3C44BBDB" w14:textId="7AD91333" w:rsidR="001B31C1" w:rsidRPr="00142E8D" w:rsidRDefault="001B31C1" w:rsidP="0036154B">
      <w:pPr>
        <w:pStyle w:val="Otsikko2numeroimaton"/>
        <w:rPr>
          <w:lang w:val="fi-FI"/>
        </w:rPr>
      </w:pPr>
      <w:r w:rsidRPr="00142E8D">
        <w:rPr>
          <w:lang w:val="fi-FI"/>
        </w:rPr>
        <w:t>Tutkimuksen mahdolliset hyödyt ja riskit</w:t>
      </w:r>
    </w:p>
    <w:p w14:paraId="1929F777" w14:textId="1F608497" w:rsidR="00EF540D" w:rsidRPr="00142E8D" w:rsidRDefault="001B31C1" w:rsidP="001B31C1">
      <w:pPr>
        <w:rPr>
          <w:i/>
          <w:iCs/>
          <w:lang w:val="fi-FI"/>
        </w:rPr>
      </w:pPr>
      <w:r w:rsidRPr="00142E8D">
        <w:rPr>
          <w:i/>
          <w:lang w:val="fi-FI"/>
        </w:rPr>
        <w:t>Tutkimuksen mahdolliset hyödyt ja tutkimustuloksista tiedottaminen</w:t>
      </w:r>
    </w:p>
    <w:p w14:paraId="3C76BF94" w14:textId="77777777" w:rsidR="001B31C1" w:rsidRPr="00142E8D" w:rsidRDefault="001B31C1" w:rsidP="001B31C1">
      <w:pPr>
        <w:rPr>
          <w:lang w:val="fi-FI"/>
        </w:rPr>
      </w:pPr>
    </w:p>
    <w:p w14:paraId="67EAED9C" w14:textId="54CB61F5" w:rsidR="0EDB0C24" w:rsidRPr="00142E8D" w:rsidRDefault="0EDB0C24" w:rsidP="4F54F1CE">
      <w:pPr>
        <w:rPr>
          <w:color w:val="D6267A" w:themeColor="accent4" w:themeShade="BF"/>
          <w:lang w:val="fi-FI"/>
        </w:rPr>
      </w:pPr>
      <w:r w:rsidRPr="00142E8D">
        <w:rPr>
          <w:color w:val="D6267A" w:themeColor="accent4" w:themeShade="BF"/>
          <w:lang w:val="fi-FI"/>
        </w:rPr>
        <w:t>[Lisää tieto mahdollisista tutkimuksesta tutkittavalle aiheutuvista hyödyistä tai vaihtoehtoisesti tiedota tutkittavaa, mikäli tutkimukseen osallistumisesta ei aiheudu hänelle hyötyä.]</w:t>
      </w:r>
    </w:p>
    <w:p w14:paraId="1979CA53" w14:textId="77777777" w:rsidR="009425D5" w:rsidRPr="00142E8D" w:rsidRDefault="009425D5" w:rsidP="4F54F1CE">
      <w:pPr>
        <w:rPr>
          <w:color w:val="D6267A" w:themeColor="accent4" w:themeShade="BF"/>
          <w:lang w:val="fi-FI"/>
        </w:rPr>
      </w:pPr>
    </w:p>
    <w:p w14:paraId="503BC0CE" w14:textId="711AF5FE" w:rsidR="009425D5" w:rsidRPr="00142E8D" w:rsidRDefault="009E50DD" w:rsidP="009425D5">
      <w:pPr>
        <w:rPr>
          <w:color w:val="808080" w:themeColor="background1" w:themeShade="80"/>
        </w:rPr>
      </w:pPr>
      <w:r w:rsidRPr="00142E8D">
        <w:rPr>
          <w:color w:val="808080" w:themeColor="background1" w:themeShade="80"/>
        </w:rPr>
        <w:t>Deltagandet i denna studie medför ingen nytta för dig själv. Informationen som studien producerar kan dock hjälpa att utreda</w:t>
      </w:r>
      <w:r w:rsidRPr="00142E8D">
        <w:rPr>
          <w:color w:val="D6267A" w:themeColor="accent4" w:themeShade="BF"/>
        </w:rPr>
        <w:t xml:space="preserve"> [</w:t>
      </w:r>
      <w:proofErr w:type="spellStart"/>
      <w:r w:rsidRPr="00142E8D">
        <w:rPr>
          <w:color w:val="D6267A" w:themeColor="accent4" w:themeShade="BF"/>
        </w:rPr>
        <w:t>kerro</w:t>
      </w:r>
      <w:proofErr w:type="spellEnd"/>
      <w:r w:rsidRPr="00142E8D">
        <w:rPr>
          <w:color w:val="D6267A" w:themeColor="accent4" w:themeShade="BF"/>
        </w:rPr>
        <w:t xml:space="preserve"> </w:t>
      </w:r>
      <w:proofErr w:type="spellStart"/>
      <w:r w:rsidRPr="00142E8D">
        <w:rPr>
          <w:color w:val="D6267A" w:themeColor="accent4" w:themeShade="BF"/>
        </w:rPr>
        <w:t>mitä</w:t>
      </w:r>
      <w:proofErr w:type="spellEnd"/>
      <w:r w:rsidRPr="00142E8D">
        <w:rPr>
          <w:color w:val="D6267A" w:themeColor="accent4" w:themeShade="BF"/>
        </w:rPr>
        <w:t>]</w:t>
      </w:r>
      <w:r w:rsidRPr="00142E8D">
        <w:rPr>
          <w:color w:val="808080" w:themeColor="background1" w:themeShade="80"/>
        </w:rPr>
        <w:t>.</w:t>
      </w:r>
    </w:p>
    <w:p w14:paraId="249FA4D8" w14:textId="2020563A" w:rsidR="4F54F1CE" w:rsidRPr="00142E8D" w:rsidRDefault="4F54F1CE" w:rsidP="4F54F1CE">
      <w:pPr>
        <w:rPr>
          <w:color w:val="D6267A" w:themeColor="accent4" w:themeShade="BF"/>
        </w:rPr>
      </w:pPr>
    </w:p>
    <w:p w14:paraId="32A074CC" w14:textId="6EF594F8" w:rsidR="001B31C1" w:rsidRPr="00142E8D" w:rsidRDefault="001B31C1" w:rsidP="001B31C1">
      <w:pPr>
        <w:rPr>
          <w:color w:val="D6267A" w:themeColor="accent4" w:themeShade="BF"/>
          <w:lang w:val="fi-FI"/>
        </w:rPr>
      </w:pPr>
      <w:r w:rsidRPr="00142E8D">
        <w:rPr>
          <w:color w:val="D6267A" w:themeColor="accent4" w:themeShade="BF"/>
          <w:lang w:val="fi-FI"/>
        </w:rPr>
        <w:t>[Lisää tieto siitä, aiotaanko tutkittavalle ilmoittaa tutkimusten tuloksista. Huomaa ohjeistus geenitutkimuksista.]</w:t>
      </w:r>
    </w:p>
    <w:p w14:paraId="50AD7C64" w14:textId="77777777" w:rsidR="001B31C1" w:rsidRPr="00142E8D" w:rsidRDefault="001B31C1" w:rsidP="001B31C1">
      <w:pPr>
        <w:rPr>
          <w:lang w:val="fi-FI"/>
        </w:rPr>
      </w:pPr>
    </w:p>
    <w:p w14:paraId="2A89F0B4" w14:textId="77777777" w:rsidR="001B31C1" w:rsidRPr="00142E8D" w:rsidRDefault="001B31C1" w:rsidP="001B31C1">
      <w:pPr>
        <w:rPr>
          <w:i/>
          <w:iCs/>
          <w:lang w:val="fi-FI"/>
        </w:rPr>
      </w:pPr>
      <w:r w:rsidRPr="00142E8D">
        <w:rPr>
          <w:i/>
          <w:lang w:val="fi-FI"/>
        </w:rPr>
        <w:t>Tutkimuksesta mahdollisesti aiheutuvat haitat ja epämukavuudet</w:t>
      </w:r>
    </w:p>
    <w:p w14:paraId="08E40435" w14:textId="77777777" w:rsidR="001B31C1" w:rsidRPr="00142E8D" w:rsidRDefault="001B31C1" w:rsidP="001B31C1">
      <w:pPr>
        <w:rPr>
          <w:b/>
          <w:bCs/>
          <w:i/>
          <w:iCs/>
          <w:lang w:val="fi-FI"/>
        </w:rPr>
      </w:pPr>
    </w:p>
    <w:p w14:paraId="6F5F1807" w14:textId="46F89244" w:rsidR="00D06A71" w:rsidRPr="00142E8D" w:rsidRDefault="00D06A71" w:rsidP="001B31C1">
      <w:pPr>
        <w:rPr>
          <w:color w:val="auto"/>
          <w:lang w:val="fi-FI"/>
        </w:rPr>
      </w:pPr>
      <w:r w:rsidRPr="00142E8D">
        <w:rPr>
          <w:color w:val="auto"/>
          <w:lang w:val="fi-FI"/>
        </w:rPr>
        <w:t xml:space="preserve">Täydennä </w:t>
      </w:r>
      <w:r w:rsidRPr="00142E8D">
        <w:rPr>
          <w:b/>
          <w:color w:val="auto"/>
          <w:lang w:val="fi-FI"/>
        </w:rPr>
        <w:t>omaa tutkimustasi koskevat tiedot</w:t>
      </w:r>
      <w:r w:rsidRPr="00142E8D">
        <w:rPr>
          <w:color w:val="auto"/>
          <w:lang w:val="fi-FI"/>
        </w:rPr>
        <w:t xml:space="preserve"> siinä muodossa, että maallikko ymmärtää ne.</w:t>
      </w:r>
    </w:p>
    <w:p w14:paraId="2E5B08E3" w14:textId="77777777" w:rsidR="00D06A71" w:rsidRPr="00142E8D" w:rsidRDefault="00D06A71" w:rsidP="001B31C1">
      <w:pPr>
        <w:rPr>
          <w:color w:val="auto"/>
          <w:lang w:val="fi-FI"/>
        </w:rPr>
      </w:pPr>
    </w:p>
    <w:p w14:paraId="2E821E6D" w14:textId="2C7A6AC7" w:rsidR="001B31C1" w:rsidRPr="00142E8D" w:rsidRDefault="001B31C1" w:rsidP="001B31C1">
      <w:pPr>
        <w:rPr>
          <w:color w:val="808080" w:themeColor="background1" w:themeShade="80"/>
          <w:lang w:val="fi-FI"/>
        </w:rPr>
      </w:pPr>
      <w:r w:rsidRPr="00142E8D">
        <w:rPr>
          <w:color w:val="808080" w:themeColor="background1" w:themeShade="80"/>
          <w:lang w:val="fi-FI"/>
        </w:rPr>
        <w:t xml:space="preserve">De </w:t>
      </w:r>
      <w:proofErr w:type="spellStart"/>
      <w:r w:rsidRPr="00142E8D">
        <w:rPr>
          <w:color w:val="808080" w:themeColor="background1" w:themeShade="80"/>
          <w:lang w:val="fi-FI"/>
        </w:rPr>
        <w:t>vanligaste</w:t>
      </w:r>
      <w:proofErr w:type="spellEnd"/>
      <w:r w:rsidRPr="00142E8D">
        <w:rPr>
          <w:color w:val="808080" w:themeColor="background1" w:themeShade="80"/>
          <w:lang w:val="fi-FI"/>
        </w:rPr>
        <w:t>/</w:t>
      </w:r>
      <w:proofErr w:type="spellStart"/>
      <w:r w:rsidRPr="00142E8D">
        <w:rPr>
          <w:color w:val="808080" w:themeColor="background1" w:themeShade="80"/>
          <w:lang w:val="fi-FI"/>
        </w:rPr>
        <w:t>förväntade</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olägenhetern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om</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tudiens</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åtgärd</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medfö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är</w:t>
      </w:r>
      <w:proofErr w:type="spellEnd"/>
      <w:r w:rsidRPr="00142E8D">
        <w:rPr>
          <w:color w:val="D6267A" w:themeColor="accent4" w:themeShade="BF"/>
          <w:lang w:val="fi-FI"/>
        </w:rPr>
        <w:t xml:space="preserve"> x [tutkittavalle kerrotaan tutkimustoimenpiteiden ennakoidut haitat, riskit ja huomattavat epämukavuudet ja niiden arvioitu todennäköisyys; vakavat haitat ja niiden todennäköisyys tulee selvittää erikseen].</w:t>
      </w:r>
    </w:p>
    <w:p w14:paraId="50D605C7" w14:textId="77777777" w:rsidR="001B31C1" w:rsidRPr="00142E8D" w:rsidRDefault="001B31C1" w:rsidP="4F54F1CE">
      <w:pPr>
        <w:rPr>
          <w:color w:val="808080" w:themeColor="background1" w:themeShade="80"/>
          <w:lang w:val="fi-FI"/>
        </w:rPr>
      </w:pPr>
    </w:p>
    <w:p w14:paraId="3DA87664" w14:textId="05313815" w:rsidR="001B31C1" w:rsidRPr="00142E8D" w:rsidRDefault="000C3C2D" w:rsidP="4F54F1CE">
      <w:pPr>
        <w:rPr>
          <w:color w:val="808080" w:themeColor="background1" w:themeShade="80"/>
        </w:rPr>
      </w:pPr>
      <w:r w:rsidRPr="00142E8D">
        <w:rPr>
          <w:color w:val="808080" w:themeColor="background1" w:themeShade="80"/>
        </w:rPr>
        <w:t>Studieläkaren</w:t>
      </w:r>
      <w:r w:rsidRPr="00142E8D">
        <w:rPr>
          <w:color w:val="D6267A" w:themeColor="accent4" w:themeShade="BF"/>
        </w:rPr>
        <w:t xml:space="preserve"> </w:t>
      </w:r>
      <w:r w:rsidRPr="00142E8D">
        <w:rPr>
          <w:i/>
          <w:color w:val="D6267A" w:themeColor="accent4" w:themeShade="BF"/>
        </w:rPr>
        <w:t>x</w:t>
      </w:r>
      <w:r w:rsidRPr="00142E8D">
        <w:rPr>
          <w:color w:val="808080" w:themeColor="background1" w:themeShade="80"/>
        </w:rPr>
        <w:t xml:space="preserve"> berättar om eventuella andra olägenheter.</w:t>
      </w:r>
    </w:p>
    <w:p w14:paraId="02D29EAB" w14:textId="77777777" w:rsidR="001B31C1" w:rsidRPr="00142E8D" w:rsidRDefault="001B31C1" w:rsidP="001B31C1">
      <w:pPr>
        <w:rPr>
          <w:color w:val="auto"/>
        </w:rPr>
      </w:pPr>
    </w:p>
    <w:p w14:paraId="651DAC68" w14:textId="00642EE3" w:rsidR="001B31C1" w:rsidRPr="00142E8D" w:rsidRDefault="001B31C1" w:rsidP="001B31C1">
      <w:pPr>
        <w:rPr>
          <w:color w:val="808080" w:themeColor="background1" w:themeShade="80"/>
        </w:rPr>
      </w:pPr>
      <w:r w:rsidRPr="00142E8D">
        <w:rPr>
          <w:color w:val="808080" w:themeColor="background1" w:themeShade="80"/>
        </w:rPr>
        <w:t>Deltagandet i studien kan också leda till oväntade olägenheter. De kan vara kopplade till åtgärden som genomförs under studien. Om vi upptäcker avvikande fynd av en slump bedömer läkaren som genomför studien deras betydelse och hänvisar dig till en lämplig plats för fortsatt vård.</w:t>
      </w:r>
    </w:p>
    <w:p w14:paraId="3E6C0B05" w14:textId="77777777" w:rsidR="001B31C1" w:rsidRPr="00142E8D" w:rsidRDefault="001B31C1" w:rsidP="001B31C1">
      <w:pPr>
        <w:rPr>
          <w:color w:val="auto"/>
        </w:rPr>
      </w:pPr>
    </w:p>
    <w:p w14:paraId="74C734B0" w14:textId="025166A6" w:rsidR="001A507C" w:rsidRPr="00142E8D" w:rsidRDefault="001B31C1" w:rsidP="005E429D">
      <w:r w:rsidRPr="00142E8D">
        <w:rPr>
          <w:color w:val="808080" w:themeColor="background1" w:themeShade="80"/>
        </w:rPr>
        <w:t xml:space="preserve">Under studien bör du observera följande saker som påverkar ditt dagliga liv </w:t>
      </w:r>
      <w:r w:rsidRPr="00142E8D">
        <w:rPr>
          <w:color w:val="D6267A" w:themeColor="accent4" w:themeShade="BF"/>
        </w:rPr>
        <w:t>[</w:t>
      </w:r>
      <w:proofErr w:type="spellStart"/>
      <w:r w:rsidRPr="00142E8D">
        <w:rPr>
          <w:color w:val="D6267A" w:themeColor="accent4" w:themeShade="BF"/>
        </w:rPr>
        <w:t>erityisruokavaliot</w:t>
      </w:r>
      <w:proofErr w:type="spellEnd"/>
      <w:r w:rsidRPr="00142E8D">
        <w:rPr>
          <w:color w:val="D6267A" w:themeColor="accent4" w:themeShade="BF"/>
        </w:rPr>
        <w:t xml:space="preserve">, </w:t>
      </w:r>
      <w:proofErr w:type="spellStart"/>
      <w:r w:rsidRPr="00142E8D">
        <w:rPr>
          <w:color w:val="D6267A" w:themeColor="accent4" w:themeShade="BF"/>
        </w:rPr>
        <w:t>liikkuminen</w:t>
      </w:r>
      <w:proofErr w:type="spellEnd"/>
      <w:r w:rsidRPr="00142E8D">
        <w:rPr>
          <w:color w:val="D6267A" w:themeColor="accent4" w:themeShade="BF"/>
        </w:rPr>
        <w:t xml:space="preserve">, </w:t>
      </w:r>
      <w:proofErr w:type="spellStart"/>
      <w:r w:rsidRPr="00142E8D">
        <w:rPr>
          <w:color w:val="D6267A" w:themeColor="accent4" w:themeShade="BF"/>
        </w:rPr>
        <w:t>muut</w:t>
      </w:r>
      <w:proofErr w:type="spellEnd"/>
      <w:r w:rsidRPr="00142E8D">
        <w:rPr>
          <w:color w:val="D6267A" w:themeColor="accent4" w:themeShade="BF"/>
        </w:rPr>
        <w:t xml:space="preserve"> </w:t>
      </w:r>
      <w:proofErr w:type="spellStart"/>
      <w:r w:rsidRPr="00142E8D">
        <w:rPr>
          <w:color w:val="D6267A" w:themeColor="accent4" w:themeShade="BF"/>
        </w:rPr>
        <w:t>vast</w:t>
      </w:r>
      <w:proofErr w:type="spellEnd"/>
      <w:r w:rsidRPr="00142E8D">
        <w:rPr>
          <w:color w:val="D6267A" w:themeColor="accent4" w:themeShade="BF"/>
        </w:rPr>
        <w:t>.]</w:t>
      </w:r>
      <w:r w:rsidRPr="00142E8D">
        <w:rPr>
          <w:i/>
        </w:rPr>
        <w:t>.</w:t>
      </w:r>
    </w:p>
    <w:p w14:paraId="1D5187EE" w14:textId="77777777" w:rsidR="003C05F6" w:rsidRPr="00142E8D" w:rsidRDefault="003C05F6" w:rsidP="005E429D"/>
    <w:p w14:paraId="10A072EF" w14:textId="77777777" w:rsidR="00E26341" w:rsidRPr="00142E8D" w:rsidRDefault="00E26341">
      <w:pPr>
        <w:spacing w:after="160" w:line="259" w:lineRule="auto"/>
        <w:rPr>
          <w:rFonts w:asciiTheme="majorHAnsi" w:eastAsiaTheme="majorEastAsia" w:hAnsiTheme="majorHAnsi" w:cstheme="majorBidi"/>
          <w:b/>
          <w:szCs w:val="33"/>
        </w:rPr>
      </w:pPr>
      <w:r w:rsidRPr="00142E8D">
        <w:br w:type="page"/>
      </w:r>
    </w:p>
    <w:p w14:paraId="7D7080B3" w14:textId="251E25E4" w:rsidR="003E3E9B" w:rsidRPr="00142E8D" w:rsidRDefault="003E3E9B" w:rsidP="003E3E9B">
      <w:pPr>
        <w:pStyle w:val="Otsikko2numeroimaton"/>
        <w:rPr>
          <w:lang w:val="fi-FI"/>
        </w:rPr>
      </w:pPr>
      <w:r w:rsidRPr="00142E8D">
        <w:rPr>
          <w:lang w:val="fi-FI"/>
        </w:rPr>
        <w:lastRenderedPageBreak/>
        <w:t>Tutkittavien vakuutusturva ja korvaukset</w:t>
      </w:r>
    </w:p>
    <w:p w14:paraId="600645F7" w14:textId="1B1A4893" w:rsidR="003E3E9B" w:rsidRPr="00142E8D" w:rsidRDefault="003E3E9B" w:rsidP="003E3E9B">
      <w:pPr>
        <w:rPr>
          <w:i/>
          <w:iCs/>
          <w:lang w:val="fi-FI"/>
        </w:rPr>
      </w:pPr>
      <w:r w:rsidRPr="00142E8D">
        <w:rPr>
          <w:i/>
          <w:lang w:val="fi-FI"/>
        </w:rPr>
        <w:t>Tutkittavien vakuutusturva</w:t>
      </w:r>
    </w:p>
    <w:p w14:paraId="6BB70725" w14:textId="77777777" w:rsidR="003E3E9B" w:rsidRPr="00142E8D" w:rsidRDefault="003E3E9B" w:rsidP="003E3E9B">
      <w:pPr>
        <w:rPr>
          <w:b/>
          <w:bCs/>
          <w:lang w:val="fi-FI"/>
        </w:rPr>
      </w:pPr>
    </w:p>
    <w:p w14:paraId="477C6EC8" w14:textId="360A8F51" w:rsidR="00FE727F" w:rsidRPr="00142E8D" w:rsidRDefault="003E3E9B" w:rsidP="003E3E9B">
      <w:pPr>
        <w:rPr>
          <w:color w:val="D6267A" w:themeColor="accent4" w:themeShade="BF"/>
          <w:lang w:val="fi-FI"/>
        </w:rPr>
      </w:pPr>
      <w:r w:rsidRPr="00142E8D">
        <w:rPr>
          <w:color w:val="D6267A" w:themeColor="accent4" w:themeShade="BF"/>
          <w:lang w:val="fi-FI"/>
        </w:rPr>
        <w:t xml:space="preserve">[Täydennä: Selvitys siitä, miten tutkittavat ovat vakuutettuja henkilö- ja esinevahinkojen osalta.] </w:t>
      </w:r>
    </w:p>
    <w:p w14:paraId="4E28EB18" w14:textId="77777777" w:rsidR="00FE727F" w:rsidRPr="00142E8D" w:rsidRDefault="00FE727F" w:rsidP="003E3E9B">
      <w:pPr>
        <w:rPr>
          <w:color w:val="auto"/>
          <w:lang w:val="fi-FI"/>
        </w:rPr>
      </w:pPr>
    </w:p>
    <w:p w14:paraId="6740A519" w14:textId="25006473" w:rsidR="00FE727F" w:rsidRPr="00142E8D" w:rsidRDefault="0069404C" w:rsidP="003E3E9B">
      <w:pPr>
        <w:rPr>
          <w:color w:val="auto"/>
          <w:lang w:val="fi-FI"/>
        </w:rPr>
      </w:pPr>
      <w:r w:rsidRPr="00142E8D">
        <w:rPr>
          <w:color w:val="auto"/>
          <w:lang w:val="fi-FI"/>
        </w:rPr>
        <w:t>Jos tutkimus toteutetaan HUSissa, voit käyttää lausetta:</w:t>
      </w:r>
    </w:p>
    <w:p w14:paraId="6799FE4A" w14:textId="5CB2AF63" w:rsidR="003E3E9B" w:rsidRPr="00142E8D" w:rsidRDefault="0069404C" w:rsidP="003E3E9B">
      <w:pPr>
        <w:rPr>
          <w:color w:val="808080" w:themeColor="background1" w:themeShade="80"/>
        </w:rPr>
      </w:pPr>
      <w:bookmarkStart w:id="3" w:name="_Hlk60921448"/>
      <w:r w:rsidRPr="00142E8D">
        <w:rPr>
          <w:color w:val="808080" w:themeColor="background1" w:themeShade="80"/>
        </w:rPr>
        <w:t xml:space="preserve">HUS har försäkrat deltagarna enligt </w:t>
      </w:r>
      <w:r w:rsidR="00097DE6">
        <w:rPr>
          <w:color w:val="808080" w:themeColor="background1" w:themeShade="80"/>
        </w:rPr>
        <w:t>patientfösäkringslag</w:t>
      </w:r>
      <w:r w:rsidR="00097DE6">
        <w:rPr>
          <w:color w:val="808080" w:themeColor="background1" w:themeShade="80"/>
        </w:rPr>
        <w:t>e</w:t>
      </w:r>
      <w:r w:rsidRPr="00142E8D">
        <w:rPr>
          <w:color w:val="808080" w:themeColor="background1" w:themeShade="80"/>
        </w:rPr>
        <w:t>n</w:t>
      </w:r>
      <w:bookmarkEnd w:id="3"/>
      <w:r w:rsidRPr="00142E8D">
        <w:rPr>
          <w:color w:val="808080" w:themeColor="background1" w:themeShade="80"/>
        </w:rPr>
        <w:t xml:space="preserve">. Mer information om försäkringen ges av </w:t>
      </w:r>
      <w:r w:rsidRPr="00142E8D">
        <w:rPr>
          <w:color w:val="D6267A" w:themeColor="accent4" w:themeShade="BF"/>
        </w:rPr>
        <w:t>x</w:t>
      </w:r>
      <w:r w:rsidRPr="00142E8D">
        <w:rPr>
          <w:color w:val="808080" w:themeColor="background1" w:themeShade="80"/>
        </w:rPr>
        <w:t>.</w:t>
      </w:r>
    </w:p>
    <w:p w14:paraId="5EF3D00B" w14:textId="4A8131C7" w:rsidR="00162417" w:rsidRPr="00142E8D" w:rsidRDefault="00162417" w:rsidP="003E3E9B">
      <w:pPr>
        <w:rPr>
          <w:color w:val="808080" w:themeColor="background1" w:themeShade="80"/>
        </w:rPr>
      </w:pPr>
    </w:p>
    <w:p w14:paraId="595F7BD4" w14:textId="5A5EFD1A" w:rsidR="00162417" w:rsidRPr="00142E8D" w:rsidRDefault="00162417" w:rsidP="003E3E9B">
      <w:pPr>
        <w:rPr>
          <w:color w:val="auto"/>
        </w:rPr>
      </w:pPr>
      <w:proofErr w:type="spellStart"/>
      <w:r w:rsidRPr="00142E8D">
        <w:rPr>
          <w:color w:val="auto"/>
        </w:rPr>
        <w:t>Muokkaa</w:t>
      </w:r>
      <w:proofErr w:type="spellEnd"/>
      <w:r w:rsidRPr="00142E8D">
        <w:rPr>
          <w:color w:val="auto"/>
        </w:rPr>
        <w:t xml:space="preserve"> </w:t>
      </w:r>
      <w:proofErr w:type="spellStart"/>
      <w:r w:rsidRPr="00142E8D">
        <w:rPr>
          <w:color w:val="auto"/>
        </w:rPr>
        <w:t>omaan</w:t>
      </w:r>
      <w:proofErr w:type="spellEnd"/>
      <w:r w:rsidRPr="00142E8D">
        <w:rPr>
          <w:color w:val="auto"/>
        </w:rPr>
        <w:t xml:space="preserve"> </w:t>
      </w:r>
      <w:proofErr w:type="spellStart"/>
      <w:r w:rsidRPr="00142E8D">
        <w:rPr>
          <w:color w:val="auto"/>
        </w:rPr>
        <w:t>tutkimukseesi</w:t>
      </w:r>
      <w:proofErr w:type="spellEnd"/>
      <w:r w:rsidRPr="00142E8D">
        <w:rPr>
          <w:color w:val="auto"/>
        </w:rPr>
        <w:t xml:space="preserve"> </w:t>
      </w:r>
      <w:proofErr w:type="spellStart"/>
      <w:r w:rsidRPr="00142E8D">
        <w:rPr>
          <w:color w:val="auto"/>
        </w:rPr>
        <w:t>sopivaksi</w:t>
      </w:r>
      <w:proofErr w:type="spellEnd"/>
      <w:r w:rsidRPr="00142E8D">
        <w:rPr>
          <w:color w:val="auto"/>
        </w:rPr>
        <w:t>:</w:t>
      </w:r>
    </w:p>
    <w:p w14:paraId="2889E8B7" w14:textId="4DB16DF3" w:rsidR="00162417" w:rsidRPr="00142E8D" w:rsidRDefault="00162417" w:rsidP="003E3E9B">
      <w:pPr>
        <w:rPr>
          <w:color w:val="auto"/>
        </w:rPr>
      </w:pPr>
    </w:p>
    <w:p w14:paraId="19BD53CC" w14:textId="6DCEDDC7" w:rsidR="003E3E9B" w:rsidRPr="00142E8D" w:rsidRDefault="00162417" w:rsidP="00162417">
      <w:pPr>
        <w:pStyle w:val="Sisennettyleipteksti"/>
        <w:ind w:left="0"/>
        <w:rPr>
          <w:rFonts w:cs="Arial"/>
          <w:color w:val="808080" w:themeColor="background1" w:themeShade="80"/>
          <w:szCs w:val="19"/>
        </w:rPr>
      </w:pPr>
      <w:r w:rsidRPr="00142E8D">
        <w:rPr>
          <w:color w:val="808080" w:themeColor="background1" w:themeShade="80"/>
        </w:rPr>
        <w:t xml:space="preserve">Om personskador uppstår på grund av den studerade apparaten eller på grund av åtgärderna som har genomförts under studien, kan du ansöka om skadestånd. Ersättning för personskador kan ansökas från studiecentrets </w:t>
      </w:r>
      <w:r w:rsidRPr="00142E8D">
        <w:rPr>
          <w:color w:val="D6267A" w:themeColor="accent4" w:themeShade="BF"/>
        </w:rPr>
        <w:t>[</w:t>
      </w:r>
      <w:proofErr w:type="spellStart"/>
      <w:r w:rsidRPr="00142E8D">
        <w:rPr>
          <w:color w:val="D6267A" w:themeColor="accent4" w:themeShade="BF"/>
        </w:rPr>
        <w:t>yleensä</w:t>
      </w:r>
      <w:proofErr w:type="spellEnd"/>
      <w:r w:rsidRPr="00142E8D">
        <w:rPr>
          <w:color w:val="D6267A" w:themeColor="accent4" w:themeShade="BF"/>
        </w:rPr>
        <w:t xml:space="preserve"> HUS] </w:t>
      </w:r>
      <w:r w:rsidRPr="00142E8D">
        <w:rPr>
          <w:color w:val="808080" w:themeColor="background1" w:themeShade="80"/>
        </w:rPr>
        <w:t xml:space="preserve">patientförsäkring. Mer information om försäkringen och dess ansökan ges av </w:t>
      </w:r>
      <w:r w:rsidRPr="00142E8D">
        <w:rPr>
          <w:color w:val="D6267A" w:themeColor="accent4" w:themeShade="BF"/>
        </w:rPr>
        <w:t>x</w:t>
      </w:r>
      <w:r w:rsidRPr="00142E8D">
        <w:rPr>
          <w:color w:val="808080" w:themeColor="background1" w:themeShade="80"/>
        </w:rPr>
        <w:t>.</w:t>
      </w:r>
    </w:p>
    <w:p w14:paraId="0F4476B4" w14:textId="0920B626" w:rsidR="003E3E9B" w:rsidRPr="00142E8D" w:rsidRDefault="003E3E9B" w:rsidP="003E3E9B">
      <w:pPr>
        <w:rPr>
          <w:i/>
          <w:iCs/>
          <w:color w:val="auto"/>
          <w:lang w:val="fi-FI"/>
        </w:rPr>
      </w:pPr>
      <w:r w:rsidRPr="00142E8D">
        <w:rPr>
          <w:i/>
          <w:color w:val="auto"/>
          <w:lang w:val="fi-FI"/>
        </w:rPr>
        <w:t>Tutkittavalle maksettavat haitta- ja kulukorvaukset</w:t>
      </w:r>
    </w:p>
    <w:p w14:paraId="508A96B4" w14:textId="77777777" w:rsidR="003E3E9B" w:rsidRPr="00142E8D" w:rsidRDefault="003E3E9B" w:rsidP="003E3E9B">
      <w:pPr>
        <w:rPr>
          <w:color w:val="auto"/>
          <w:lang w:val="fi-FI"/>
        </w:rPr>
      </w:pPr>
    </w:p>
    <w:p w14:paraId="6FC463E2" w14:textId="77777777" w:rsidR="003E3E9B" w:rsidRPr="00142E8D" w:rsidRDefault="003E3E9B" w:rsidP="003E3E9B">
      <w:pPr>
        <w:rPr>
          <w:color w:val="D6267A" w:themeColor="accent4" w:themeShade="BF"/>
          <w:lang w:val="fi-FI"/>
        </w:rPr>
      </w:pPr>
      <w:r w:rsidRPr="00142E8D">
        <w:rPr>
          <w:color w:val="D6267A" w:themeColor="accent4" w:themeShade="BF"/>
          <w:lang w:val="fi-FI"/>
        </w:rPr>
        <w:t>[Täydennä: Selvitys siitä, mitä tutkimukseen osallistumisesta aiheutuvia matka- ja haittakorvauksia tutkittavalle maksetaan tai vaihtoehtoisesti ei korvata.]</w:t>
      </w:r>
    </w:p>
    <w:p w14:paraId="5C38D5E7" w14:textId="77777777" w:rsidR="003E3E9B" w:rsidRPr="00142E8D" w:rsidRDefault="003E3E9B" w:rsidP="003E3E9B">
      <w:pPr>
        <w:rPr>
          <w:color w:val="auto"/>
          <w:lang w:val="fi-FI"/>
        </w:rPr>
      </w:pPr>
    </w:p>
    <w:p w14:paraId="0B72E20D" w14:textId="77777777" w:rsidR="003E3E9B" w:rsidRPr="00142E8D" w:rsidRDefault="003E3E9B" w:rsidP="003E3E9B">
      <w:pPr>
        <w:rPr>
          <w:color w:val="808080" w:themeColor="background1" w:themeShade="80"/>
        </w:rPr>
      </w:pPr>
      <w:r w:rsidRPr="00142E8D">
        <w:rPr>
          <w:color w:val="808080" w:themeColor="background1" w:themeShade="80"/>
        </w:rPr>
        <w:t xml:space="preserve">Inget arvode betalas för deltagandet i denna studie. </w:t>
      </w:r>
      <w:r w:rsidRPr="00142E8D">
        <w:rPr>
          <w:color w:val="D6267A" w:themeColor="accent4" w:themeShade="BF"/>
        </w:rPr>
        <w:t>x</w:t>
      </w:r>
      <w:r w:rsidRPr="00142E8D">
        <w:rPr>
          <w:color w:val="808080" w:themeColor="background1" w:themeShade="80"/>
        </w:rPr>
        <w:t xml:space="preserve"> antalet besök som ingår i studien är kostnadsfria för dig. Studiedeltagarna får ersättning för resekostnaderna </w:t>
      </w:r>
      <w:r w:rsidRPr="00142E8D">
        <w:rPr>
          <w:color w:val="D6267A" w:themeColor="accent4" w:themeShade="BF"/>
        </w:rPr>
        <w:t>x</w:t>
      </w:r>
      <w:r w:rsidRPr="00142E8D">
        <w:rPr>
          <w:color w:val="808080" w:themeColor="background1" w:themeShade="80"/>
        </w:rPr>
        <w:t xml:space="preserve"> i samband med deltagandet i studien.</w:t>
      </w:r>
    </w:p>
    <w:p w14:paraId="56B26578" w14:textId="3FECF41C" w:rsidR="00E704B5" w:rsidRPr="00142E8D" w:rsidRDefault="00E704B5" w:rsidP="0036154B">
      <w:pPr>
        <w:pStyle w:val="Otsikko2numeroimaton"/>
      </w:pPr>
      <w:proofErr w:type="spellStart"/>
      <w:r w:rsidRPr="00142E8D">
        <w:t>Tutkimuksen</w:t>
      </w:r>
      <w:proofErr w:type="spellEnd"/>
      <w:r w:rsidRPr="00142E8D">
        <w:t xml:space="preserve"> </w:t>
      </w:r>
      <w:proofErr w:type="spellStart"/>
      <w:r w:rsidRPr="00142E8D">
        <w:t>oikeusperusta</w:t>
      </w:r>
      <w:proofErr w:type="spellEnd"/>
      <w:r w:rsidRPr="00142E8D">
        <w:t xml:space="preserve"> (</w:t>
      </w:r>
      <w:proofErr w:type="spellStart"/>
      <w:r w:rsidRPr="00142E8D">
        <w:t>lyhyesti</w:t>
      </w:r>
      <w:proofErr w:type="spellEnd"/>
      <w:r w:rsidRPr="00142E8D">
        <w:t>)</w:t>
      </w:r>
    </w:p>
    <w:p w14:paraId="3B7F9135" w14:textId="07DBA4A2" w:rsidR="00E704B5" w:rsidRPr="00142E8D" w:rsidRDefault="0036154B" w:rsidP="4F54F1CE">
      <w:pPr>
        <w:rPr>
          <w:color w:val="808080" w:themeColor="background1" w:themeShade="80"/>
        </w:rPr>
      </w:pPr>
      <w:r w:rsidRPr="00142E8D">
        <w:rPr>
          <w:color w:val="808080" w:themeColor="background1" w:themeShade="80"/>
        </w:rPr>
        <w:t>I denna studie tillämpas finländsk lagstiftning om skydd av finländska studie- och personuppgifter. Forskarna och annan studiepersonal har förbundit sig att följa god vetenskaplig praxis och de etiska anvisningarna för studien</w:t>
      </w:r>
      <w:r w:rsidRPr="00142E8D">
        <w:rPr>
          <w:color w:val="auto"/>
        </w:rPr>
        <w:t>.</w:t>
      </w:r>
      <w:bookmarkEnd w:id="2"/>
      <w:r w:rsidRPr="00142E8D">
        <w:rPr>
          <w:color w:val="auto"/>
        </w:rPr>
        <w:t xml:space="preserve"> </w:t>
      </w:r>
      <w:r w:rsidRPr="00142E8D">
        <w:rPr>
          <w:color w:val="808080" w:themeColor="background1" w:themeShade="80"/>
        </w:rPr>
        <w:t>En noggrannare beskrivning av studiens rättsliga grund finns i slutet av denna information.</w:t>
      </w:r>
    </w:p>
    <w:p w14:paraId="7E79EF54" w14:textId="6464D553" w:rsidR="001F78CE" w:rsidRPr="00142E8D" w:rsidRDefault="00DB31DA" w:rsidP="001F78CE">
      <w:pPr>
        <w:pStyle w:val="Otsikko2numeroimaton"/>
        <w:rPr>
          <w:color w:val="auto"/>
          <w:lang w:val="fi-FI"/>
        </w:rPr>
      </w:pPr>
      <w:r w:rsidRPr="00142E8D">
        <w:rPr>
          <w:color w:val="auto"/>
          <w:lang w:val="fi-FI"/>
        </w:rPr>
        <w:t>Henkilötietojen käsittely ja tietojen luottamuksellisuus (lyhyesti)</w:t>
      </w:r>
    </w:p>
    <w:p w14:paraId="0B58B38A" w14:textId="1047826B" w:rsidR="00DB31DA" w:rsidRPr="00142E8D" w:rsidRDefault="00DB31DA" w:rsidP="00DB31DA">
      <w:pPr>
        <w:pStyle w:val="Sisennettyleipteksti"/>
        <w:ind w:left="0"/>
        <w:rPr>
          <w:color w:val="808080" w:themeColor="background1" w:themeShade="80"/>
        </w:rPr>
      </w:pPr>
      <w:r w:rsidRPr="00142E8D">
        <w:rPr>
          <w:color w:val="808080" w:themeColor="background1" w:themeShade="80"/>
        </w:rPr>
        <w:t>Vi hanterar dina personuppgifter för ett vetenskapligt forskningsändamål. Informationen och studieresultaten som vi har samlat om dig behandlas konfidentiellt på det sätt som lagstiftningen förutsätter. Alla parter och personer som hanterar dina uppgifter har tystnadsplikt. Mer information om hanteringen av dina personuppgifter och om dina rättigheter finns i slutet av denna information.</w:t>
      </w:r>
    </w:p>
    <w:p w14:paraId="0C5539BB" w14:textId="77777777" w:rsidR="00881406" w:rsidRPr="00142E8D" w:rsidRDefault="00881406">
      <w:pPr>
        <w:spacing w:after="160" w:line="259" w:lineRule="auto"/>
        <w:rPr>
          <w:rFonts w:asciiTheme="majorHAnsi" w:eastAsiaTheme="majorEastAsia" w:hAnsiTheme="majorHAnsi" w:cstheme="majorBidi"/>
          <w:b/>
          <w:szCs w:val="33"/>
        </w:rPr>
      </w:pPr>
      <w:r w:rsidRPr="00142E8D">
        <w:br w:type="page"/>
      </w:r>
    </w:p>
    <w:p w14:paraId="617B8008" w14:textId="5517C7B4" w:rsidR="00E704B5" w:rsidRPr="00142E8D" w:rsidRDefault="00E704B5" w:rsidP="0079616D">
      <w:pPr>
        <w:pStyle w:val="Otsikko2numeroimaton"/>
      </w:pPr>
      <w:proofErr w:type="spellStart"/>
      <w:r w:rsidRPr="00142E8D">
        <w:lastRenderedPageBreak/>
        <w:t>Lisätiedot</w:t>
      </w:r>
      <w:proofErr w:type="spellEnd"/>
      <w:r w:rsidRPr="00142E8D">
        <w:t xml:space="preserve"> ja </w:t>
      </w:r>
      <w:proofErr w:type="spellStart"/>
      <w:r w:rsidRPr="00142E8D">
        <w:t>yhteyshenkilöt</w:t>
      </w:r>
      <w:proofErr w:type="spellEnd"/>
    </w:p>
    <w:p w14:paraId="59EBA0E6" w14:textId="1173DD60" w:rsidR="00E704B5" w:rsidRPr="00142E8D" w:rsidRDefault="00E704B5" w:rsidP="4F54F1CE">
      <w:pPr>
        <w:rPr>
          <w:color w:val="808080" w:themeColor="background1" w:themeShade="80"/>
        </w:rPr>
      </w:pPr>
      <w:r w:rsidRPr="00142E8D">
        <w:rPr>
          <w:color w:val="808080" w:themeColor="background1" w:themeShade="80"/>
        </w:rPr>
        <w:t>Om du frågor om studien kan du kontakta studieläkaren eller annan studiepersonal. Med dem kan du diskutera alla biverkningar och misstänkta symtom som eventuellt förekommit under studien och andra omständigheter som bekymrar dig.</w:t>
      </w:r>
    </w:p>
    <w:p w14:paraId="08D5DBD1" w14:textId="46BF0949" w:rsidR="4F54F1CE" w:rsidRPr="00142E8D" w:rsidRDefault="4F54F1CE" w:rsidP="4F54F1CE">
      <w:pPr>
        <w:rPr>
          <w:color w:val="808080" w:themeColor="background1" w:themeShade="80"/>
        </w:rPr>
      </w:pPr>
    </w:p>
    <w:p w14:paraId="3F888A45" w14:textId="412A5E63" w:rsidR="00E704B5" w:rsidRPr="00142E8D" w:rsidRDefault="00AF53A0" w:rsidP="00E704B5">
      <w:pPr>
        <w:rPr>
          <w:lang w:val="fi-FI"/>
        </w:rPr>
      </w:pPr>
      <w:r w:rsidRPr="00142E8D">
        <w:rPr>
          <w:color w:val="D6267A" w:themeColor="accent4" w:themeShade="BF"/>
          <w:lang w:val="fi-FI"/>
        </w:rPr>
        <w:t>[Täydennä: TVH:n ja päätutkijan yhteystiedot]</w:t>
      </w:r>
    </w:p>
    <w:p w14:paraId="1B3B920D" w14:textId="5CBA0586" w:rsidR="00BF4224" w:rsidRPr="00142E8D" w:rsidRDefault="002461FC" w:rsidP="007365EB">
      <w:pPr>
        <w:rPr>
          <w:color w:val="D6267A" w:themeColor="accent4" w:themeShade="BF"/>
          <w:lang w:val="fi-FI"/>
        </w:rPr>
      </w:pPr>
      <w:bookmarkStart w:id="4" w:name="_Hlk18928002"/>
      <w:r w:rsidRPr="00142E8D">
        <w:rPr>
          <w:color w:val="D6267A" w:themeColor="accent4" w:themeShade="BF"/>
          <w:lang w:val="fi-FI"/>
        </w:rPr>
        <w:t>Titteli:</w:t>
      </w:r>
    </w:p>
    <w:p w14:paraId="742D566D" w14:textId="6F025349" w:rsidR="00E3589D" w:rsidRPr="00142E8D" w:rsidRDefault="002461FC" w:rsidP="007365EB">
      <w:pPr>
        <w:rPr>
          <w:color w:val="D6267A" w:themeColor="accent4" w:themeShade="BF"/>
          <w:lang w:val="fi-FI"/>
        </w:rPr>
      </w:pPr>
      <w:r w:rsidRPr="00142E8D">
        <w:rPr>
          <w:color w:val="D6267A" w:themeColor="accent4" w:themeShade="BF"/>
          <w:lang w:val="fi-FI"/>
        </w:rPr>
        <w:t>Nimi:</w:t>
      </w:r>
    </w:p>
    <w:p w14:paraId="79D31803" w14:textId="31C7623C" w:rsidR="00BF4224" w:rsidRPr="00142E8D" w:rsidRDefault="002461FC" w:rsidP="007365EB">
      <w:pPr>
        <w:rPr>
          <w:color w:val="D6267A" w:themeColor="accent4" w:themeShade="BF"/>
          <w:lang w:val="fi-FI"/>
        </w:rPr>
      </w:pPr>
      <w:r w:rsidRPr="00142E8D">
        <w:rPr>
          <w:color w:val="D6267A" w:themeColor="accent4" w:themeShade="BF"/>
          <w:lang w:val="fi-FI"/>
        </w:rPr>
        <w:t>Yksikkö/klinikka:</w:t>
      </w:r>
    </w:p>
    <w:p w14:paraId="3765E400" w14:textId="54C23981" w:rsidR="00E0108D" w:rsidRPr="00142E8D" w:rsidRDefault="002461FC" w:rsidP="007365EB">
      <w:pPr>
        <w:rPr>
          <w:color w:val="D6267A" w:themeColor="accent4" w:themeShade="BF"/>
          <w:lang w:val="fi-FI"/>
        </w:rPr>
      </w:pPr>
      <w:r w:rsidRPr="00142E8D">
        <w:rPr>
          <w:color w:val="D6267A" w:themeColor="accent4" w:themeShade="BF"/>
          <w:lang w:val="fi-FI"/>
        </w:rPr>
        <w:t>Suora puhelinnumero: (ei vaihteen numeroa)</w:t>
      </w:r>
    </w:p>
    <w:p w14:paraId="2AA0A94E" w14:textId="39F810B9" w:rsidR="00A71588" w:rsidRPr="00142E8D" w:rsidRDefault="002461FC" w:rsidP="002461FC">
      <w:pPr>
        <w:rPr>
          <w:color w:val="D6267A" w:themeColor="accent4" w:themeShade="BF"/>
          <w:lang w:val="fi-FI"/>
        </w:rPr>
      </w:pPr>
      <w:r w:rsidRPr="00142E8D">
        <w:rPr>
          <w:color w:val="D6267A" w:themeColor="accent4" w:themeShade="BF"/>
          <w:lang w:val="fi-FI"/>
        </w:rPr>
        <w:t>Sähköpostiosoite:</w:t>
      </w:r>
      <w:bookmarkEnd w:id="4"/>
    </w:p>
    <w:p w14:paraId="7CA65EEC" w14:textId="77777777" w:rsidR="002461FC" w:rsidRPr="00142E8D" w:rsidRDefault="002461FC" w:rsidP="002461FC">
      <w:pPr>
        <w:rPr>
          <w:color w:val="D6267A" w:themeColor="accent4" w:themeShade="BF"/>
          <w:lang w:val="fi-FI"/>
        </w:rPr>
      </w:pPr>
    </w:p>
    <w:p w14:paraId="4761325D" w14:textId="2C978C3C" w:rsidR="004478C2" w:rsidRPr="00142E8D" w:rsidRDefault="57FA0D42" w:rsidP="008A63E8">
      <w:pPr>
        <w:spacing w:after="160" w:line="259" w:lineRule="auto"/>
        <w:rPr>
          <w:color w:val="D6267A" w:themeColor="accent4" w:themeShade="BF"/>
          <w:lang w:val="fi-FI"/>
        </w:rPr>
      </w:pPr>
      <w:r w:rsidRPr="00142E8D">
        <w:rPr>
          <w:color w:val="D6267A" w:themeColor="accent4" w:themeShade="BF"/>
          <w:lang w:val="fi-FI"/>
        </w:rPr>
        <w:t>[Täydennä: Tiedotteen laatimispäiväys.]</w:t>
      </w:r>
    </w:p>
    <w:p w14:paraId="4CEBB1C3" w14:textId="090F6920" w:rsidR="0054603B" w:rsidRPr="00142E8D" w:rsidRDefault="0054603B">
      <w:pPr>
        <w:spacing w:after="160" w:line="259" w:lineRule="auto"/>
        <w:rPr>
          <w:color w:val="D6267A" w:themeColor="accent4" w:themeShade="BF"/>
          <w:lang w:val="fi-FI"/>
        </w:rPr>
      </w:pPr>
      <w:r w:rsidRPr="00142E8D">
        <w:rPr>
          <w:lang w:val="fi-FI"/>
        </w:rPr>
        <w:br w:type="page"/>
      </w:r>
    </w:p>
    <w:p w14:paraId="2F409797" w14:textId="5F25218A" w:rsidR="0054603B" w:rsidRPr="00142E8D" w:rsidRDefault="00BB7891" w:rsidP="0054603B">
      <w:pPr>
        <w:pStyle w:val="Otsikko1numeroimaton"/>
        <w:rPr>
          <w:lang w:val="fi-FI"/>
        </w:rPr>
      </w:pPr>
      <w:r w:rsidRPr="00142E8D">
        <w:rPr>
          <w:lang w:val="fi-FI"/>
        </w:rPr>
        <w:lastRenderedPageBreak/>
        <w:t>KUVAUS TUTKIMUKSESSA TAPAHTUVASTA HENKILÖTIETOJEN KÄSITTELYSTÄ JA SIIHEN LIITTYVÄT TUTKITTAVAN OIKEUDET</w:t>
      </w:r>
    </w:p>
    <w:p w14:paraId="4D8282A3" w14:textId="31205A06" w:rsidR="00652239" w:rsidRPr="00142E8D" w:rsidRDefault="00652239" w:rsidP="00652239">
      <w:pPr>
        <w:pStyle w:val="Merkittyluettelo"/>
        <w:numPr>
          <w:ilvl w:val="0"/>
          <w:numId w:val="0"/>
        </w:numPr>
        <w:tabs>
          <w:tab w:val="left" w:pos="1304"/>
        </w:tabs>
        <w:rPr>
          <w:color w:val="auto"/>
        </w:rPr>
      </w:pPr>
      <w:r w:rsidRPr="00142E8D">
        <w:rPr>
          <w:color w:val="auto"/>
          <w:lang w:val="fi-FI"/>
        </w:rPr>
        <w:t xml:space="preserve">Täydennä punaiset kohdat omaan tutkimukseesi sopivaksi ja poista ne kohdat, jotka eivät kosketa omaa tutkimustasi, esim. tietojen lähettäminen ulkomaille. </w:t>
      </w:r>
      <w:proofErr w:type="spellStart"/>
      <w:r w:rsidRPr="00142E8D">
        <w:rPr>
          <w:color w:val="auto"/>
        </w:rPr>
        <w:t>Muu</w:t>
      </w:r>
      <w:proofErr w:type="spellEnd"/>
      <w:r w:rsidRPr="00142E8D">
        <w:rPr>
          <w:color w:val="auto"/>
        </w:rPr>
        <w:t xml:space="preserve"> </w:t>
      </w:r>
      <w:proofErr w:type="spellStart"/>
      <w:r w:rsidRPr="00142E8D">
        <w:rPr>
          <w:color w:val="auto"/>
        </w:rPr>
        <w:t>teksti</w:t>
      </w:r>
      <w:proofErr w:type="spellEnd"/>
      <w:r w:rsidRPr="00142E8D">
        <w:rPr>
          <w:color w:val="auto"/>
        </w:rPr>
        <w:t xml:space="preserve"> on </w:t>
      </w:r>
      <w:proofErr w:type="spellStart"/>
      <w:r w:rsidRPr="00142E8D">
        <w:rPr>
          <w:color w:val="auto"/>
        </w:rPr>
        <w:t>EU:n</w:t>
      </w:r>
      <w:proofErr w:type="spellEnd"/>
      <w:r w:rsidRPr="00142E8D">
        <w:rPr>
          <w:color w:val="auto"/>
        </w:rPr>
        <w:t xml:space="preserve"> </w:t>
      </w:r>
      <w:proofErr w:type="spellStart"/>
      <w:r w:rsidRPr="00142E8D">
        <w:rPr>
          <w:color w:val="auto"/>
        </w:rPr>
        <w:t>tietosuoja-asetuksen</w:t>
      </w:r>
      <w:proofErr w:type="spellEnd"/>
      <w:r w:rsidRPr="00142E8D">
        <w:rPr>
          <w:color w:val="auto"/>
        </w:rPr>
        <w:t xml:space="preserve"> </w:t>
      </w:r>
      <w:proofErr w:type="spellStart"/>
      <w:r w:rsidRPr="00142E8D">
        <w:rPr>
          <w:color w:val="auto"/>
        </w:rPr>
        <w:t>edellyttämää</w:t>
      </w:r>
      <w:proofErr w:type="spellEnd"/>
      <w:r w:rsidRPr="00142E8D">
        <w:rPr>
          <w:color w:val="auto"/>
        </w:rPr>
        <w:t>.</w:t>
      </w:r>
    </w:p>
    <w:p w14:paraId="6D26C738" w14:textId="434F1FC4" w:rsidR="0054603B" w:rsidRPr="00142E8D" w:rsidRDefault="0054603B" w:rsidP="0054603B">
      <w:pPr>
        <w:pStyle w:val="Otsikko2numeroimaton"/>
      </w:pPr>
      <w:proofErr w:type="spellStart"/>
      <w:r w:rsidRPr="00142E8D">
        <w:t>Rekisterinpitäjä</w:t>
      </w:r>
      <w:proofErr w:type="spellEnd"/>
    </w:p>
    <w:p w14:paraId="0D04FE95" w14:textId="77777777" w:rsidR="0054603B" w:rsidRPr="00142E8D" w:rsidRDefault="0054603B" w:rsidP="0054603B">
      <w:pPr>
        <w:rPr>
          <w:color w:val="808080" w:themeColor="background1" w:themeShade="80"/>
        </w:rPr>
      </w:pPr>
      <w:r w:rsidRPr="00142E8D">
        <w:rPr>
          <w:color w:val="808080" w:themeColor="background1" w:themeShade="80"/>
        </w:rPr>
        <w:t xml:space="preserve">Studiens registeransvariga är </w:t>
      </w:r>
      <w:r w:rsidRPr="00142E8D">
        <w:rPr>
          <w:color w:val="D6267A" w:themeColor="accent4" w:themeShade="BF"/>
        </w:rPr>
        <w:t>[</w:t>
      </w:r>
      <w:proofErr w:type="spellStart"/>
      <w:r w:rsidRPr="00142E8D">
        <w:rPr>
          <w:color w:val="D6267A" w:themeColor="accent4" w:themeShade="BF"/>
        </w:rPr>
        <w:t>täydennä</w:t>
      </w:r>
      <w:proofErr w:type="spellEnd"/>
      <w:r w:rsidRPr="00142E8D">
        <w:rPr>
          <w:color w:val="D6267A" w:themeColor="accent4" w:themeShade="BF"/>
        </w:rPr>
        <w:t xml:space="preserve">, </w:t>
      </w:r>
      <w:proofErr w:type="spellStart"/>
      <w:r w:rsidRPr="00142E8D">
        <w:rPr>
          <w:color w:val="D6267A" w:themeColor="accent4" w:themeShade="BF"/>
        </w:rPr>
        <w:t>yleensä</w:t>
      </w:r>
      <w:proofErr w:type="spellEnd"/>
      <w:r w:rsidRPr="00142E8D">
        <w:rPr>
          <w:color w:val="D6267A" w:themeColor="accent4" w:themeShade="BF"/>
        </w:rPr>
        <w:t xml:space="preserve"> HUS tai HUS ja </w:t>
      </w:r>
      <w:proofErr w:type="spellStart"/>
      <w:r w:rsidRPr="00142E8D">
        <w:rPr>
          <w:color w:val="D6267A" w:themeColor="accent4" w:themeShade="BF"/>
        </w:rPr>
        <w:t>joku</w:t>
      </w:r>
      <w:proofErr w:type="spellEnd"/>
      <w:r w:rsidRPr="00142E8D">
        <w:rPr>
          <w:color w:val="D6267A" w:themeColor="accent4" w:themeShade="BF"/>
        </w:rPr>
        <w:t xml:space="preserve"> </w:t>
      </w:r>
      <w:proofErr w:type="spellStart"/>
      <w:r w:rsidRPr="00142E8D">
        <w:rPr>
          <w:color w:val="D6267A" w:themeColor="accent4" w:themeShade="BF"/>
        </w:rPr>
        <w:t>muu</w:t>
      </w:r>
      <w:proofErr w:type="spellEnd"/>
      <w:r w:rsidRPr="00142E8D">
        <w:rPr>
          <w:color w:val="D6267A" w:themeColor="accent4" w:themeShade="BF"/>
        </w:rPr>
        <w:t>]</w:t>
      </w:r>
      <w:r w:rsidRPr="00142E8D">
        <w:rPr>
          <w:color w:val="808080" w:themeColor="background1" w:themeShade="80"/>
        </w:rPr>
        <w:t>,</w:t>
      </w:r>
      <w:r w:rsidRPr="00142E8D">
        <w:rPr>
          <w:color w:val="D6267A" w:themeColor="accent4" w:themeShade="BF"/>
        </w:rPr>
        <w:t xml:space="preserve"> </w:t>
      </w:r>
      <w:r w:rsidRPr="00142E8D">
        <w:rPr>
          <w:color w:val="808080" w:themeColor="background1" w:themeShade="80"/>
        </w:rPr>
        <w:t>som ansvarar för att den behandling av personuppgifter som sker i samband med studien är lagenlig.</w:t>
      </w:r>
    </w:p>
    <w:p w14:paraId="13A76091" w14:textId="77777777" w:rsidR="0054603B" w:rsidRPr="00142E8D" w:rsidRDefault="0054603B" w:rsidP="0054603B">
      <w:pPr>
        <w:rPr>
          <w:color w:val="808080" w:themeColor="background1" w:themeShade="80"/>
        </w:rPr>
      </w:pPr>
    </w:p>
    <w:p w14:paraId="33E64D4E" w14:textId="58904127" w:rsidR="0054603B" w:rsidRPr="00142E8D" w:rsidRDefault="0054603B" w:rsidP="0054603B">
      <w:pPr>
        <w:rPr>
          <w:color w:val="808080" w:themeColor="background1" w:themeShade="80"/>
        </w:rPr>
      </w:pPr>
      <w:r w:rsidRPr="00142E8D">
        <w:rPr>
          <w:color w:val="808080" w:themeColor="background1" w:themeShade="80"/>
        </w:rPr>
        <w:t>I forskningsregistret lagras endast nödvändiga personuppgifter som behövs för studiens syfte. Insamlingen av uppgifter grundar sig på en forskningsplan som.</w:t>
      </w:r>
    </w:p>
    <w:p w14:paraId="3FC60FE8" w14:textId="518705F8" w:rsidR="0054603B" w:rsidRPr="00142E8D" w:rsidRDefault="00B72BBA" w:rsidP="001E3399">
      <w:pPr>
        <w:pStyle w:val="Otsikko2numeroimaton"/>
      </w:pPr>
      <w:proofErr w:type="spellStart"/>
      <w:r w:rsidRPr="00142E8D">
        <w:t>Henkilötietojen</w:t>
      </w:r>
      <w:proofErr w:type="spellEnd"/>
      <w:r w:rsidRPr="00142E8D">
        <w:t xml:space="preserve"> </w:t>
      </w:r>
      <w:proofErr w:type="spellStart"/>
      <w:r w:rsidRPr="00142E8D">
        <w:t>käsittelyperuste</w:t>
      </w:r>
      <w:proofErr w:type="spellEnd"/>
      <w:r w:rsidR="00652239" w:rsidRPr="00142E8D">
        <w:rPr>
          <w:rStyle w:val="Alaviitteenviite"/>
        </w:rPr>
        <w:footnoteReference w:id="2"/>
      </w:r>
    </w:p>
    <w:p w14:paraId="09F65D79" w14:textId="77777777" w:rsidR="0054603B" w:rsidRPr="00142E8D" w:rsidRDefault="0054603B" w:rsidP="0054603B">
      <w:pPr>
        <w:rPr>
          <w:color w:val="808080" w:themeColor="background1" w:themeShade="80"/>
        </w:rPr>
      </w:pPr>
      <w:r w:rsidRPr="00142E8D">
        <w:rPr>
          <w:color w:val="808080" w:themeColor="background1" w:themeShade="80"/>
          <w:u w:val="single"/>
        </w:rPr>
        <w:t>I en medicinsk studie</w:t>
      </w:r>
      <w:r w:rsidRPr="00142E8D">
        <w:rPr>
          <w:color w:val="808080" w:themeColor="background1" w:themeShade="80"/>
        </w:rPr>
        <w:t xml:space="preserve"> får dina personuppgifter hanteras </w:t>
      </w:r>
      <w:r w:rsidRPr="00142E8D">
        <w:rPr>
          <w:b/>
          <w:color w:val="808080" w:themeColor="background1" w:themeShade="80"/>
        </w:rPr>
        <w:t>med stöd av artikel 6.1 e och artikel 9.2 i</w:t>
      </w:r>
      <w:r w:rsidRPr="00142E8D">
        <w:rPr>
          <w:color w:val="808080" w:themeColor="background1" w:themeShade="80"/>
        </w:rPr>
        <w:t xml:space="preserve">, i dataskyddsförordningen, när hanteringen är nödvändig för att skydda folkhälsan: </w:t>
      </w:r>
    </w:p>
    <w:p w14:paraId="4B6C8FBF" w14:textId="77777777" w:rsidR="0054603B" w:rsidRPr="00142E8D" w:rsidRDefault="0054603B" w:rsidP="0054603B">
      <w:pPr>
        <w:rPr>
          <w:color w:val="808080" w:themeColor="background1" w:themeShade="80"/>
        </w:rPr>
      </w:pPr>
      <w:r w:rsidRPr="00142E8D">
        <w:rPr>
          <w:color w:val="808080" w:themeColor="background1" w:themeShade="80"/>
        </w:rPr>
        <w:t xml:space="preserve">1) för utredning eller bedömning av den undersökta frågans användningsändamål, prestationsförmåga, egenskaper, konsekvenser och effekt eller för att säkerställa dess kvalitet, effekt eller säkerhet; eller </w:t>
      </w:r>
    </w:p>
    <w:p w14:paraId="1ED37359" w14:textId="525CFC13" w:rsidR="0054603B" w:rsidRPr="00142E8D" w:rsidRDefault="0054603B" w:rsidP="0054603B">
      <w:pPr>
        <w:rPr>
          <w:color w:val="808080" w:themeColor="background1" w:themeShade="80"/>
        </w:rPr>
      </w:pPr>
      <w:r w:rsidRPr="00142E8D">
        <w:rPr>
          <w:color w:val="808080" w:themeColor="background1" w:themeShade="80"/>
        </w:rPr>
        <w:t xml:space="preserve">2) för att säkerställa studiedeltagarnas eller de andra människornas säkerhet. </w:t>
      </w:r>
    </w:p>
    <w:p w14:paraId="30FCD275" w14:textId="77777777" w:rsidR="0054603B" w:rsidRPr="00142E8D" w:rsidRDefault="0054603B" w:rsidP="0054603B"/>
    <w:p w14:paraId="0383727A" w14:textId="0DF80FB9" w:rsidR="0054603B" w:rsidRPr="00142E8D" w:rsidRDefault="0054603B" w:rsidP="0054603B">
      <w:pPr>
        <w:rPr>
          <w:color w:val="808080" w:themeColor="background1" w:themeShade="80"/>
        </w:rPr>
      </w:pPr>
      <w:r w:rsidRPr="00142E8D">
        <w:rPr>
          <w:color w:val="808080" w:themeColor="background1" w:themeShade="80"/>
          <w:u w:val="single"/>
        </w:rPr>
        <w:t>I en medicinsk studie</w:t>
      </w:r>
      <w:r w:rsidRPr="00142E8D">
        <w:rPr>
          <w:color w:val="D6267A" w:themeColor="accent4" w:themeShade="BF"/>
        </w:rPr>
        <w:t xml:space="preserve"> </w:t>
      </w:r>
      <w:r w:rsidRPr="00142E8D">
        <w:rPr>
          <w:color w:val="808080" w:themeColor="background1" w:themeShade="80"/>
        </w:rPr>
        <w:t xml:space="preserve">får dina personuppgifter hanteras </w:t>
      </w:r>
      <w:r w:rsidRPr="00142E8D">
        <w:rPr>
          <w:b/>
          <w:color w:val="808080" w:themeColor="background1" w:themeShade="80"/>
        </w:rPr>
        <w:t>med stöd av artikel 6.1 e och artikel 9.2 i</w:t>
      </w:r>
      <w:r w:rsidRPr="00142E8D">
        <w:rPr>
          <w:color w:val="808080" w:themeColor="background1" w:themeShade="80"/>
        </w:rPr>
        <w:t xml:space="preserve">, i dataskyddsförordningen, om hanteringen är nödvändig för att skydda folkhälsan: </w:t>
      </w:r>
    </w:p>
    <w:p w14:paraId="64CB700F" w14:textId="72435E2E" w:rsidR="0054603B" w:rsidRPr="00142E8D" w:rsidRDefault="0054603B" w:rsidP="0054603B">
      <w:pPr>
        <w:rPr>
          <w:color w:val="808080" w:themeColor="background1" w:themeShade="80"/>
        </w:rPr>
      </w:pPr>
      <w:r w:rsidRPr="00142E8D">
        <w:rPr>
          <w:color w:val="808080" w:themeColor="background1" w:themeShade="80"/>
        </w:rPr>
        <w:t xml:space="preserve">1) </w:t>
      </w:r>
      <w:r w:rsidR="00142E8D">
        <w:rPr>
          <w:color w:val="808080" w:themeColor="background1" w:themeShade="80"/>
        </w:rPr>
        <w:t>f</w:t>
      </w:r>
      <w:r w:rsidRPr="00142E8D">
        <w:rPr>
          <w:color w:val="808080" w:themeColor="background1" w:themeShade="80"/>
        </w:rPr>
        <w:t xml:space="preserve">ör att fullgöra skyldigheten i anknytning till anmälan om komplikationer eller biverkningar eller skyldigheten att rapportera annat i anknytning till säkerhet; </w:t>
      </w:r>
    </w:p>
    <w:p w14:paraId="6B96E310" w14:textId="782DFFF7" w:rsidR="0054603B" w:rsidRPr="00142E8D" w:rsidRDefault="0054603B" w:rsidP="0054603B">
      <w:pPr>
        <w:rPr>
          <w:color w:val="808080" w:themeColor="background1" w:themeShade="80"/>
        </w:rPr>
      </w:pPr>
      <w:r w:rsidRPr="00142E8D">
        <w:rPr>
          <w:color w:val="808080" w:themeColor="background1" w:themeShade="80"/>
        </w:rPr>
        <w:t>2) för att fullgöra annan anmälnings- eller utredningsskyldighet i anknytning till studien eller för att fullgöra skyldigheten att förvara information eller handling; eller</w:t>
      </w:r>
    </w:p>
    <w:p w14:paraId="1691C112" w14:textId="463DAE72" w:rsidR="0054603B" w:rsidRPr="00142E8D" w:rsidRDefault="0054603B" w:rsidP="0054603B">
      <w:pPr>
        <w:rPr>
          <w:color w:val="808080" w:themeColor="background1" w:themeShade="80"/>
        </w:rPr>
      </w:pPr>
      <w:r w:rsidRPr="00142E8D">
        <w:rPr>
          <w:color w:val="808080" w:themeColor="background1" w:themeShade="80"/>
        </w:rPr>
        <w:t>3) för att fullgöra skyldigheten att överlämna information till myndighet.</w:t>
      </w:r>
    </w:p>
    <w:p w14:paraId="70A88483" w14:textId="77777777" w:rsidR="0054603B" w:rsidRPr="00142E8D" w:rsidRDefault="0054603B" w:rsidP="0054603B">
      <w:pPr>
        <w:rPr>
          <w:color w:val="808080" w:themeColor="background1" w:themeShade="80"/>
        </w:rPr>
      </w:pPr>
    </w:p>
    <w:p w14:paraId="18341437" w14:textId="36B48421" w:rsidR="00D347BC" w:rsidRPr="00142E8D" w:rsidRDefault="0054603B" w:rsidP="0054603B">
      <w:pPr>
        <w:rPr>
          <w:color w:val="808080" w:themeColor="background1" w:themeShade="80"/>
        </w:rPr>
      </w:pPr>
      <w:bookmarkStart w:id="5" w:name="_Hlk54794265"/>
      <w:r w:rsidRPr="00142E8D">
        <w:rPr>
          <w:color w:val="808080" w:themeColor="background1" w:themeShade="80"/>
        </w:rPr>
        <w:t xml:space="preserve">Vid hanteringen av dina personuppgifter tillämpas </w:t>
      </w:r>
      <w:bookmarkEnd w:id="5"/>
      <w:r w:rsidRPr="00142E8D">
        <w:rPr>
          <w:color w:val="808080" w:themeColor="background1" w:themeShade="80"/>
        </w:rPr>
        <w:t>6 § 2 mom. i dataskyddslagen.</w:t>
      </w:r>
    </w:p>
    <w:p w14:paraId="505E5CA5" w14:textId="77777777" w:rsidR="00D82DF5" w:rsidRPr="00142E8D" w:rsidRDefault="00D82DF5" w:rsidP="0054603B">
      <w:pPr>
        <w:rPr>
          <w:color w:val="808080" w:themeColor="background1" w:themeShade="80"/>
        </w:rPr>
      </w:pPr>
    </w:p>
    <w:p w14:paraId="0A3946C1" w14:textId="77777777" w:rsidR="00D347BC" w:rsidRPr="00142E8D" w:rsidRDefault="00D347BC">
      <w:pPr>
        <w:spacing w:after="160" w:line="259" w:lineRule="auto"/>
        <w:rPr>
          <w:color w:val="808080" w:themeColor="background1" w:themeShade="80"/>
        </w:rPr>
      </w:pPr>
      <w:r w:rsidRPr="00142E8D">
        <w:br w:type="page"/>
      </w:r>
    </w:p>
    <w:p w14:paraId="6EBCE8F0" w14:textId="7D8594B3" w:rsidR="00BB7891" w:rsidRPr="00142E8D" w:rsidRDefault="00BB7891" w:rsidP="00BB7891">
      <w:pPr>
        <w:pStyle w:val="Otsikko2numeroimaton"/>
      </w:pPr>
      <w:proofErr w:type="spellStart"/>
      <w:r w:rsidRPr="00142E8D">
        <w:lastRenderedPageBreak/>
        <w:t>Henkilötietojen</w:t>
      </w:r>
      <w:proofErr w:type="spellEnd"/>
      <w:r w:rsidRPr="00142E8D">
        <w:t xml:space="preserve"> </w:t>
      </w:r>
      <w:proofErr w:type="spellStart"/>
      <w:r w:rsidRPr="00142E8D">
        <w:t>käsittely</w:t>
      </w:r>
      <w:proofErr w:type="spellEnd"/>
    </w:p>
    <w:p w14:paraId="2D6627C8" w14:textId="7CE3424D" w:rsidR="00065D87" w:rsidRPr="00142E8D" w:rsidRDefault="00065D87" w:rsidP="00BB7891">
      <w:pPr>
        <w:rPr>
          <w:i/>
          <w:iCs/>
          <w:color w:val="auto"/>
        </w:rPr>
      </w:pPr>
      <w:proofErr w:type="spellStart"/>
      <w:r w:rsidRPr="00142E8D">
        <w:rPr>
          <w:i/>
          <w:color w:val="auto"/>
        </w:rPr>
        <w:t>Tutkimuksessa</w:t>
      </w:r>
      <w:proofErr w:type="spellEnd"/>
      <w:r w:rsidRPr="00142E8D">
        <w:rPr>
          <w:i/>
          <w:color w:val="auto"/>
        </w:rPr>
        <w:t xml:space="preserve"> </w:t>
      </w:r>
      <w:proofErr w:type="spellStart"/>
      <w:r w:rsidRPr="00142E8D">
        <w:rPr>
          <w:i/>
          <w:color w:val="auto"/>
        </w:rPr>
        <w:t>tietoja</w:t>
      </w:r>
      <w:proofErr w:type="spellEnd"/>
      <w:r w:rsidRPr="00142E8D">
        <w:rPr>
          <w:i/>
          <w:color w:val="auto"/>
        </w:rPr>
        <w:t xml:space="preserve"> </w:t>
      </w:r>
      <w:proofErr w:type="spellStart"/>
      <w:r w:rsidRPr="00142E8D">
        <w:rPr>
          <w:i/>
          <w:color w:val="auto"/>
        </w:rPr>
        <w:t>käsittelee</w:t>
      </w:r>
      <w:proofErr w:type="spellEnd"/>
      <w:r w:rsidRPr="00142E8D">
        <w:rPr>
          <w:i/>
          <w:color w:val="auto"/>
        </w:rPr>
        <w:t xml:space="preserve"> </w:t>
      </w:r>
    </w:p>
    <w:p w14:paraId="35738453" w14:textId="77777777" w:rsidR="00065D87" w:rsidRPr="00142E8D" w:rsidRDefault="00065D87" w:rsidP="00BB7891">
      <w:pPr>
        <w:rPr>
          <w:color w:val="808080" w:themeColor="background1" w:themeShade="80"/>
        </w:rPr>
      </w:pPr>
    </w:p>
    <w:p w14:paraId="1605C33E" w14:textId="795B17FF" w:rsidR="00BB7891" w:rsidRPr="00142E8D" w:rsidRDefault="00BB7891" w:rsidP="00BB7891">
      <w:pPr>
        <w:rPr>
          <w:color w:val="808080" w:themeColor="background1" w:themeShade="80"/>
        </w:rPr>
      </w:pPr>
      <w:r w:rsidRPr="00142E8D">
        <w:rPr>
          <w:color w:val="808080" w:themeColor="background1" w:themeShade="80"/>
        </w:rPr>
        <w:t xml:space="preserve">Dina personuppgifter hanteras endast av personer som har utnämnts till studiegruppen och i vars uppgifter hanteringen av uppgifter ingår. </w:t>
      </w:r>
    </w:p>
    <w:p w14:paraId="761FDCB7" w14:textId="77777777" w:rsidR="00BB7891" w:rsidRPr="00142E8D" w:rsidRDefault="00BB7891" w:rsidP="00BB7891">
      <w:pPr>
        <w:rPr>
          <w:color w:val="808080" w:themeColor="background1" w:themeShade="80"/>
        </w:rPr>
      </w:pPr>
    </w:p>
    <w:p w14:paraId="3F63455A" w14:textId="0F743D29" w:rsidR="00BB7891" w:rsidRPr="00142E8D" w:rsidRDefault="00BB7891" w:rsidP="00BB7891">
      <w:pPr>
        <w:rPr>
          <w:color w:val="808080" w:themeColor="background1" w:themeShade="80"/>
        </w:rPr>
      </w:pPr>
      <w:r w:rsidRPr="00142E8D">
        <w:rPr>
          <w:color w:val="808080" w:themeColor="background1" w:themeShade="80"/>
        </w:rPr>
        <w:t>Deltagarnas identitet är endast känd för studiepersonalen som har tystnadsplikt. Alla uppgifter som vi samlar in om dig behandlas i kodad form efter insamling och därför kan dina uppgifter inte identifieras från studiens resultat, utredningar eller publiceringar. Kodning av uppgifter betyder att ditt namn och din personbeteckning avlägsnas och ersätts med en individuell kod. Härefter kan uppgifterna om dig inte längre identifieras utan kodnyckel och förvaringen av den ansvaras av personen som är ansvarig för studien.   Studiens uppdragsgivare, studiegruppens medlem eller utomstående personer har ingen tillgång till kodnyckeln. Vi analyserar studieresultaten i kodad form.</w:t>
      </w:r>
    </w:p>
    <w:p w14:paraId="5E6864AF" w14:textId="77777777" w:rsidR="00BB7891" w:rsidRPr="00142E8D" w:rsidRDefault="00BB7891" w:rsidP="00BB7891">
      <w:pPr>
        <w:rPr>
          <w:color w:val="808080" w:themeColor="background1" w:themeShade="80"/>
        </w:rPr>
      </w:pPr>
    </w:p>
    <w:p w14:paraId="66AF8E46" w14:textId="77F1EF97" w:rsidR="003A1ABC" w:rsidRPr="00142E8D" w:rsidRDefault="003A1ABC" w:rsidP="003A1ABC">
      <w:pPr>
        <w:rPr>
          <w:i/>
          <w:iCs/>
          <w:color w:val="auto"/>
        </w:rPr>
      </w:pPr>
      <w:proofErr w:type="spellStart"/>
      <w:r w:rsidRPr="00142E8D">
        <w:rPr>
          <w:i/>
          <w:color w:val="auto"/>
        </w:rPr>
        <w:t>Mistä</w:t>
      </w:r>
      <w:proofErr w:type="spellEnd"/>
      <w:r w:rsidRPr="00142E8D">
        <w:rPr>
          <w:i/>
          <w:color w:val="auto"/>
        </w:rPr>
        <w:t xml:space="preserve"> </w:t>
      </w:r>
      <w:proofErr w:type="spellStart"/>
      <w:r w:rsidRPr="00142E8D">
        <w:rPr>
          <w:i/>
          <w:color w:val="auto"/>
        </w:rPr>
        <w:t>tietoja</w:t>
      </w:r>
      <w:proofErr w:type="spellEnd"/>
      <w:r w:rsidRPr="00142E8D">
        <w:rPr>
          <w:i/>
          <w:color w:val="auto"/>
        </w:rPr>
        <w:t xml:space="preserve"> </w:t>
      </w:r>
      <w:proofErr w:type="spellStart"/>
      <w:r w:rsidRPr="00142E8D">
        <w:rPr>
          <w:i/>
          <w:color w:val="auto"/>
        </w:rPr>
        <w:t>kerätään</w:t>
      </w:r>
      <w:proofErr w:type="spellEnd"/>
    </w:p>
    <w:p w14:paraId="17815DBB" w14:textId="77777777" w:rsidR="003A1ABC" w:rsidRPr="00142E8D" w:rsidRDefault="003A1ABC" w:rsidP="003A1ABC">
      <w:pPr>
        <w:rPr>
          <w:color w:val="auto"/>
        </w:rPr>
      </w:pPr>
    </w:p>
    <w:p w14:paraId="18014499" w14:textId="5C043A19" w:rsidR="00BB7891" w:rsidRPr="00142E8D" w:rsidRDefault="00BB7891" w:rsidP="00BB7891">
      <w:pPr>
        <w:rPr>
          <w:color w:val="808080" w:themeColor="background1" w:themeShade="80"/>
        </w:rPr>
      </w:pPr>
      <w:r w:rsidRPr="00142E8D">
        <w:rPr>
          <w:color w:val="808080" w:themeColor="background1" w:themeShade="80"/>
        </w:rPr>
        <w:t xml:space="preserve">Vi samlar in dina personuppgifter för studien från följande källor </w:t>
      </w:r>
      <w:r w:rsidRPr="00142E8D">
        <w:rPr>
          <w:color w:val="D6267A" w:themeColor="accent4" w:themeShade="BF"/>
        </w:rPr>
        <w:t>[</w:t>
      </w:r>
      <w:proofErr w:type="spellStart"/>
      <w:r w:rsidRPr="00142E8D">
        <w:rPr>
          <w:color w:val="D6267A" w:themeColor="accent4" w:themeShade="BF"/>
        </w:rPr>
        <w:t>täydennä</w:t>
      </w:r>
      <w:proofErr w:type="spellEnd"/>
      <w:r w:rsidRPr="00142E8D">
        <w:rPr>
          <w:color w:val="D6267A" w:themeColor="accent4" w:themeShade="BF"/>
        </w:rPr>
        <w:t xml:space="preserve"> </w:t>
      </w:r>
      <w:proofErr w:type="spellStart"/>
      <w:r w:rsidRPr="00142E8D">
        <w:rPr>
          <w:color w:val="D6267A" w:themeColor="accent4" w:themeShade="BF"/>
        </w:rPr>
        <w:t>tähän</w:t>
      </w:r>
      <w:proofErr w:type="spellEnd"/>
      <w:r w:rsidRPr="00142E8D">
        <w:rPr>
          <w:color w:val="D6267A" w:themeColor="accent4" w:themeShade="BF"/>
        </w:rPr>
        <w:t xml:space="preserve"> </w:t>
      </w:r>
      <w:proofErr w:type="spellStart"/>
      <w:r w:rsidRPr="00142E8D">
        <w:rPr>
          <w:color w:val="D6267A" w:themeColor="accent4" w:themeShade="BF"/>
        </w:rPr>
        <w:t>omaa</w:t>
      </w:r>
      <w:proofErr w:type="spellEnd"/>
      <w:r w:rsidRPr="00142E8D">
        <w:rPr>
          <w:color w:val="D6267A" w:themeColor="accent4" w:themeShade="BF"/>
        </w:rPr>
        <w:t xml:space="preserve"> </w:t>
      </w:r>
      <w:proofErr w:type="spellStart"/>
      <w:r w:rsidRPr="00142E8D">
        <w:rPr>
          <w:color w:val="D6267A" w:themeColor="accent4" w:themeShade="BF"/>
        </w:rPr>
        <w:t>tutkimustasi</w:t>
      </w:r>
      <w:proofErr w:type="spellEnd"/>
      <w:r w:rsidRPr="00142E8D">
        <w:rPr>
          <w:color w:val="D6267A" w:themeColor="accent4" w:themeShade="BF"/>
        </w:rPr>
        <w:t xml:space="preserve"> </w:t>
      </w:r>
      <w:proofErr w:type="spellStart"/>
      <w:r w:rsidRPr="00142E8D">
        <w:rPr>
          <w:color w:val="D6267A" w:themeColor="accent4" w:themeShade="BF"/>
        </w:rPr>
        <w:t>koskevat</w:t>
      </w:r>
      <w:proofErr w:type="spellEnd"/>
      <w:r w:rsidRPr="00142E8D">
        <w:rPr>
          <w:color w:val="D6267A" w:themeColor="accent4" w:themeShade="BF"/>
        </w:rPr>
        <w:t xml:space="preserve"> </w:t>
      </w:r>
      <w:proofErr w:type="spellStart"/>
      <w:r w:rsidRPr="00142E8D">
        <w:rPr>
          <w:color w:val="D6267A" w:themeColor="accent4" w:themeShade="BF"/>
        </w:rPr>
        <w:t>tiedot</w:t>
      </w:r>
      <w:proofErr w:type="spellEnd"/>
      <w:r w:rsidRPr="00142E8D">
        <w:rPr>
          <w:color w:val="D6267A" w:themeColor="accent4" w:themeShade="BF"/>
        </w:rPr>
        <w:t>]</w:t>
      </w:r>
      <w:r w:rsidRPr="00142E8D">
        <w:rPr>
          <w:color w:val="808080" w:themeColor="background1" w:themeShade="80"/>
        </w:rPr>
        <w:t>.</w:t>
      </w:r>
    </w:p>
    <w:p w14:paraId="6A3EE6CA" w14:textId="77777777" w:rsidR="00897A84" w:rsidRPr="00142E8D" w:rsidRDefault="00897A84" w:rsidP="00BB7891">
      <w:pPr>
        <w:rPr>
          <w:color w:val="808080" w:themeColor="background1" w:themeShade="80"/>
        </w:rPr>
      </w:pPr>
    </w:p>
    <w:p w14:paraId="03B16193" w14:textId="17C199AC" w:rsidR="00BB7891" w:rsidRPr="00142E8D" w:rsidRDefault="00BB7891" w:rsidP="00BB7891">
      <w:pPr>
        <w:rPr>
          <w:color w:val="808080" w:themeColor="background1" w:themeShade="80"/>
        </w:rPr>
      </w:pPr>
      <w:r w:rsidRPr="00142E8D">
        <w:rPr>
          <w:color w:val="808080" w:themeColor="background1" w:themeShade="80"/>
        </w:rPr>
        <w:t xml:space="preserve">Förutom från de ovan nämnda är syftet att samla personuppgifterna om din hälsa och sådant som är viktigt för denna studie även från de följande enheterna inom hälso- och sjukvård och  personregistren som innehåller hälsoinformation: </w:t>
      </w:r>
      <w:r w:rsidRPr="00142E8D">
        <w:rPr>
          <w:color w:val="D6267A" w:themeColor="accent4" w:themeShade="BF"/>
        </w:rPr>
        <w:t>[</w:t>
      </w:r>
      <w:proofErr w:type="spellStart"/>
      <w:r w:rsidRPr="00142E8D">
        <w:rPr>
          <w:color w:val="D6267A" w:themeColor="accent4" w:themeShade="BF"/>
        </w:rPr>
        <w:t>täydennä</w:t>
      </w:r>
      <w:proofErr w:type="spellEnd"/>
      <w:r w:rsidRPr="00142E8D">
        <w:rPr>
          <w:color w:val="D6267A" w:themeColor="accent4" w:themeShade="BF"/>
        </w:rPr>
        <w:t xml:space="preserve"> </w:t>
      </w:r>
      <w:proofErr w:type="spellStart"/>
      <w:r w:rsidRPr="00142E8D">
        <w:rPr>
          <w:color w:val="D6267A" w:themeColor="accent4" w:themeShade="BF"/>
        </w:rPr>
        <w:t>tähän</w:t>
      </w:r>
      <w:proofErr w:type="spellEnd"/>
      <w:r w:rsidRPr="00142E8D">
        <w:rPr>
          <w:color w:val="D6267A" w:themeColor="accent4" w:themeShade="BF"/>
        </w:rPr>
        <w:t xml:space="preserve"> </w:t>
      </w:r>
      <w:proofErr w:type="spellStart"/>
      <w:r w:rsidRPr="00142E8D">
        <w:rPr>
          <w:color w:val="D6267A" w:themeColor="accent4" w:themeShade="BF"/>
        </w:rPr>
        <w:t>omaa</w:t>
      </w:r>
      <w:proofErr w:type="spellEnd"/>
      <w:r w:rsidRPr="00142E8D">
        <w:rPr>
          <w:color w:val="D6267A" w:themeColor="accent4" w:themeShade="BF"/>
        </w:rPr>
        <w:t xml:space="preserve"> </w:t>
      </w:r>
      <w:proofErr w:type="spellStart"/>
      <w:r w:rsidRPr="00142E8D">
        <w:rPr>
          <w:color w:val="D6267A" w:themeColor="accent4" w:themeShade="BF"/>
        </w:rPr>
        <w:t>tutkimustasi</w:t>
      </w:r>
      <w:proofErr w:type="spellEnd"/>
      <w:r w:rsidRPr="00142E8D">
        <w:rPr>
          <w:color w:val="D6267A" w:themeColor="accent4" w:themeShade="BF"/>
        </w:rPr>
        <w:t xml:space="preserve"> </w:t>
      </w:r>
      <w:proofErr w:type="spellStart"/>
      <w:r w:rsidRPr="00142E8D">
        <w:rPr>
          <w:color w:val="D6267A" w:themeColor="accent4" w:themeShade="BF"/>
        </w:rPr>
        <w:t>koskevat</w:t>
      </w:r>
      <w:proofErr w:type="spellEnd"/>
      <w:r w:rsidRPr="00142E8D">
        <w:rPr>
          <w:color w:val="D6267A" w:themeColor="accent4" w:themeShade="BF"/>
        </w:rPr>
        <w:t xml:space="preserve"> </w:t>
      </w:r>
      <w:proofErr w:type="spellStart"/>
      <w:r w:rsidRPr="00142E8D">
        <w:rPr>
          <w:color w:val="D6267A" w:themeColor="accent4" w:themeShade="BF"/>
        </w:rPr>
        <w:t>tiedot</w:t>
      </w:r>
      <w:proofErr w:type="spellEnd"/>
      <w:r w:rsidRPr="00142E8D">
        <w:rPr>
          <w:color w:val="D6267A" w:themeColor="accent4" w:themeShade="BF"/>
        </w:rPr>
        <w:t>]</w:t>
      </w:r>
      <w:r w:rsidRPr="00142E8D">
        <w:rPr>
          <w:color w:val="808080" w:themeColor="background1" w:themeShade="80"/>
        </w:rPr>
        <w:t xml:space="preserve">. Forskarna kan i sådana fall hämta de uppgifter han eller hon behöver med hjälp av din personbeteckning. För att de ska kunna sammanställa dina uppgifter krävs </w:t>
      </w:r>
      <w:proofErr w:type="spellStart"/>
      <w:r w:rsidRPr="00142E8D">
        <w:rPr>
          <w:color w:val="808080" w:themeColor="background1" w:themeShade="80"/>
        </w:rPr>
        <w:t>myndighetstillstånd</w:t>
      </w:r>
      <w:proofErr w:type="spellEnd"/>
      <w:r w:rsidRPr="00142E8D">
        <w:rPr>
          <w:color w:val="808080" w:themeColor="background1" w:themeShade="80"/>
        </w:rPr>
        <w:t xml:space="preserve">. </w:t>
      </w:r>
      <w:r w:rsidRPr="00142E8D">
        <w:rPr>
          <w:color w:val="auto"/>
        </w:rPr>
        <w:t xml:space="preserve">Jos </w:t>
      </w:r>
      <w:proofErr w:type="spellStart"/>
      <w:r w:rsidRPr="00142E8D">
        <w:rPr>
          <w:color w:val="auto"/>
        </w:rPr>
        <w:t>tietoa</w:t>
      </w:r>
      <w:proofErr w:type="spellEnd"/>
      <w:r w:rsidRPr="00142E8D">
        <w:rPr>
          <w:color w:val="auto"/>
        </w:rPr>
        <w:t xml:space="preserve"> </w:t>
      </w:r>
      <w:proofErr w:type="spellStart"/>
      <w:r w:rsidRPr="00142E8D">
        <w:rPr>
          <w:color w:val="auto"/>
        </w:rPr>
        <w:t>ei</w:t>
      </w:r>
      <w:proofErr w:type="spellEnd"/>
      <w:r w:rsidRPr="00142E8D">
        <w:rPr>
          <w:color w:val="auto"/>
        </w:rPr>
        <w:t xml:space="preserve"> </w:t>
      </w:r>
      <w:proofErr w:type="spellStart"/>
      <w:r w:rsidRPr="00142E8D">
        <w:rPr>
          <w:color w:val="auto"/>
        </w:rPr>
        <w:t>kerätä</w:t>
      </w:r>
      <w:proofErr w:type="spellEnd"/>
      <w:r w:rsidRPr="00142E8D">
        <w:rPr>
          <w:color w:val="auto"/>
        </w:rPr>
        <w:t xml:space="preserve"> </w:t>
      </w:r>
      <w:proofErr w:type="spellStart"/>
      <w:r w:rsidRPr="00142E8D">
        <w:rPr>
          <w:color w:val="auto"/>
        </w:rPr>
        <w:t>muualta</w:t>
      </w:r>
      <w:proofErr w:type="spellEnd"/>
      <w:r w:rsidRPr="00142E8D">
        <w:rPr>
          <w:color w:val="auto"/>
        </w:rPr>
        <w:t xml:space="preserve">, </w:t>
      </w:r>
      <w:proofErr w:type="spellStart"/>
      <w:r w:rsidRPr="00142E8D">
        <w:rPr>
          <w:color w:val="auto"/>
        </w:rPr>
        <w:t>tämän</w:t>
      </w:r>
      <w:proofErr w:type="spellEnd"/>
      <w:r w:rsidRPr="00142E8D">
        <w:rPr>
          <w:color w:val="auto"/>
        </w:rPr>
        <w:t xml:space="preserve"> </w:t>
      </w:r>
      <w:proofErr w:type="spellStart"/>
      <w:r w:rsidRPr="00142E8D">
        <w:rPr>
          <w:color w:val="auto"/>
        </w:rPr>
        <w:t>kappaleen</w:t>
      </w:r>
      <w:proofErr w:type="spellEnd"/>
      <w:r w:rsidRPr="00142E8D">
        <w:rPr>
          <w:color w:val="auto"/>
        </w:rPr>
        <w:t xml:space="preserve"> </w:t>
      </w:r>
      <w:proofErr w:type="spellStart"/>
      <w:r w:rsidRPr="00142E8D">
        <w:rPr>
          <w:color w:val="auto"/>
        </w:rPr>
        <w:t>voi</w:t>
      </w:r>
      <w:proofErr w:type="spellEnd"/>
      <w:r w:rsidRPr="00142E8D">
        <w:rPr>
          <w:color w:val="auto"/>
        </w:rPr>
        <w:t xml:space="preserve"> </w:t>
      </w:r>
      <w:proofErr w:type="spellStart"/>
      <w:r w:rsidRPr="00142E8D">
        <w:rPr>
          <w:color w:val="auto"/>
        </w:rPr>
        <w:t>poistaa</w:t>
      </w:r>
      <w:proofErr w:type="spellEnd"/>
      <w:r w:rsidRPr="00142E8D">
        <w:rPr>
          <w:color w:val="auto"/>
        </w:rPr>
        <w:t>.</w:t>
      </w:r>
    </w:p>
    <w:p w14:paraId="46F8FC86" w14:textId="77777777" w:rsidR="00BB7891" w:rsidRPr="00142E8D" w:rsidRDefault="00BB7891" w:rsidP="00BB7891">
      <w:pPr>
        <w:rPr>
          <w:color w:val="808080" w:themeColor="background1" w:themeShade="80"/>
        </w:rPr>
      </w:pPr>
    </w:p>
    <w:p w14:paraId="527CB6FD" w14:textId="40EE1340" w:rsidR="0054603B" w:rsidRPr="00142E8D" w:rsidRDefault="00BB7891" w:rsidP="00353300">
      <w:pPr>
        <w:rPr>
          <w:color w:val="808080" w:themeColor="background1" w:themeShade="80"/>
        </w:rPr>
      </w:pPr>
      <w:r w:rsidRPr="00142E8D">
        <w:rPr>
          <w:color w:val="808080" w:themeColor="background1" w:themeShade="80"/>
        </w:rPr>
        <w:t>Uppgifterna som vi samlar in under studien sparas inte i din patientjournal.</w:t>
      </w:r>
    </w:p>
    <w:p w14:paraId="5693AF96" w14:textId="7F59AC84" w:rsidR="00897A84" w:rsidRPr="00142E8D" w:rsidRDefault="00897A84" w:rsidP="00897A84">
      <w:pPr>
        <w:pStyle w:val="Otsikko2numeroimaton"/>
        <w:rPr>
          <w:rFonts w:ascii="Georgia" w:hAnsi="Georgia"/>
          <w:b w:val="0"/>
          <w:bCs/>
          <w:i/>
          <w:iCs/>
          <w:lang w:val="fi-FI"/>
        </w:rPr>
      </w:pPr>
      <w:r w:rsidRPr="00142E8D">
        <w:rPr>
          <w:rFonts w:ascii="Georgia" w:hAnsi="Georgia"/>
          <w:b w:val="0"/>
          <w:i/>
          <w:lang w:val="fi-FI"/>
        </w:rPr>
        <w:t xml:space="preserve">Henkilötietojen </w:t>
      </w:r>
      <w:r w:rsidRPr="00142E8D">
        <w:rPr>
          <w:rFonts w:ascii="Georgia" w:hAnsi="Georgia"/>
          <w:b w:val="0"/>
          <w:i/>
          <w:color w:val="auto"/>
          <w:lang w:val="fi-FI"/>
        </w:rPr>
        <w:t>mahdollinen</w:t>
      </w:r>
      <w:r w:rsidRPr="00142E8D">
        <w:rPr>
          <w:rFonts w:ascii="Georgia" w:hAnsi="Georgia"/>
          <w:b w:val="0"/>
          <w:i/>
          <w:color w:val="D6267A" w:themeColor="accent4" w:themeShade="BF"/>
          <w:lang w:val="fi-FI"/>
        </w:rPr>
        <w:t xml:space="preserve"> </w:t>
      </w:r>
      <w:r w:rsidRPr="00142E8D">
        <w:rPr>
          <w:rFonts w:ascii="Georgia" w:hAnsi="Georgia"/>
          <w:b w:val="0"/>
          <w:i/>
          <w:lang w:val="fi-FI"/>
        </w:rPr>
        <w:t>luovutus</w:t>
      </w:r>
    </w:p>
    <w:p w14:paraId="6F3670B6" w14:textId="77777777" w:rsidR="005A5D48" w:rsidRPr="00142E8D" w:rsidRDefault="005A5D48" w:rsidP="005A5D48">
      <w:pPr>
        <w:rPr>
          <w:color w:val="auto"/>
          <w:lang w:val="fi-FI"/>
        </w:rPr>
      </w:pPr>
      <w:r w:rsidRPr="00142E8D">
        <w:rPr>
          <w:color w:val="auto"/>
          <w:lang w:val="fi-FI"/>
        </w:rPr>
        <w:t>Mikäli tutkittavien tietoja ei luovuteta muille tahoille, voidaan kertoa, ettei tietoja luovuteta muille tahoille.</w:t>
      </w:r>
    </w:p>
    <w:p w14:paraId="168EECC5" w14:textId="77777777" w:rsidR="005A5D48" w:rsidRPr="00142E8D" w:rsidRDefault="005A5D48" w:rsidP="005A5D48">
      <w:pPr>
        <w:rPr>
          <w:color w:val="auto"/>
          <w:lang w:val="fi-FI"/>
        </w:rPr>
      </w:pPr>
    </w:p>
    <w:p w14:paraId="041DF9FE" w14:textId="08655120" w:rsidR="005A5D48" w:rsidRPr="00142E8D" w:rsidRDefault="005A5D48" w:rsidP="005A5D48">
      <w:pPr>
        <w:rPr>
          <w:color w:val="808080" w:themeColor="background1" w:themeShade="80"/>
        </w:rPr>
      </w:pPr>
      <w:r w:rsidRPr="00142E8D">
        <w:rPr>
          <w:color w:val="808080" w:themeColor="background1" w:themeShade="80"/>
        </w:rPr>
        <w:t>I denna studie överlåts inte dina personuppgifter eller prover till andra aktörer och de används för ett vetenskapligt forskningsändamål.</w:t>
      </w:r>
    </w:p>
    <w:p w14:paraId="6EB85008" w14:textId="77777777" w:rsidR="005A5D48" w:rsidRPr="00142E8D" w:rsidRDefault="005A5D48" w:rsidP="005A5D48">
      <w:pPr>
        <w:rPr>
          <w:color w:val="808080" w:themeColor="background1" w:themeShade="80"/>
        </w:rPr>
      </w:pPr>
    </w:p>
    <w:p w14:paraId="282C4031" w14:textId="31E5E80E" w:rsidR="005A5D48" w:rsidRPr="00142E8D" w:rsidRDefault="005A5D48" w:rsidP="005A5D48">
      <w:pPr>
        <w:rPr>
          <w:color w:val="auto"/>
          <w:lang w:val="fi-FI"/>
        </w:rPr>
      </w:pPr>
      <w:r w:rsidRPr="00142E8D">
        <w:rPr>
          <w:color w:val="D6267A" w:themeColor="accent4" w:themeShade="BF"/>
          <w:lang w:val="fi-FI"/>
        </w:rPr>
        <w:t>[Tai täydennä vastaavasti, mikäli tutkittavan tietoja luovutetaan.]</w:t>
      </w:r>
      <w:r w:rsidRPr="00142E8D">
        <w:rPr>
          <w:i/>
          <w:color w:val="D6267A" w:themeColor="accent4" w:themeShade="BF"/>
          <w:lang w:val="fi-FI"/>
        </w:rPr>
        <w:t xml:space="preserve"> </w:t>
      </w:r>
      <w:r w:rsidRPr="00142E8D">
        <w:rPr>
          <w:color w:val="auto"/>
          <w:lang w:val="fi-FI"/>
        </w:rPr>
        <w:t>Kerro tutkittavalle myös se, minne hänen tietojaan luovutetaan, mitä käyttötarkoitusta varten, mitä niistä tutkitaan. Harkitse tarkkaan, onko mahdollista, että näytteitä käsitellään myöhemmin toisessa tutkimuksessa. Lupien pyytäminen jälkikäteen on hankalaa. Mieti, voisiko näytteet siirtää oman tutkimuksesi jälkeen biopankkiin. Jos näytteet siirretään biopankkiin, tutkittavalta on pyydettävä siihen erillinen suostumus.</w:t>
      </w:r>
    </w:p>
    <w:p w14:paraId="0A35B82D" w14:textId="77777777" w:rsidR="005A5D48" w:rsidRPr="00142E8D" w:rsidRDefault="005A5D48" w:rsidP="006B145C">
      <w:pPr>
        <w:rPr>
          <w:color w:val="auto"/>
          <w:lang w:val="fi-FI"/>
        </w:rPr>
      </w:pPr>
    </w:p>
    <w:p w14:paraId="2F50C145" w14:textId="77777777" w:rsidR="00D347BC" w:rsidRPr="00142E8D" w:rsidRDefault="00D347BC">
      <w:pPr>
        <w:spacing w:after="160" w:line="259" w:lineRule="auto"/>
        <w:rPr>
          <w:color w:val="auto"/>
          <w:lang w:val="fi-FI"/>
        </w:rPr>
      </w:pPr>
      <w:r w:rsidRPr="00142E8D">
        <w:rPr>
          <w:lang w:val="fi-FI"/>
        </w:rPr>
        <w:br w:type="page"/>
      </w:r>
    </w:p>
    <w:p w14:paraId="065DAE9E" w14:textId="525C05A1" w:rsidR="005353B8" w:rsidRPr="00142E8D" w:rsidRDefault="005353B8" w:rsidP="006B145C">
      <w:pPr>
        <w:rPr>
          <w:color w:val="auto"/>
          <w:lang w:val="fi-FI"/>
        </w:rPr>
      </w:pPr>
      <w:r w:rsidRPr="00142E8D">
        <w:rPr>
          <w:color w:val="auto"/>
          <w:lang w:val="fi-FI"/>
        </w:rPr>
        <w:lastRenderedPageBreak/>
        <w:t>Tästä kappaleesta voit poistaa ne lauseet, jotka eivät koske kyseistä tutkimusta.</w:t>
      </w:r>
    </w:p>
    <w:p w14:paraId="4FBD8D69" w14:textId="35E6D461" w:rsidR="005F4D83" w:rsidRPr="00142E8D" w:rsidRDefault="005F4D83" w:rsidP="006B145C">
      <w:pPr>
        <w:rPr>
          <w:color w:val="auto"/>
          <w:lang w:val="fi-FI"/>
        </w:rPr>
      </w:pPr>
    </w:p>
    <w:p w14:paraId="736E61E8" w14:textId="67DED03B" w:rsidR="005F4D83" w:rsidRPr="00142E8D" w:rsidRDefault="008E127F" w:rsidP="006B145C">
      <w:pPr>
        <w:rPr>
          <w:bCs/>
          <w:color w:val="auto"/>
          <w:lang w:val="fi-FI"/>
        </w:rPr>
      </w:pPr>
      <w:r w:rsidRPr="00142E8D">
        <w:rPr>
          <w:color w:val="auto"/>
          <w:lang w:val="fi-FI"/>
        </w:rPr>
        <w:t>Kun tietoja luovutetaan EU- ja ETA-alueen ulkopuolelle:</w:t>
      </w:r>
    </w:p>
    <w:p w14:paraId="58867997" w14:textId="77777777" w:rsidR="005353B8" w:rsidRPr="00142E8D" w:rsidRDefault="005353B8" w:rsidP="006B145C">
      <w:pPr>
        <w:rPr>
          <w:color w:val="808080" w:themeColor="background1" w:themeShade="80"/>
          <w:lang w:val="fi-FI"/>
        </w:rPr>
      </w:pPr>
    </w:p>
    <w:p w14:paraId="36EC64AF" w14:textId="6203A56C" w:rsidR="006B145C" w:rsidRPr="00142E8D" w:rsidRDefault="006B145C" w:rsidP="006B145C">
      <w:pPr>
        <w:rPr>
          <w:color w:val="808080" w:themeColor="background1" w:themeShade="80"/>
          <w:lang w:val="fi-FI"/>
        </w:rPr>
      </w:pPr>
      <w:r w:rsidRPr="00142E8D">
        <w:rPr>
          <w:color w:val="808080" w:themeColor="background1" w:themeShade="80"/>
        </w:rPr>
        <w:t xml:space="preserve">I studien </w:t>
      </w:r>
      <w:r w:rsidRPr="00142E8D">
        <w:rPr>
          <w:color w:val="D6267A" w:themeColor="accent4" w:themeShade="BF"/>
        </w:rPr>
        <w:t>[</w:t>
      </w:r>
      <w:proofErr w:type="spellStart"/>
      <w:r w:rsidRPr="00142E8D">
        <w:rPr>
          <w:color w:val="D6267A" w:themeColor="accent4" w:themeShade="BF"/>
        </w:rPr>
        <w:t>siirretään</w:t>
      </w:r>
      <w:proofErr w:type="spellEnd"/>
      <w:r w:rsidRPr="00142E8D">
        <w:rPr>
          <w:color w:val="D6267A" w:themeColor="accent4" w:themeShade="BF"/>
        </w:rPr>
        <w:t>/</w:t>
      </w:r>
      <w:proofErr w:type="spellStart"/>
      <w:r w:rsidRPr="00142E8D">
        <w:rPr>
          <w:color w:val="D6267A" w:themeColor="accent4" w:themeShade="BF"/>
        </w:rPr>
        <w:t>ei</w:t>
      </w:r>
      <w:proofErr w:type="spellEnd"/>
      <w:r w:rsidRPr="00142E8D">
        <w:rPr>
          <w:color w:val="D6267A" w:themeColor="accent4" w:themeShade="BF"/>
        </w:rPr>
        <w:t xml:space="preserve"> </w:t>
      </w:r>
      <w:proofErr w:type="spellStart"/>
      <w:r w:rsidRPr="00142E8D">
        <w:rPr>
          <w:color w:val="D6267A" w:themeColor="accent4" w:themeShade="BF"/>
        </w:rPr>
        <w:t>siirretä</w:t>
      </w:r>
      <w:proofErr w:type="spellEnd"/>
      <w:r w:rsidRPr="00142E8D">
        <w:rPr>
          <w:color w:val="D6267A" w:themeColor="accent4" w:themeShade="BF"/>
        </w:rPr>
        <w:t xml:space="preserve">] </w:t>
      </w:r>
      <w:r w:rsidRPr="00142E8D">
        <w:rPr>
          <w:color w:val="808080" w:themeColor="background1" w:themeShade="80"/>
        </w:rPr>
        <w:t xml:space="preserve">dina uppgifter utanför EU och det </w:t>
      </w:r>
      <w:proofErr w:type="gramStart"/>
      <w:r w:rsidRPr="00142E8D">
        <w:rPr>
          <w:color w:val="808080" w:themeColor="background1" w:themeShade="80"/>
        </w:rPr>
        <w:t>Europeiska</w:t>
      </w:r>
      <w:proofErr w:type="gramEnd"/>
      <w:r w:rsidRPr="00142E8D">
        <w:rPr>
          <w:color w:val="808080" w:themeColor="background1" w:themeShade="80"/>
        </w:rPr>
        <w:t xml:space="preserve"> ekonomiska samarbetsområdet (EES). / Dina uppgifter kan överföras i kodad form till länder utanför EU och det </w:t>
      </w:r>
      <w:proofErr w:type="gramStart"/>
      <w:r w:rsidRPr="00142E8D">
        <w:rPr>
          <w:color w:val="808080" w:themeColor="background1" w:themeShade="80"/>
        </w:rPr>
        <w:t>Europeiska</w:t>
      </w:r>
      <w:proofErr w:type="gramEnd"/>
      <w:r w:rsidRPr="00142E8D">
        <w:rPr>
          <w:color w:val="808080" w:themeColor="background1" w:themeShade="80"/>
        </w:rPr>
        <w:t xml:space="preserve"> ekonomiska samarbetsområdet (EES) där dataskyddet inte är detsamma som inom EU. Då säkerställer studiens uppdragsgivare att personuppgifterna överförs så att behöriga skyddsåtgärder vidtas. </w:t>
      </w:r>
      <w:proofErr w:type="spellStart"/>
      <w:r w:rsidRPr="00142E8D">
        <w:rPr>
          <w:color w:val="808080" w:themeColor="background1" w:themeShade="80"/>
          <w:lang w:val="fi-FI"/>
        </w:rPr>
        <w:t>Dess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är</w:t>
      </w:r>
      <w:proofErr w:type="spellEnd"/>
      <w:r w:rsidRPr="00142E8D">
        <w:rPr>
          <w:color w:val="808080" w:themeColor="background1" w:themeShade="80"/>
          <w:lang w:val="fi-FI"/>
        </w:rPr>
        <w:t xml:space="preserve"> i </w:t>
      </w:r>
      <w:proofErr w:type="spellStart"/>
      <w:r w:rsidRPr="00142E8D">
        <w:rPr>
          <w:color w:val="808080" w:themeColor="background1" w:themeShade="80"/>
          <w:lang w:val="fi-FI"/>
        </w:rPr>
        <w:t>denn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tudie</w:t>
      </w:r>
      <w:proofErr w:type="spellEnd"/>
      <w:r w:rsidRPr="00142E8D">
        <w:rPr>
          <w:color w:val="D6267A" w:themeColor="accent4" w:themeShade="BF"/>
          <w:lang w:val="fi-FI"/>
        </w:rPr>
        <w:t xml:space="preserve"> [selvitä toimeksiantajalta ja täydennä]</w:t>
      </w:r>
      <w:r w:rsidRPr="00142E8D">
        <w:rPr>
          <w:color w:val="808080" w:themeColor="background1" w:themeShade="80"/>
          <w:lang w:val="fi-FI"/>
        </w:rPr>
        <w:t>.</w:t>
      </w:r>
    </w:p>
    <w:p w14:paraId="25DF6039" w14:textId="33C60993" w:rsidR="006B145C" w:rsidRPr="00142E8D" w:rsidRDefault="006B145C" w:rsidP="006B145C">
      <w:pPr>
        <w:rPr>
          <w:color w:val="808080" w:themeColor="background1" w:themeShade="80"/>
          <w:lang w:val="fi-FI"/>
        </w:rPr>
      </w:pPr>
    </w:p>
    <w:p w14:paraId="6E3D6C12" w14:textId="26F9FDDA" w:rsidR="004508FB" w:rsidRPr="00142E8D" w:rsidRDefault="004508FB" w:rsidP="004508FB">
      <w:pPr>
        <w:rPr>
          <w:color w:val="auto"/>
          <w:lang w:val="fi-FI"/>
        </w:rPr>
      </w:pPr>
      <w:r w:rsidRPr="00142E8D">
        <w:rPr>
          <w:color w:val="auto"/>
          <w:lang w:val="fi-FI"/>
        </w:rPr>
        <w:t>Kun tutkimuksessa luovutetaan tutkittavien tietoja muihin laitoksiin, viranomaisille, toisille tutkijoille tai toimeksiantajille, tai tutkimuksessa hankitaan tukipalveluja, tutkittavia informoidaan esim. alla olevien mallitekstien kaltaisesti:</w:t>
      </w:r>
    </w:p>
    <w:p w14:paraId="5F8C5ADA" w14:textId="77777777" w:rsidR="00F51097" w:rsidRPr="00142E8D" w:rsidRDefault="00F51097" w:rsidP="004508FB">
      <w:pPr>
        <w:rPr>
          <w:color w:val="auto"/>
          <w:lang w:val="fi-FI"/>
        </w:rPr>
      </w:pPr>
    </w:p>
    <w:p w14:paraId="24627062" w14:textId="77777777" w:rsidR="004508FB" w:rsidRPr="00142E8D" w:rsidRDefault="004508FB" w:rsidP="004508FB">
      <w:pPr>
        <w:rPr>
          <w:color w:val="808080" w:themeColor="background1" w:themeShade="80"/>
        </w:rPr>
      </w:pPr>
      <w:r w:rsidRPr="00142E8D">
        <w:rPr>
          <w:color w:val="808080" w:themeColor="background1" w:themeShade="80"/>
          <w:lang w:val="fi-FI"/>
        </w:rPr>
        <w:t xml:space="preserve">I </w:t>
      </w:r>
      <w:proofErr w:type="spellStart"/>
      <w:r w:rsidRPr="00142E8D">
        <w:rPr>
          <w:color w:val="808080" w:themeColor="background1" w:themeShade="80"/>
          <w:lang w:val="fi-FI"/>
        </w:rPr>
        <w:t>denn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tudie</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vse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man</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tt</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överför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din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uppgifte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till</w:t>
      </w:r>
      <w:proofErr w:type="spellEnd"/>
      <w:r w:rsidRPr="00142E8D">
        <w:rPr>
          <w:color w:val="808080" w:themeColor="background1" w:themeShade="80"/>
          <w:lang w:val="fi-FI"/>
        </w:rPr>
        <w:t xml:space="preserve"> </w:t>
      </w:r>
      <w:r w:rsidRPr="00142E8D">
        <w:rPr>
          <w:color w:val="D6267A" w:themeColor="accent4" w:themeShade="BF"/>
          <w:lang w:val="fi-FI"/>
        </w:rPr>
        <w:t>x [määrittele mikä tai mitkä maat ja minne tutkimuslaitokseen/laitoksiin]</w:t>
      </w:r>
      <w:r w:rsidRPr="00142E8D">
        <w:rPr>
          <w:lang w:val="fi-FI"/>
        </w:rPr>
        <w:t xml:space="preserve">. </w:t>
      </w:r>
      <w:r w:rsidRPr="00142E8D">
        <w:rPr>
          <w:color w:val="808080" w:themeColor="background1" w:themeShade="80"/>
        </w:rPr>
        <w:t>När uppgifterna överförs eller lämnas ut till länder inom EES bör överlåtandet och dataskyddet av dessa uppgifter avtalas separat. Den registeransvariga för studien ansvarar för dessa åtgärder.</w:t>
      </w:r>
    </w:p>
    <w:p w14:paraId="6F7E1E77" w14:textId="77777777" w:rsidR="004508FB" w:rsidRPr="00142E8D" w:rsidRDefault="004508FB" w:rsidP="004508FB"/>
    <w:p w14:paraId="5463A447" w14:textId="54CD4602" w:rsidR="004508FB" w:rsidRPr="00142E8D" w:rsidRDefault="004508FB" w:rsidP="004508FB">
      <w:pPr>
        <w:rPr>
          <w:color w:val="808080" w:themeColor="background1" w:themeShade="80"/>
        </w:rPr>
      </w:pPr>
      <w:r w:rsidRPr="00142E8D">
        <w:rPr>
          <w:color w:val="808080" w:themeColor="background1" w:themeShade="80"/>
        </w:rPr>
        <w:t xml:space="preserve">Dina uppgifter </w:t>
      </w:r>
      <w:proofErr w:type="gramStart"/>
      <w:r w:rsidRPr="00142E8D">
        <w:rPr>
          <w:color w:val="808080" w:themeColor="background1" w:themeShade="80"/>
        </w:rPr>
        <w:t>överlämnas</w:t>
      </w:r>
      <w:r w:rsidRPr="00142E8D">
        <w:rPr>
          <w:color w:val="D6267A" w:themeColor="accent4" w:themeShade="BF"/>
        </w:rPr>
        <w:t>[</w:t>
      </w:r>
      <w:proofErr w:type="spellStart"/>
      <w:proofErr w:type="gramEnd"/>
      <w:r w:rsidRPr="00142E8D">
        <w:rPr>
          <w:color w:val="D6267A" w:themeColor="accent4" w:themeShade="BF"/>
        </w:rPr>
        <w:t>täydennä</w:t>
      </w:r>
      <w:proofErr w:type="spellEnd"/>
      <w:r w:rsidRPr="00142E8D">
        <w:rPr>
          <w:color w:val="D6267A" w:themeColor="accent4" w:themeShade="BF"/>
        </w:rPr>
        <w:t xml:space="preserve">: </w:t>
      </w:r>
      <w:proofErr w:type="spellStart"/>
      <w:r w:rsidRPr="00142E8D">
        <w:rPr>
          <w:color w:val="D6267A" w:themeColor="accent4" w:themeShade="BF"/>
        </w:rPr>
        <w:t>toiselle</w:t>
      </w:r>
      <w:proofErr w:type="spellEnd"/>
      <w:r w:rsidRPr="00142E8D">
        <w:rPr>
          <w:color w:val="D6267A" w:themeColor="accent4" w:themeShade="BF"/>
        </w:rPr>
        <w:t xml:space="preserve"> </w:t>
      </w:r>
      <w:proofErr w:type="spellStart"/>
      <w:r w:rsidRPr="00142E8D">
        <w:rPr>
          <w:color w:val="D6267A" w:themeColor="accent4" w:themeShade="BF"/>
        </w:rPr>
        <w:t>tutkijalle</w:t>
      </w:r>
      <w:proofErr w:type="spellEnd"/>
      <w:r w:rsidRPr="00142E8D">
        <w:rPr>
          <w:color w:val="D6267A" w:themeColor="accent4" w:themeShade="BF"/>
        </w:rPr>
        <w:t xml:space="preserve">, </w:t>
      </w:r>
      <w:proofErr w:type="spellStart"/>
      <w:r w:rsidRPr="00142E8D">
        <w:rPr>
          <w:color w:val="D6267A" w:themeColor="accent4" w:themeShade="BF"/>
        </w:rPr>
        <w:t>yrityskauppojen</w:t>
      </w:r>
      <w:proofErr w:type="spellEnd"/>
      <w:r w:rsidRPr="00142E8D">
        <w:rPr>
          <w:color w:val="D6267A" w:themeColor="accent4" w:themeShade="BF"/>
        </w:rPr>
        <w:t xml:space="preserve"> </w:t>
      </w:r>
      <w:proofErr w:type="spellStart"/>
      <w:r w:rsidRPr="00142E8D">
        <w:rPr>
          <w:color w:val="D6267A" w:themeColor="accent4" w:themeShade="BF"/>
        </w:rPr>
        <w:t>myötä</w:t>
      </w:r>
      <w:proofErr w:type="spellEnd"/>
      <w:r w:rsidRPr="00142E8D">
        <w:rPr>
          <w:color w:val="D6267A" w:themeColor="accent4" w:themeShade="BF"/>
        </w:rPr>
        <w:t xml:space="preserve"> </w:t>
      </w:r>
      <w:proofErr w:type="spellStart"/>
      <w:r w:rsidRPr="00142E8D">
        <w:rPr>
          <w:color w:val="D6267A" w:themeColor="accent4" w:themeShade="BF"/>
        </w:rPr>
        <w:t>toiselle</w:t>
      </w:r>
      <w:proofErr w:type="spellEnd"/>
      <w:r w:rsidRPr="00142E8D">
        <w:rPr>
          <w:color w:val="D6267A" w:themeColor="accent4" w:themeShade="BF"/>
        </w:rPr>
        <w:t xml:space="preserve"> </w:t>
      </w:r>
      <w:proofErr w:type="spellStart"/>
      <w:r w:rsidRPr="00142E8D">
        <w:rPr>
          <w:color w:val="D6267A" w:themeColor="accent4" w:themeShade="BF"/>
        </w:rPr>
        <w:t>toimeksiantajalle</w:t>
      </w:r>
      <w:proofErr w:type="spellEnd"/>
      <w:r w:rsidRPr="00142E8D">
        <w:rPr>
          <w:color w:val="D6267A" w:themeColor="accent4" w:themeShade="BF"/>
        </w:rPr>
        <w:t xml:space="preserve"> tai </w:t>
      </w:r>
      <w:proofErr w:type="spellStart"/>
      <w:r w:rsidRPr="00142E8D">
        <w:rPr>
          <w:color w:val="D6267A" w:themeColor="accent4" w:themeShade="BF"/>
        </w:rPr>
        <w:t>vast</w:t>
      </w:r>
      <w:proofErr w:type="spellEnd"/>
      <w:r w:rsidRPr="00142E8D">
        <w:rPr>
          <w:i/>
          <w:color w:val="D6267A" w:themeColor="accent4" w:themeShade="BF"/>
        </w:rPr>
        <w:t>.</w:t>
      </w:r>
      <w:r w:rsidRPr="00142E8D">
        <w:rPr>
          <w:color w:val="D6267A" w:themeColor="accent4" w:themeShade="BF"/>
        </w:rPr>
        <w:t>]</w:t>
      </w:r>
      <w:r w:rsidRPr="00142E8D">
        <w:rPr>
          <w:color w:val="808080" w:themeColor="background1" w:themeShade="80"/>
        </w:rPr>
        <w:t xml:space="preserve"> för det ursprungliga ändamålet. Frågor kring dataskydd överenskoms uttryckligen separat.</w:t>
      </w:r>
    </w:p>
    <w:p w14:paraId="0DA22B1C" w14:textId="77777777" w:rsidR="004508FB" w:rsidRPr="00142E8D" w:rsidRDefault="004508FB" w:rsidP="004508FB">
      <w:pPr>
        <w:rPr>
          <w:color w:val="808080" w:themeColor="background1" w:themeShade="80"/>
        </w:rPr>
      </w:pPr>
    </w:p>
    <w:p w14:paraId="4F6A1EAC" w14:textId="64DCECBA" w:rsidR="004508FB" w:rsidRPr="00142E8D" w:rsidRDefault="004508FB" w:rsidP="006B145C">
      <w:pPr>
        <w:rPr>
          <w:color w:val="808080" w:themeColor="background1" w:themeShade="80"/>
        </w:rPr>
      </w:pPr>
      <w:r w:rsidRPr="00142E8D">
        <w:rPr>
          <w:color w:val="808080" w:themeColor="background1" w:themeShade="80"/>
        </w:rPr>
        <w:t xml:space="preserve">Dina uppgifter kan också hanteras av nationella och internationella kontrollmyndigheter </w:t>
      </w:r>
      <w:r w:rsidRPr="00142E8D">
        <w:rPr>
          <w:color w:val="D6267A" w:themeColor="accent4" w:themeShade="BF"/>
        </w:rPr>
        <w:t>[</w:t>
      </w:r>
      <w:proofErr w:type="spellStart"/>
      <w:r w:rsidRPr="00142E8D">
        <w:rPr>
          <w:color w:val="D6267A" w:themeColor="accent4" w:themeShade="BF"/>
        </w:rPr>
        <w:t>täydennä</w:t>
      </w:r>
      <w:proofErr w:type="spellEnd"/>
      <w:r w:rsidRPr="00142E8D">
        <w:rPr>
          <w:color w:val="D6267A" w:themeColor="accent4" w:themeShade="BF"/>
        </w:rPr>
        <w:t xml:space="preserve"> </w:t>
      </w:r>
      <w:proofErr w:type="spellStart"/>
      <w:r w:rsidRPr="00142E8D">
        <w:rPr>
          <w:color w:val="D6267A" w:themeColor="accent4" w:themeShade="BF"/>
        </w:rPr>
        <w:t>esimerkki</w:t>
      </w:r>
      <w:proofErr w:type="spellEnd"/>
      <w:r w:rsidRPr="00142E8D">
        <w:rPr>
          <w:color w:val="D6267A" w:themeColor="accent4" w:themeShade="BF"/>
        </w:rPr>
        <w:t xml:space="preserve"> </w:t>
      </w:r>
      <w:proofErr w:type="spellStart"/>
      <w:r w:rsidRPr="00142E8D">
        <w:rPr>
          <w:color w:val="D6267A" w:themeColor="accent4" w:themeShade="BF"/>
        </w:rPr>
        <w:t>viranomaisesta</w:t>
      </w:r>
      <w:proofErr w:type="spellEnd"/>
      <w:r w:rsidRPr="00142E8D">
        <w:rPr>
          <w:color w:val="D6267A" w:themeColor="accent4" w:themeShade="BF"/>
        </w:rPr>
        <w:t xml:space="preserve">] </w:t>
      </w:r>
      <w:r w:rsidRPr="00142E8D">
        <w:rPr>
          <w:color w:val="808080" w:themeColor="background1" w:themeShade="80"/>
        </w:rPr>
        <w:t xml:space="preserve">och studiens representanter som har rätt att genomföra kontroller. Dina uppgifter kan dessutom lämnas ut till </w:t>
      </w:r>
      <w:r w:rsidRPr="00142E8D">
        <w:rPr>
          <w:color w:val="D6267A" w:themeColor="accent4" w:themeShade="BF"/>
        </w:rPr>
        <w:t>[</w:t>
      </w:r>
      <w:proofErr w:type="spellStart"/>
      <w:r w:rsidRPr="00142E8D">
        <w:rPr>
          <w:color w:val="D6267A" w:themeColor="accent4" w:themeShade="BF"/>
        </w:rPr>
        <w:t>täydennä</w:t>
      </w:r>
      <w:proofErr w:type="spellEnd"/>
      <w:r w:rsidRPr="00142E8D">
        <w:rPr>
          <w:color w:val="D6267A" w:themeColor="accent4" w:themeShade="BF"/>
        </w:rPr>
        <w:t xml:space="preserve"> mille </w:t>
      </w:r>
      <w:proofErr w:type="spellStart"/>
      <w:r w:rsidRPr="00142E8D">
        <w:rPr>
          <w:color w:val="D6267A" w:themeColor="accent4" w:themeShade="BF"/>
        </w:rPr>
        <w:t>viranomaiselle</w:t>
      </w:r>
      <w:proofErr w:type="spellEnd"/>
      <w:r w:rsidRPr="00142E8D">
        <w:rPr>
          <w:color w:val="D6267A" w:themeColor="accent4" w:themeShade="BF"/>
        </w:rPr>
        <w:t>]</w:t>
      </w:r>
      <w:r w:rsidRPr="00142E8D">
        <w:rPr>
          <w:color w:val="808080" w:themeColor="background1" w:themeShade="80"/>
        </w:rPr>
        <w:t xml:space="preserve">. I studien ingår även </w:t>
      </w:r>
      <w:r w:rsidRPr="00142E8D">
        <w:rPr>
          <w:color w:val="D6267A" w:themeColor="accent4" w:themeShade="BF"/>
        </w:rPr>
        <w:t>[</w:t>
      </w:r>
      <w:proofErr w:type="spellStart"/>
      <w:r w:rsidRPr="00142E8D">
        <w:rPr>
          <w:color w:val="D6267A" w:themeColor="accent4" w:themeShade="BF"/>
        </w:rPr>
        <w:t>täydennä</w:t>
      </w:r>
      <w:proofErr w:type="spellEnd"/>
      <w:r w:rsidRPr="00142E8D">
        <w:rPr>
          <w:color w:val="D6267A" w:themeColor="accent4" w:themeShade="BF"/>
        </w:rPr>
        <w:t xml:space="preserve">: </w:t>
      </w:r>
      <w:proofErr w:type="spellStart"/>
      <w:r w:rsidRPr="00142E8D">
        <w:rPr>
          <w:color w:val="D6267A" w:themeColor="accent4" w:themeShade="BF"/>
        </w:rPr>
        <w:t>laboratorio</w:t>
      </w:r>
      <w:proofErr w:type="spellEnd"/>
      <w:r w:rsidRPr="00142E8D">
        <w:rPr>
          <w:color w:val="D6267A" w:themeColor="accent4" w:themeShade="BF"/>
        </w:rPr>
        <w:t xml:space="preserve">- </w:t>
      </w:r>
      <w:proofErr w:type="spellStart"/>
      <w:r w:rsidRPr="00142E8D">
        <w:rPr>
          <w:color w:val="D6267A" w:themeColor="accent4" w:themeShade="BF"/>
        </w:rPr>
        <w:t>yms</w:t>
      </w:r>
      <w:proofErr w:type="spellEnd"/>
      <w:r w:rsidRPr="00142E8D">
        <w:rPr>
          <w:color w:val="D6267A" w:themeColor="accent4" w:themeShade="BF"/>
        </w:rPr>
        <w:t xml:space="preserve">. </w:t>
      </w:r>
      <w:proofErr w:type="spellStart"/>
      <w:r w:rsidRPr="00142E8D">
        <w:rPr>
          <w:color w:val="D6267A" w:themeColor="accent4" w:themeShade="BF"/>
        </w:rPr>
        <w:t>vastaavien</w:t>
      </w:r>
      <w:proofErr w:type="spellEnd"/>
      <w:r w:rsidRPr="00142E8D">
        <w:rPr>
          <w:color w:val="D6267A" w:themeColor="accent4" w:themeShade="BF"/>
        </w:rPr>
        <w:t xml:space="preserve">] </w:t>
      </w:r>
      <w:r w:rsidRPr="00142E8D">
        <w:rPr>
          <w:color w:val="808080" w:themeColor="background1" w:themeShade="80"/>
        </w:rPr>
        <w:t>anskaffning av stödtjänster och de som producerar dessa kan komma att hantera dina uppgifter.</w:t>
      </w:r>
    </w:p>
    <w:p w14:paraId="20CE54EB" w14:textId="0306BB2F" w:rsidR="00E42342" w:rsidRPr="00142E8D" w:rsidRDefault="00E42342" w:rsidP="00E42342">
      <w:pPr>
        <w:pStyle w:val="Otsikko2numeroimaton"/>
        <w:rPr>
          <w:rFonts w:asciiTheme="minorHAnsi" w:hAnsiTheme="minorHAnsi"/>
          <w:b w:val="0"/>
          <w:bCs/>
          <w:i/>
          <w:iCs/>
        </w:rPr>
      </w:pPr>
      <w:proofErr w:type="spellStart"/>
      <w:r w:rsidRPr="00142E8D">
        <w:rPr>
          <w:rFonts w:asciiTheme="minorHAnsi" w:hAnsiTheme="minorHAnsi"/>
          <w:b w:val="0"/>
          <w:i/>
        </w:rPr>
        <w:t>Henkilötietojen</w:t>
      </w:r>
      <w:proofErr w:type="spellEnd"/>
      <w:r w:rsidRPr="00142E8D">
        <w:rPr>
          <w:rFonts w:asciiTheme="minorHAnsi" w:hAnsiTheme="minorHAnsi"/>
          <w:b w:val="0"/>
          <w:i/>
        </w:rPr>
        <w:t xml:space="preserve"> </w:t>
      </w:r>
      <w:proofErr w:type="spellStart"/>
      <w:r w:rsidRPr="00142E8D">
        <w:rPr>
          <w:rFonts w:asciiTheme="minorHAnsi" w:hAnsiTheme="minorHAnsi"/>
          <w:b w:val="0"/>
          <w:i/>
        </w:rPr>
        <w:t>säilytys</w:t>
      </w:r>
      <w:proofErr w:type="spellEnd"/>
    </w:p>
    <w:p w14:paraId="5B8835E4" w14:textId="460BFBF2" w:rsidR="00E42342" w:rsidRPr="00142E8D" w:rsidRDefault="00E42342" w:rsidP="00E42342">
      <w:r w:rsidRPr="00142E8D">
        <w:rPr>
          <w:color w:val="808080" w:themeColor="background1" w:themeShade="80"/>
        </w:rPr>
        <w:t xml:space="preserve">Förvaringstiden för dina personuppgifter regleras av lagstiftningen och god klinisk forskningssed. Förvaringen av dina personuppgifter ansvaras av </w:t>
      </w:r>
      <w:r w:rsidRPr="00142E8D">
        <w:rPr>
          <w:color w:val="D6267A" w:themeColor="accent4" w:themeShade="BF"/>
        </w:rPr>
        <w:t>[</w:t>
      </w:r>
      <w:proofErr w:type="spellStart"/>
      <w:r w:rsidRPr="00142E8D">
        <w:rPr>
          <w:color w:val="D6267A" w:themeColor="accent4" w:themeShade="BF"/>
        </w:rPr>
        <w:t>täydennä</w:t>
      </w:r>
      <w:proofErr w:type="spellEnd"/>
      <w:r w:rsidRPr="00142E8D">
        <w:rPr>
          <w:color w:val="D6267A" w:themeColor="accent4" w:themeShade="BF"/>
        </w:rPr>
        <w:t xml:space="preserve"> </w:t>
      </w:r>
      <w:proofErr w:type="spellStart"/>
      <w:r w:rsidRPr="00142E8D">
        <w:rPr>
          <w:color w:val="D6267A" w:themeColor="accent4" w:themeShade="BF"/>
        </w:rPr>
        <w:t>tähän</w:t>
      </w:r>
      <w:proofErr w:type="spellEnd"/>
      <w:r w:rsidRPr="00142E8D">
        <w:rPr>
          <w:color w:val="D6267A" w:themeColor="accent4" w:themeShade="BF"/>
        </w:rPr>
        <w:t xml:space="preserve"> </w:t>
      </w:r>
      <w:proofErr w:type="spellStart"/>
      <w:r w:rsidRPr="00142E8D">
        <w:rPr>
          <w:color w:val="D6267A" w:themeColor="accent4" w:themeShade="BF"/>
        </w:rPr>
        <w:t>kuka</w:t>
      </w:r>
      <w:proofErr w:type="spellEnd"/>
      <w:r w:rsidRPr="00142E8D">
        <w:rPr>
          <w:color w:val="D6267A" w:themeColor="accent4" w:themeShade="BF"/>
        </w:rPr>
        <w:t>/</w:t>
      </w:r>
      <w:proofErr w:type="spellStart"/>
      <w:r w:rsidRPr="00142E8D">
        <w:rPr>
          <w:color w:val="D6267A" w:themeColor="accent4" w:themeShade="BF"/>
        </w:rPr>
        <w:t>mikä</w:t>
      </w:r>
      <w:proofErr w:type="spellEnd"/>
      <w:r w:rsidRPr="00142E8D">
        <w:rPr>
          <w:color w:val="D6267A" w:themeColor="accent4" w:themeShade="BF"/>
        </w:rPr>
        <w:t>]</w:t>
      </w:r>
      <w:r w:rsidRPr="00142E8D">
        <w:t xml:space="preserve">. </w:t>
      </w:r>
      <w:r w:rsidRPr="00142E8D">
        <w:rPr>
          <w:color w:val="808080" w:themeColor="background1" w:themeShade="80"/>
        </w:rPr>
        <w:t xml:space="preserve">Denna studie är </w:t>
      </w:r>
      <w:r w:rsidRPr="00142E8D">
        <w:rPr>
          <w:color w:val="D6267A" w:themeColor="accent4" w:themeShade="BF"/>
        </w:rPr>
        <w:t>[</w:t>
      </w:r>
      <w:proofErr w:type="spellStart"/>
      <w:r w:rsidRPr="00142E8D">
        <w:rPr>
          <w:color w:val="D6267A" w:themeColor="accent4" w:themeShade="BF"/>
        </w:rPr>
        <w:t>täydennä</w:t>
      </w:r>
      <w:proofErr w:type="spellEnd"/>
      <w:r w:rsidRPr="00142E8D">
        <w:rPr>
          <w:color w:val="D6267A" w:themeColor="accent4" w:themeShade="BF"/>
        </w:rPr>
        <w:t xml:space="preserve"> </w:t>
      </w:r>
      <w:proofErr w:type="spellStart"/>
      <w:r w:rsidRPr="00142E8D">
        <w:rPr>
          <w:color w:val="D6267A" w:themeColor="accent4" w:themeShade="BF"/>
        </w:rPr>
        <w:t>mikä</w:t>
      </w:r>
      <w:proofErr w:type="spellEnd"/>
      <w:r w:rsidRPr="00142E8D">
        <w:rPr>
          <w:color w:val="D6267A" w:themeColor="accent4" w:themeShade="BF"/>
        </w:rPr>
        <w:t xml:space="preserve"> </w:t>
      </w:r>
      <w:proofErr w:type="spellStart"/>
      <w:r w:rsidRPr="00142E8D">
        <w:rPr>
          <w:color w:val="D6267A" w:themeColor="accent4" w:themeShade="BF"/>
        </w:rPr>
        <w:t>tutkimus</w:t>
      </w:r>
      <w:proofErr w:type="spellEnd"/>
      <w:r w:rsidRPr="00142E8D">
        <w:rPr>
          <w:color w:val="D6267A" w:themeColor="accent4" w:themeShade="BF"/>
        </w:rPr>
        <w:t xml:space="preserve">: </w:t>
      </w:r>
      <w:proofErr w:type="spellStart"/>
      <w:r w:rsidRPr="00142E8D">
        <w:rPr>
          <w:color w:val="D6267A" w:themeColor="accent4" w:themeShade="BF"/>
        </w:rPr>
        <w:t>laite</w:t>
      </w:r>
      <w:proofErr w:type="spellEnd"/>
      <w:r w:rsidRPr="00142E8D">
        <w:rPr>
          <w:color w:val="D6267A" w:themeColor="accent4" w:themeShade="BF"/>
        </w:rPr>
        <w:t xml:space="preserve">-, </w:t>
      </w:r>
      <w:proofErr w:type="spellStart"/>
      <w:r w:rsidRPr="00142E8D">
        <w:rPr>
          <w:color w:val="D6267A" w:themeColor="accent4" w:themeShade="BF"/>
        </w:rPr>
        <w:t>menetelmä</w:t>
      </w:r>
      <w:proofErr w:type="spellEnd"/>
      <w:r w:rsidRPr="00142E8D">
        <w:rPr>
          <w:color w:val="D6267A" w:themeColor="accent4" w:themeShade="BF"/>
        </w:rPr>
        <w:t xml:space="preserve">-, </w:t>
      </w:r>
      <w:proofErr w:type="spellStart"/>
      <w:r w:rsidRPr="00142E8D">
        <w:rPr>
          <w:color w:val="D6267A" w:themeColor="accent4" w:themeShade="BF"/>
        </w:rPr>
        <w:t>rekisteri</w:t>
      </w:r>
      <w:proofErr w:type="spellEnd"/>
      <w:r w:rsidRPr="00142E8D">
        <w:rPr>
          <w:color w:val="D6267A" w:themeColor="accent4" w:themeShade="BF"/>
        </w:rPr>
        <w:t xml:space="preserve">- </w:t>
      </w:r>
      <w:proofErr w:type="spellStart"/>
      <w:r w:rsidRPr="00142E8D">
        <w:rPr>
          <w:color w:val="D6267A" w:themeColor="accent4" w:themeShade="BF"/>
        </w:rPr>
        <w:t>yms</w:t>
      </w:r>
      <w:proofErr w:type="spellEnd"/>
      <w:r w:rsidRPr="00142E8D">
        <w:rPr>
          <w:color w:val="D6267A" w:themeColor="accent4" w:themeShade="BF"/>
        </w:rPr>
        <w:t xml:space="preserve">. </w:t>
      </w:r>
      <w:proofErr w:type="spellStart"/>
      <w:r w:rsidRPr="00142E8D">
        <w:rPr>
          <w:color w:val="D6267A" w:themeColor="accent4" w:themeShade="BF"/>
        </w:rPr>
        <w:t>tutkimus</w:t>
      </w:r>
      <w:proofErr w:type="spellEnd"/>
      <w:r w:rsidRPr="00142E8D">
        <w:rPr>
          <w:color w:val="D6267A" w:themeColor="accent4" w:themeShade="BF"/>
        </w:rPr>
        <w:t xml:space="preserve">] </w:t>
      </w:r>
      <w:r w:rsidRPr="00142E8D">
        <w:rPr>
          <w:color w:val="808080" w:themeColor="background1" w:themeShade="80"/>
        </w:rPr>
        <w:t xml:space="preserve">och därför är förvaringstiden </w:t>
      </w:r>
      <w:r w:rsidRPr="00142E8D">
        <w:rPr>
          <w:color w:val="D6267A" w:themeColor="accent4" w:themeShade="BF"/>
        </w:rPr>
        <w:t xml:space="preserve">x </w:t>
      </w:r>
      <w:r w:rsidRPr="00142E8D">
        <w:rPr>
          <w:color w:val="808080" w:themeColor="background1" w:themeShade="80"/>
        </w:rPr>
        <w:t xml:space="preserve">år. Dina uppgifter förvaras i en datasäker miljö under </w:t>
      </w:r>
      <w:r w:rsidRPr="00142E8D">
        <w:rPr>
          <w:color w:val="D6267A" w:themeColor="accent4" w:themeShade="BF"/>
        </w:rPr>
        <w:t>x</w:t>
      </w:r>
      <w:r w:rsidRPr="00142E8D">
        <w:rPr>
          <w:color w:val="808080" w:themeColor="background1" w:themeShade="80"/>
        </w:rPr>
        <w:t xml:space="preserve"> år och efter det förstörs de på ett behörigt sätt.</w:t>
      </w:r>
    </w:p>
    <w:p w14:paraId="49B1C66B" w14:textId="341690C8" w:rsidR="008E127F" w:rsidRPr="00142E8D" w:rsidRDefault="008E127F" w:rsidP="00E42342"/>
    <w:p w14:paraId="2EBC6B87" w14:textId="7D524DD4" w:rsidR="008D76E9" w:rsidRPr="00142E8D" w:rsidRDefault="008D76E9" w:rsidP="00E42342">
      <w:r w:rsidRPr="00142E8D">
        <w:rPr>
          <w:lang w:val="fi-FI"/>
        </w:rPr>
        <w:t xml:space="preserve">Tai vaihtoehtoisesti voit käyttää alla olevista mallilauseista tutkimustasi kuvaavia lauseita. </w:t>
      </w:r>
      <w:proofErr w:type="spellStart"/>
      <w:r w:rsidRPr="00142E8D">
        <w:t>Poista</w:t>
      </w:r>
      <w:proofErr w:type="spellEnd"/>
      <w:r w:rsidRPr="00142E8D">
        <w:t xml:space="preserve"> </w:t>
      </w:r>
      <w:proofErr w:type="spellStart"/>
      <w:r w:rsidRPr="00142E8D">
        <w:t>tarpeettomat</w:t>
      </w:r>
      <w:proofErr w:type="spellEnd"/>
      <w:r w:rsidRPr="00142E8D">
        <w:t xml:space="preserve"> </w:t>
      </w:r>
      <w:proofErr w:type="spellStart"/>
      <w:r w:rsidRPr="00142E8D">
        <w:t>kohdat</w:t>
      </w:r>
      <w:proofErr w:type="spellEnd"/>
      <w:r w:rsidRPr="00142E8D">
        <w:t xml:space="preserve">. </w:t>
      </w:r>
    </w:p>
    <w:p w14:paraId="7C5FCD37" w14:textId="77777777" w:rsidR="008D76E9" w:rsidRPr="00142E8D" w:rsidRDefault="008D76E9" w:rsidP="00E42342"/>
    <w:p w14:paraId="1E0723DF" w14:textId="3D74D494" w:rsidR="008E127F" w:rsidRPr="00142E8D" w:rsidRDefault="008E127F" w:rsidP="00E42342">
      <w:proofErr w:type="spellStart"/>
      <w:r w:rsidRPr="00142E8D">
        <w:t>Kun</w:t>
      </w:r>
      <w:proofErr w:type="spellEnd"/>
      <w:r w:rsidRPr="00142E8D">
        <w:t xml:space="preserve"> </w:t>
      </w:r>
      <w:proofErr w:type="spellStart"/>
      <w:r w:rsidRPr="00142E8D">
        <w:t>kyse</w:t>
      </w:r>
      <w:proofErr w:type="spellEnd"/>
      <w:r w:rsidRPr="00142E8D">
        <w:t xml:space="preserve"> on </w:t>
      </w:r>
      <w:proofErr w:type="spellStart"/>
      <w:r w:rsidRPr="00142E8D">
        <w:t>laitetutkimuksesta</w:t>
      </w:r>
      <w:proofErr w:type="spellEnd"/>
      <w:r w:rsidRPr="00142E8D">
        <w:t>:</w:t>
      </w:r>
    </w:p>
    <w:p w14:paraId="121021A6" w14:textId="77777777" w:rsidR="008627CF" w:rsidRPr="00142E8D" w:rsidRDefault="008627CF" w:rsidP="008E127F">
      <w:pPr>
        <w:rPr>
          <w:color w:val="808080" w:themeColor="background1" w:themeShade="80"/>
        </w:rPr>
      </w:pPr>
    </w:p>
    <w:p w14:paraId="60117038" w14:textId="62E54EE2" w:rsidR="008E127F" w:rsidRPr="00142E8D" w:rsidRDefault="008E127F" w:rsidP="008E127F">
      <w:pPr>
        <w:rPr>
          <w:color w:val="808080" w:themeColor="background1" w:themeShade="80"/>
        </w:rPr>
      </w:pPr>
      <w:r w:rsidRPr="00142E8D">
        <w:rPr>
          <w:color w:val="808080" w:themeColor="background1" w:themeShade="80"/>
        </w:rPr>
        <w:t>Denna studie är en utrustningsstudie och därför genomgår du inga fysiska åtgärder (s.k. icke-implanterande studie av utrustning"). Lagringstiden för material och uppgifter från en sådan studie är 10 år.</w:t>
      </w:r>
    </w:p>
    <w:p w14:paraId="180AF2E8" w14:textId="77777777" w:rsidR="008E127F" w:rsidRPr="00142E8D" w:rsidRDefault="008E127F" w:rsidP="008E127F">
      <w:pPr>
        <w:rPr>
          <w:color w:val="808080" w:themeColor="background1" w:themeShade="80"/>
        </w:rPr>
      </w:pPr>
    </w:p>
    <w:p w14:paraId="77156A98" w14:textId="6066359F" w:rsidR="008E127F" w:rsidRPr="00142E8D" w:rsidRDefault="008E127F" w:rsidP="008E127F">
      <w:pPr>
        <w:rPr>
          <w:color w:val="808080" w:themeColor="background1" w:themeShade="80"/>
        </w:rPr>
      </w:pPr>
      <w:r w:rsidRPr="00142E8D">
        <w:rPr>
          <w:color w:val="808080" w:themeColor="background1" w:themeShade="80"/>
        </w:rPr>
        <w:t>Denna studie är en utrustningsstudie och innebär att du genomgår fysiska åtgärder, dvs. utrustningen testas genom att den implanteras i kroppen (s.k. implanterande studie av utrustning"). Lagringstiden för material och uppgifter från en sådan studie är 15 år.</w:t>
      </w:r>
    </w:p>
    <w:p w14:paraId="3737D793" w14:textId="7455F8B8" w:rsidR="00B77066" w:rsidRPr="00142E8D" w:rsidRDefault="00B77066" w:rsidP="008E127F">
      <w:pPr>
        <w:rPr>
          <w:color w:val="808080" w:themeColor="background1" w:themeShade="80"/>
        </w:rPr>
      </w:pPr>
    </w:p>
    <w:p w14:paraId="21338E47" w14:textId="51E5EEC4" w:rsidR="00B77066" w:rsidRPr="00142E8D" w:rsidRDefault="00B77066" w:rsidP="008E127F">
      <w:pPr>
        <w:rPr>
          <w:color w:val="808080" w:themeColor="background1" w:themeShade="80"/>
          <w:lang w:val="fi-FI"/>
        </w:rPr>
      </w:pPr>
      <w:proofErr w:type="spellStart"/>
      <w:r w:rsidRPr="00142E8D">
        <w:rPr>
          <w:color w:val="808080" w:themeColor="background1" w:themeShade="80"/>
          <w:lang w:val="fi-FI"/>
        </w:rPr>
        <w:t>Därefte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förstörs</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informationen</w:t>
      </w:r>
      <w:proofErr w:type="spellEnd"/>
      <w:r w:rsidRPr="00142E8D">
        <w:rPr>
          <w:lang w:val="fi-FI"/>
        </w:rPr>
        <w:t>.</w:t>
      </w:r>
    </w:p>
    <w:p w14:paraId="25A0E5FA" w14:textId="77777777" w:rsidR="00D347BC" w:rsidRPr="00142E8D" w:rsidRDefault="00D347BC">
      <w:pPr>
        <w:spacing w:after="160" w:line="259" w:lineRule="auto"/>
        <w:rPr>
          <w:color w:val="auto"/>
          <w:lang w:val="fi-FI"/>
        </w:rPr>
      </w:pPr>
      <w:r w:rsidRPr="00142E8D">
        <w:rPr>
          <w:lang w:val="fi-FI"/>
        </w:rPr>
        <w:br w:type="page"/>
      </w:r>
    </w:p>
    <w:p w14:paraId="032B9E87" w14:textId="77777777" w:rsidR="008E127F" w:rsidRPr="00142E8D" w:rsidRDefault="008E127F" w:rsidP="008E127F">
      <w:pPr>
        <w:rPr>
          <w:color w:val="auto"/>
          <w:lang w:val="fi-FI"/>
        </w:rPr>
      </w:pPr>
      <w:r w:rsidRPr="00142E8D">
        <w:rPr>
          <w:color w:val="auto"/>
          <w:lang w:val="fi-FI"/>
        </w:rPr>
        <w:lastRenderedPageBreak/>
        <w:t xml:space="preserve">Kun kyseessä on muu tutkimus, kuten havainnoiva tutkimus: </w:t>
      </w:r>
    </w:p>
    <w:p w14:paraId="72E8E97F" w14:textId="77777777" w:rsidR="008627CF" w:rsidRPr="00142E8D" w:rsidRDefault="008627CF" w:rsidP="008E127F">
      <w:pPr>
        <w:rPr>
          <w:color w:val="808080" w:themeColor="background1" w:themeShade="80"/>
          <w:lang w:val="fi-FI"/>
        </w:rPr>
      </w:pPr>
    </w:p>
    <w:p w14:paraId="6B700E13" w14:textId="79312789" w:rsidR="008E127F" w:rsidRPr="00142E8D" w:rsidRDefault="008D6E60" w:rsidP="008E127F">
      <w:pPr>
        <w:rPr>
          <w:color w:val="808080" w:themeColor="background1" w:themeShade="80"/>
        </w:rPr>
      </w:pPr>
      <w:r w:rsidRPr="00142E8D">
        <w:rPr>
          <w:color w:val="808080" w:themeColor="background1" w:themeShade="80"/>
        </w:rPr>
        <w:t xml:space="preserve">Denna studie är av sin typ observerande. Personuppgifterna förstörs senast </w:t>
      </w:r>
      <w:r w:rsidRPr="00142E8D">
        <w:rPr>
          <w:color w:val="D6267A" w:themeColor="accent4" w:themeShade="BF"/>
        </w:rPr>
        <w:t>x</w:t>
      </w:r>
      <w:r w:rsidRPr="00142E8D">
        <w:rPr>
          <w:color w:val="808080" w:themeColor="background1" w:themeShade="80"/>
        </w:rPr>
        <w:t xml:space="preserve"> år efter en avslutad studie. </w:t>
      </w:r>
      <w:r w:rsidRPr="00142E8D">
        <w:rPr>
          <w:color w:val="auto"/>
        </w:rPr>
        <w:t>(</w:t>
      </w:r>
      <w:proofErr w:type="spellStart"/>
      <w:r w:rsidRPr="00142E8D">
        <w:rPr>
          <w:color w:val="auto"/>
        </w:rPr>
        <w:t>Katso</w:t>
      </w:r>
      <w:proofErr w:type="spellEnd"/>
      <w:r w:rsidRPr="00142E8D">
        <w:rPr>
          <w:color w:val="auto"/>
        </w:rPr>
        <w:t xml:space="preserve"> </w:t>
      </w:r>
      <w:proofErr w:type="spellStart"/>
      <w:r w:rsidRPr="00142E8D">
        <w:rPr>
          <w:color w:val="auto"/>
        </w:rPr>
        <w:t>tutkimuksen</w:t>
      </w:r>
      <w:proofErr w:type="spellEnd"/>
      <w:r w:rsidRPr="00142E8D">
        <w:rPr>
          <w:color w:val="auto"/>
        </w:rPr>
        <w:t xml:space="preserve"> </w:t>
      </w:r>
      <w:proofErr w:type="spellStart"/>
      <w:r w:rsidRPr="00142E8D">
        <w:rPr>
          <w:color w:val="auto"/>
        </w:rPr>
        <w:t>päättymisen</w:t>
      </w:r>
      <w:proofErr w:type="spellEnd"/>
      <w:r w:rsidRPr="00142E8D">
        <w:rPr>
          <w:color w:val="auto"/>
        </w:rPr>
        <w:t xml:space="preserve"> </w:t>
      </w:r>
      <w:proofErr w:type="spellStart"/>
      <w:r w:rsidRPr="00142E8D">
        <w:rPr>
          <w:color w:val="auto"/>
        </w:rPr>
        <w:t>määritelmä</w:t>
      </w:r>
      <w:proofErr w:type="spellEnd"/>
      <w:r w:rsidRPr="00142E8D">
        <w:rPr>
          <w:color w:val="auto"/>
        </w:rPr>
        <w:t xml:space="preserve"> </w:t>
      </w:r>
      <w:proofErr w:type="spellStart"/>
      <w:r w:rsidRPr="00142E8D">
        <w:rPr>
          <w:color w:val="auto"/>
        </w:rPr>
        <w:t>ohjeesta</w:t>
      </w:r>
      <w:proofErr w:type="spellEnd"/>
      <w:r w:rsidRPr="00142E8D">
        <w:rPr>
          <w:color w:val="auto"/>
        </w:rPr>
        <w:t xml:space="preserve">.) </w:t>
      </w:r>
      <w:r w:rsidRPr="00142E8D">
        <w:rPr>
          <w:color w:val="808080" w:themeColor="background1" w:themeShade="80"/>
        </w:rPr>
        <w:t>För att säkerställa studieresultatens riktighet ska uppgifterna förvaras efter en avslutad studie under en tid som överenskoms i förväg.</w:t>
      </w:r>
    </w:p>
    <w:p w14:paraId="13884D76" w14:textId="5DE1CCEF" w:rsidR="00E42342" w:rsidRPr="00142E8D" w:rsidRDefault="00E42342" w:rsidP="00E42342"/>
    <w:p w14:paraId="3A7FCDB5" w14:textId="649564CB" w:rsidR="009768AA" w:rsidRPr="00142E8D" w:rsidRDefault="009768AA" w:rsidP="00E42342">
      <w:proofErr w:type="spellStart"/>
      <w:r w:rsidRPr="00142E8D">
        <w:t>Laite</w:t>
      </w:r>
      <w:proofErr w:type="spellEnd"/>
      <w:r w:rsidRPr="00142E8D">
        <w:t xml:space="preserve">-, </w:t>
      </w:r>
      <w:proofErr w:type="spellStart"/>
      <w:r w:rsidRPr="00142E8D">
        <w:t>tarvike</w:t>
      </w:r>
      <w:proofErr w:type="spellEnd"/>
      <w:r w:rsidRPr="00142E8D">
        <w:t xml:space="preserve">- ja </w:t>
      </w:r>
      <w:proofErr w:type="spellStart"/>
      <w:r w:rsidRPr="00142E8D">
        <w:t>menetelmätutkimukset</w:t>
      </w:r>
      <w:proofErr w:type="spellEnd"/>
      <w:r w:rsidRPr="00142E8D">
        <w:t>:</w:t>
      </w:r>
    </w:p>
    <w:p w14:paraId="373E9D7B" w14:textId="77777777" w:rsidR="008627CF" w:rsidRPr="00142E8D" w:rsidRDefault="008627CF" w:rsidP="00E42342">
      <w:pPr>
        <w:rPr>
          <w:color w:val="808080" w:themeColor="background1" w:themeShade="80"/>
        </w:rPr>
      </w:pPr>
    </w:p>
    <w:p w14:paraId="50EEEC4E" w14:textId="7726964E" w:rsidR="00E42342" w:rsidRPr="00142E8D" w:rsidRDefault="00E42342" w:rsidP="00E42342">
      <w:pPr>
        <w:rPr>
          <w:color w:val="808080" w:themeColor="background1" w:themeShade="80"/>
        </w:rPr>
      </w:pPr>
      <w:r w:rsidRPr="00142E8D">
        <w:rPr>
          <w:color w:val="808080" w:themeColor="background1" w:themeShade="80"/>
        </w:rPr>
        <w:t>Om du avbryter studien, återtar ditt samtycke eller ditt deltagande i studien av någon annan anledning, kan de uppgifter eller de prover som samlats om dig tills dess användas som en del av studiematerialet. Detta är nödvändigt för att garantera forskningsresultatens och deltagarnas säkerhet.</w:t>
      </w:r>
    </w:p>
    <w:p w14:paraId="26CEC9FE" w14:textId="6627EE83" w:rsidR="00FF3797" w:rsidRPr="00142E8D" w:rsidRDefault="00FF3797" w:rsidP="00E42342">
      <w:pPr>
        <w:rPr>
          <w:color w:val="808080" w:themeColor="background1" w:themeShade="80"/>
        </w:rPr>
      </w:pPr>
    </w:p>
    <w:p w14:paraId="24F5FE3E" w14:textId="5E480D8B" w:rsidR="00FF3797" w:rsidRPr="00142E8D" w:rsidRDefault="00FF3797" w:rsidP="00E42342">
      <w:pPr>
        <w:rPr>
          <w:color w:val="808080" w:themeColor="background1" w:themeShade="80"/>
        </w:rPr>
      </w:pPr>
      <w:r w:rsidRPr="00142E8D">
        <w:rPr>
          <w:color w:val="808080" w:themeColor="background1" w:themeShade="80"/>
        </w:rPr>
        <w:t>Därefter förstörs informationen.</w:t>
      </w:r>
    </w:p>
    <w:p w14:paraId="3F1CC0CE" w14:textId="4848F8BD" w:rsidR="00E42342" w:rsidRPr="00142E8D" w:rsidRDefault="00E42342" w:rsidP="00E42342">
      <w:pPr>
        <w:pStyle w:val="Otsikko2numeroimaton"/>
      </w:pPr>
      <w:proofErr w:type="spellStart"/>
      <w:r w:rsidRPr="00142E8D">
        <w:t>Tutkittavan</w:t>
      </w:r>
      <w:proofErr w:type="spellEnd"/>
      <w:r w:rsidRPr="00142E8D">
        <w:t xml:space="preserve"> </w:t>
      </w:r>
      <w:proofErr w:type="spellStart"/>
      <w:r w:rsidRPr="00142E8D">
        <w:t>oikeudet</w:t>
      </w:r>
      <w:proofErr w:type="spellEnd"/>
    </w:p>
    <w:p w14:paraId="6E6EE106" w14:textId="4130546C" w:rsidR="00E42342" w:rsidRPr="00142E8D" w:rsidRDefault="00E42342" w:rsidP="00E42342">
      <w:pPr>
        <w:rPr>
          <w:color w:val="808080" w:themeColor="background1" w:themeShade="80"/>
        </w:rPr>
      </w:pPr>
      <w:r w:rsidRPr="00142E8D">
        <w:rPr>
          <w:color w:val="808080" w:themeColor="background1" w:themeShade="80"/>
        </w:rPr>
        <w:t>Du har rätt att få information om hanteringen av dina personuppgifter och begära att hanteringen av dina personuppgifter begränsas. Du har även rätt att begära att få granska dina uppgifter och be att de korrigeras eller kompletteras, till exempel om du upptäcker fel eller brister i dem eller om de är inexakta. Du har även rätt att motsätta dig användningen av dina personuppgifter.</w:t>
      </w:r>
    </w:p>
    <w:p w14:paraId="2EBBA3E8" w14:textId="77777777" w:rsidR="00E42342" w:rsidRPr="00142E8D" w:rsidRDefault="00E42342" w:rsidP="00E42342">
      <w:pPr>
        <w:rPr>
          <w:color w:val="808080" w:themeColor="background1" w:themeShade="80"/>
        </w:rPr>
      </w:pPr>
    </w:p>
    <w:p w14:paraId="6F8BD784" w14:textId="1E6138BB" w:rsidR="00E42342" w:rsidRPr="00142E8D" w:rsidRDefault="00E42342" w:rsidP="00E42342">
      <w:pPr>
        <w:rPr>
          <w:color w:val="808080" w:themeColor="background1" w:themeShade="80"/>
        </w:rPr>
      </w:pPr>
      <w:r w:rsidRPr="00142E8D">
        <w:rPr>
          <w:color w:val="808080" w:themeColor="background1" w:themeShade="80"/>
        </w:rPr>
        <w:t>I samband med en vetenskaplig studie kan dessa rättigheter dock begränsas. Lagen kan ålägga den registeransvariga att förvara dina studieuppgifter under en viss tid oberoende av den registrerades rättigheter. Lagen tillåter avvikelser från den registrerades rättigheter när det är nödvändigt för att säkerställa de vetenskapliga studieresultaten och deltagarnas säkerhet.</w:t>
      </w:r>
    </w:p>
    <w:p w14:paraId="62D7D3CB" w14:textId="77777777" w:rsidR="00E42342" w:rsidRPr="00142E8D" w:rsidRDefault="00E42342" w:rsidP="00E42342">
      <w:pPr>
        <w:rPr>
          <w:color w:val="808080" w:themeColor="background1" w:themeShade="80"/>
        </w:rPr>
      </w:pPr>
    </w:p>
    <w:p w14:paraId="0CE501DE" w14:textId="75C7E279" w:rsidR="00E42342" w:rsidRPr="00142E8D" w:rsidRDefault="00E42342" w:rsidP="00E42342">
      <w:pPr>
        <w:rPr>
          <w:bCs/>
          <w:iCs/>
          <w:color w:val="808080" w:themeColor="background1" w:themeShade="80"/>
        </w:rPr>
      </w:pPr>
      <w:r w:rsidRPr="00142E8D">
        <w:rPr>
          <w:color w:val="808080" w:themeColor="background1" w:themeShade="80"/>
        </w:rPr>
        <w:t xml:space="preserve">Du kan fråga oss när som helst om vi hanterar dina personuppgifter och begära en motivering för hanteringen. Du kan även fråga varifrån vi får har fått dina uppgifter och vart dina prover och uppgifter har lämnats. Du har rätt att få uppgifterna avgiftsfritt och inom en skälig tid (inom en månad efter begäran). Om din uppgiftsbegäran är mycket omfattande eller det av någon annan välgrundad orsak är mycket komplicerat att samla in uppgifterna kan den utsatta tiden förlängas med högst två (2) månader. Du får information om den utsatta tiden förlängs och om anledningen. </w:t>
      </w:r>
    </w:p>
    <w:p w14:paraId="4885636F" w14:textId="77777777" w:rsidR="00E42342" w:rsidRPr="00142E8D" w:rsidRDefault="00E42342" w:rsidP="00E42342">
      <w:pPr>
        <w:rPr>
          <w:color w:val="808080" w:themeColor="background1" w:themeShade="80"/>
        </w:rPr>
      </w:pPr>
    </w:p>
    <w:p w14:paraId="40448599" w14:textId="6A9F54F5" w:rsidR="00E42342" w:rsidRPr="00142E8D" w:rsidRDefault="00E42342" w:rsidP="00E42342">
      <w:pPr>
        <w:rPr>
          <w:color w:val="D6267A" w:themeColor="accent4" w:themeShade="BF"/>
        </w:rPr>
      </w:pPr>
      <w:r w:rsidRPr="00142E8D">
        <w:rPr>
          <w:color w:val="808080" w:themeColor="background1" w:themeShade="80"/>
        </w:rPr>
        <w:t xml:space="preserve">Gällande frågor om dataskydd rekommenderar vi dig att kontakta den ansvariga personen för studien </w:t>
      </w:r>
      <w:r w:rsidRPr="00142E8D">
        <w:rPr>
          <w:color w:val="D6267A" w:themeColor="accent4" w:themeShade="BF"/>
        </w:rPr>
        <w:t xml:space="preserve">[tai </w:t>
      </w:r>
      <w:proofErr w:type="spellStart"/>
      <w:r w:rsidRPr="00142E8D">
        <w:rPr>
          <w:color w:val="D6267A" w:themeColor="accent4" w:themeShade="BF"/>
        </w:rPr>
        <w:t>rekisterinpitäjän</w:t>
      </w:r>
      <w:proofErr w:type="spellEnd"/>
      <w:r w:rsidRPr="00142E8D">
        <w:rPr>
          <w:color w:val="D6267A" w:themeColor="accent4" w:themeShade="BF"/>
        </w:rPr>
        <w:t xml:space="preserve"> </w:t>
      </w:r>
      <w:proofErr w:type="spellStart"/>
      <w:r w:rsidRPr="00142E8D">
        <w:rPr>
          <w:color w:val="D6267A" w:themeColor="accent4" w:themeShade="BF"/>
        </w:rPr>
        <w:t>tietosuojavastaavaan</w:t>
      </w:r>
      <w:proofErr w:type="spellEnd"/>
      <w:r w:rsidRPr="00142E8D">
        <w:rPr>
          <w:color w:val="D6267A" w:themeColor="accent4" w:themeShade="BF"/>
        </w:rPr>
        <w:t xml:space="preserve">, jos </w:t>
      </w:r>
      <w:proofErr w:type="spellStart"/>
      <w:r w:rsidRPr="00142E8D">
        <w:rPr>
          <w:color w:val="D6267A" w:themeColor="accent4" w:themeShade="BF"/>
        </w:rPr>
        <w:t>nimetty</w:t>
      </w:r>
      <w:proofErr w:type="spellEnd"/>
      <w:r w:rsidRPr="00142E8D">
        <w:rPr>
          <w:color w:val="D6267A" w:themeColor="accent4" w:themeShade="BF"/>
        </w:rPr>
        <w:t>]</w:t>
      </w:r>
      <w:r w:rsidRPr="00142E8D">
        <w:rPr>
          <w:color w:val="808080" w:themeColor="background1" w:themeShade="80"/>
        </w:rPr>
        <w:t>.</w:t>
      </w:r>
    </w:p>
    <w:p w14:paraId="1FC6041E" w14:textId="77777777" w:rsidR="00E42342" w:rsidRPr="00142E8D" w:rsidRDefault="00E42342" w:rsidP="00E42342"/>
    <w:p w14:paraId="2E04354B" w14:textId="6CD6126C" w:rsidR="00F51097" w:rsidRPr="00142E8D" w:rsidRDefault="00E42342" w:rsidP="00E42342">
      <w:pPr>
        <w:rPr>
          <w:color w:val="auto"/>
          <w:lang w:val="fi-FI"/>
        </w:rPr>
      </w:pPr>
      <w:r w:rsidRPr="00142E8D">
        <w:rPr>
          <w:color w:val="auto"/>
          <w:lang w:val="fi-FI"/>
        </w:rPr>
        <w:t>TVH:n suorat yhteystiedot:</w:t>
      </w:r>
    </w:p>
    <w:p w14:paraId="6B5B2EC2" w14:textId="77777777" w:rsidR="00E42342" w:rsidRPr="00142E8D" w:rsidRDefault="00E42342" w:rsidP="00E42342">
      <w:pPr>
        <w:rPr>
          <w:color w:val="D6267A" w:themeColor="accent4" w:themeShade="BF"/>
          <w:lang w:val="fi-FI"/>
        </w:rPr>
      </w:pPr>
      <w:r w:rsidRPr="00142E8D">
        <w:rPr>
          <w:color w:val="D6267A" w:themeColor="accent4" w:themeShade="BF"/>
          <w:lang w:val="fi-FI"/>
        </w:rPr>
        <w:t>Titteli:</w:t>
      </w:r>
    </w:p>
    <w:p w14:paraId="241DB5E0" w14:textId="77777777" w:rsidR="00E42342" w:rsidRPr="00142E8D" w:rsidRDefault="00E42342" w:rsidP="00E42342">
      <w:pPr>
        <w:rPr>
          <w:color w:val="D6267A" w:themeColor="accent4" w:themeShade="BF"/>
          <w:lang w:val="fi-FI"/>
        </w:rPr>
      </w:pPr>
      <w:r w:rsidRPr="00142E8D">
        <w:rPr>
          <w:color w:val="D6267A" w:themeColor="accent4" w:themeShade="BF"/>
          <w:lang w:val="fi-FI"/>
        </w:rPr>
        <w:t>Nimi:</w:t>
      </w:r>
    </w:p>
    <w:p w14:paraId="22D70D58" w14:textId="77777777" w:rsidR="00E42342" w:rsidRPr="00142E8D" w:rsidRDefault="00E42342" w:rsidP="00E42342">
      <w:pPr>
        <w:rPr>
          <w:color w:val="D6267A" w:themeColor="accent4" w:themeShade="BF"/>
          <w:lang w:val="fi-FI"/>
        </w:rPr>
      </w:pPr>
      <w:r w:rsidRPr="00142E8D">
        <w:rPr>
          <w:color w:val="D6267A" w:themeColor="accent4" w:themeShade="BF"/>
          <w:lang w:val="fi-FI"/>
        </w:rPr>
        <w:t>Yksikkö/klinikka:</w:t>
      </w:r>
    </w:p>
    <w:p w14:paraId="2F27C0F0" w14:textId="77777777" w:rsidR="00E42342" w:rsidRPr="00142E8D" w:rsidRDefault="00E42342" w:rsidP="00E42342">
      <w:pPr>
        <w:rPr>
          <w:color w:val="D6267A" w:themeColor="accent4" w:themeShade="BF"/>
          <w:lang w:val="fi-FI"/>
        </w:rPr>
      </w:pPr>
      <w:r w:rsidRPr="00142E8D">
        <w:rPr>
          <w:color w:val="D6267A" w:themeColor="accent4" w:themeShade="BF"/>
          <w:lang w:val="fi-FI"/>
        </w:rPr>
        <w:t>Suora puhelinnumero: (ei vaihteen numeroa)</w:t>
      </w:r>
    </w:p>
    <w:p w14:paraId="2321741B" w14:textId="77777777" w:rsidR="00E42342" w:rsidRPr="00142E8D" w:rsidRDefault="00E42342" w:rsidP="00E42342">
      <w:pPr>
        <w:rPr>
          <w:color w:val="D6267A" w:themeColor="accent4" w:themeShade="BF"/>
          <w:lang w:val="fi-FI"/>
        </w:rPr>
      </w:pPr>
      <w:r w:rsidRPr="00142E8D">
        <w:rPr>
          <w:color w:val="D6267A" w:themeColor="accent4" w:themeShade="BF"/>
          <w:lang w:val="fi-FI"/>
        </w:rPr>
        <w:t>Sähköpostiosoite:</w:t>
      </w:r>
    </w:p>
    <w:p w14:paraId="556FFD22" w14:textId="6A9F1CA4" w:rsidR="00960370" w:rsidRPr="00142E8D" w:rsidRDefault="00E42342" w:rsidP="00E42342">
      <w:pPr>
        <w:pStyle w:val="Sisennettyleipteksti"/>
        <w:ind w:left="0"/>
        <w:rPr>
          <w:color w:val="D6267A" w:themeColor="accent4" w:themeShade="BF"/>
          <w:lang w:val="fi-FI"/>
        </w:rPr>
      </w:pPr>
      <w:r w:rsidRPr="00142E8D">
        <w:rPr>
          <w:color w:val="D6267A" w:themeColor="accent4" w:themeShade="BF"/>
          <w:lang w:val="fi-FI"/>
        </w:rPr>
        <w:t xml:space="preserve">Rekisterinpitäjän tietosuojavastaavan yhteystiedot [täydennä:] / </w:t>
      </w:r>
    </w:p>
    <w:p w14:paraId="751ABC55" w14:textId="77777777" w:rsidR="00960370" w:rsidRPr="00142E8D" w:rsidRDefault="00960370">
      <w:pPr>
        <w:spacing w:after="160" w:line="259" w:lineRule="auto"/>
        <w:rPr>
          <w:color w:val="auto"/>
          <w:szCs w:val="28"/>
          <w:lang w:val="fi-FI"/>
        </w:rPr>
      </w:pPr>
      <w:r w:rsidRPr="00142E8D">
        <w:rPr>
          <w:lang w:val="fi-FI"/>
        </w:rPr>
        <w:br w:type="page"/>
      </w:r>
    </w:p>
    <w:p w14:paraId="444EEC93" w14:textId="242CA943" w:rsidR="00E42342" w:rsidRPr="00142E8D" w:rsidRDefault="00E42342" w:rsidP="00E42342">
      <w:pPr>
        <w:pStyle w:val="Sisennettyleipteksti"/>
        <w:ind w:left="0"/>
        <w:rPr>
          <w:color w:val="auto"/>
          <w:lang w:val="fi-FI"/>
        </w:rPr>
      </w:pPr>
      <w:r w:rsidRPr="00142E8D">
        <w:rPr>
          <w:color w:val="auto"/>
          <w:lang w:val="fi-FI"/>
        </w:rPr>
        <w:lastRenderedPageBreak/>
        <w:t xml:space="preserve">Kun rekisterinpitäjänä HUS, tietosuojavastaava on: </w:t>
      </w:r>
    </w:p>
    <w:p w14:paraId="22D69A79" w14:textId="77777777" w:rsidR="00E42342" w:rsidRPr="00142E8D" w:rsidRDefault="00E42342" w:rsidP="00E42342">
      <w:pPr>
        <w:pStyle w:val="Sisennettyleipteksti"/>
        <w:spacing w:after="0"/>
        <w:ind w:left="0"/>
        <w:rPr>
          <w:color w:val="808080" w:themeColor="background1" w:themeShade="80"/>
        </w:rPr>
      </w:pPr>
      <w:r w:rsidRPr="00142E8D">
        <w:rPr>
          <w:color w:val="808080" w:themeColor="background1" w:themeShade="80"/>
        </w:rPr>
        <w:t>Petri Hämäläinen, utvecklingschef, dataskyddsombud</w:t>
      </w:r>
    </w:p>
    <w:p w14:paraId="1DF0C9FC" w14:textId="77777777" w:rsidR="00E42342" w:rsidRPr="00142E8D" w:rsidRDefault="00E42342" w:rsidP="00E42342">
      <w:pPr>
        <w:pStyle w:val="Sisennettyleipteksti"/>
        <w:spacing w:after="0"/>
        <w:ind w:left="0"/>
        <w:rPr>
          <w:color w:val="808080" w:themeColor="background1" w:themeShade="80"/>
        </w:rPr>
      </w:pPr>
      <w:r w:rsidRPr="00142E8D">
        <w:rPr>
          <w:color w:val="808080" w:themeColor="background1" w:themeShade="80"/>
        </w:rPr>
        <w:t>HUS Helsingfors universitetssjukhus, förvaltning och juridik</w:t>
      </w:r>
    </w:p>
    <w:p w14:paraId="39817A9A" w14:textId="77777777" w:rsidR="00E42342" w:rsidRPr="00142E8D" w:rsidRDefault="00E42342" w:rsidP="00E42342">
      <w:pPr>
        <w:pStyle w:val="Sisennettyleipteksti"/>
        <w:spacing w:after="0"/>
        <w:ind w:left="0"/>
        <w:rPr>
          <w:color w:val="808080" w:themeColor="background1" w:themeShade="80"/>
        </w:rPr>
      </w:pPr>
      <w:r w:rsidRPr="00142E8D">
        <w:rPr>
          <w:color w:val="808080" w:themeColor="background1" w:themeShade="80"/>
        </w:rPr>
        <w:t>eutietosuoja@hus.fi</w:t>
      </w:r>
    </w:p>
    <w:p w14:paraId="3749264F" w14:textId="77777777" w:rsidR="00E42342" w:rsidRPr="00142E8D" w:rsidRDefault="00E42342" w:rsidP="00E42342">
      <w:pPr>
        <w:pStyle w:val="Sisennettyleipteksti"/>
        <w:spacing w:after="0"/>
        <w:ind w:left="0"/>
        <w:rPr>
          <w:color w:val="808080" w:themeColor="background1" w:themeShade="80"/>
        </w:rPr>
      </w:pPr>
      <w:r w:rsidRPr="00142E8D">
        <w:rPr>
          <w:color w:val="808080" w:themeColor="background1" w:themeShade="80"/>
        </w:rPr>
        <w:t xml:space="preserve">Postadress: PB 440, 00029 HUS </w:t>
      </w:r>
    </w:p>
    <w:p w14:paraId="6DAB5E5B" w14:textId="77777777" w:rsidR="00E42342" w:rsidRPr="00142E8D" w:rsidRDefault="00E42342" w:rsidP="00E42342">
      <w:pPr>
        <w:pStyle w:val="Sisennettyleipteksti"/>
        <w:spacing w:after="0"/>
        <w:ind w:left="0"/>
        <w:rPr>
          <w:color w:val="808080" w:themeColor="background1" w:themeShade="80"/>
          <w:lang w:val="sv-SE"/>
        </w:rPr>
      </w:pPr>
    </w:p>
    <w:p w14:paraId="624FC60A" w14:textId="12CA244B" w:rsidR="00E42342" w:rsidRPr="00142E8D" w:rsidRDefault="00E42342" w:rsidP="00E42342">
      <w:pPr>
        <w:pStyle w:val="Sisennettyleipteksti"/>
        <w:spacing w:after="0"/>
        <w:ind w:left="0"/>
        <w:rPr>
          <w:color w:val="808080" w:themeColor="background1" w:themeShade="80"/>
        </w:rPr>
      </w:pPr>
      <w:r w:rsidRPr="00142E8D">
        <w:rPr>
          <w:color w:val="808080" w:themeColor="background1" w:themeShade="80"/>
        </w:rPr>
        <w:t>Du har rätt att lämna in ett besvär särskilt till kontrollmyndigheten i enlighet med den ort där du bor eller arbetar, om du anser att det förekommit en kränkning av EU:s dataskyddsförordning i behandlingen av sina personuppgifter (EU) 2016/679. I Finland är kontrollmyndigheten dataombudsmannen.</w:t>
      </w:r>
    </w:p>
    <w:p w14:paraId="296D4693" w14:textId="77777777" w:rsidR="00E42342" w:rsidRPr="00142E8D" w:rsidRDefault="00E42342" w:rsidP="00E42342">
      <w:pPr>
        <w:pStyle w:val="Sisennettyleipteksti"/>
        <w:spacing w:after="0"/>
        <w:ind w:left="0"/>
        <w:rPr>
          <w:color w:val="808080" w:themeColor="background1" w:themeShade="80"/>
        </w:rPr>
      </w:pPr>
    </w:p>
    <w:p w14:paraId="1B41AA44" w14:textId="77777777" w:rsidR="00061B4B" w:rsidRPr="00405A1F" w:rsidRDefault="00061B4B" w:rsidP="00061B4B">
      <w:pPr>
        <w:rPr>
          <w:color w:val="808080" w:themeColor="background1" w:themeShade="80"/>
        </w:rPr>
      </w:pPr>
      <w:r w:rsidRPr="00405A1F">
        <w:rPr>
          <w:color w:val="808080" w:themeColor="background1" w:themeShade="80"/>
        </w:rPr>
        <w:t>Dataombudsmannens byrå</w:t>
      </w:r>
    </w:p>
    <w:p w14:paraId="458DA181" w14:textId="513AF8CE" w:rsidR="00061B4B" w:rsidRDefault="00061B4B" w:rsidP="00061B4B">
      <w:pPr>
        <w:rPr>
          <w:color w:val="808080" w:themeColor="background1" w:themeShade="80"/>
        </w:rPr>
      </w:pPr>
      <w:r w:rsidRPr="00405A1F">
        <w:rPr>
          <w:color w:val="808080" w:themeColor="background1" w:themeShade="80"/>
        </w:rPr>
        <w:t>Fågelviksgränden 4, 005</w:t>
      </w:r>
      <w:r w:rsidR="00793BD2">
        <w:rPr>
          <w:color w:val="808080" w:themeColor="background1" w:themeShade="80"/>
        </w:rPr>
        <w:t>3</w:t>
      </w:r>
      <w:r w:rsidRPr="00405A1F">
        <w:rPr>
          <w:color w:val="808080" w:themeColor="background1" w:themeShade="80"/>
        </w:rPr>
        <w:t xml:space="preserve">0 Helsingfors </w:t>
      </w:r>
    </w:p>
    <w:p w14:paraId="412DA594" w14:textId="2C8BDB9F" w:rsidR="00061B4B" w:rsidRPr="00405A1F" w:rsidRDefault="00061B4B" w:rsidP="00061B4B">
      <w:pPr>
        <w:rPr>
          <w:color w:val="808080" w:themeColor="background1" w:themeShade="80"/>
        </w:rPr>
      </w:pPr>
      <w:r w:rsidRPr="00405A1F">
        <w:rPr>
          <w:color w:val="808080" w:themeColor="background1" w:themeShade="80"/>
        </w:rPr>
        <w:t>PB 800, 005</w:t>
      </w:r>
      <w:r w:rsidR="00793BD2">
        <w:rPr>
          <w:color w:val="808080" w:themeColor="background1" w:themeShade="80"/>
        </w:rPr>
        <w:t>3</w:t>
      </w:r>
      <w:r w:rsidRPr="00405A1F">
        <w:rPr>
          <w:color w:val="808080" w:themeColor="background1" w:themeShade="80"/>
        </w:rPr>
        <w:t>1 Helsingfors</w:t>
      </w:r>
    </w:p>
    <w:p w14:paraId="0F36056C" w14:textId="52DAA3D2" w:rsidR="00061B4B" w:rsidRPr="00405A1F" w:rsidRDefault="00061B4B" w:rsidP="00061B4B">
      <w:pPr>
        <w:rPr>
          <w:color w:val="808080" w:themeColor="background1" w:themeShade="80"/>
        </w:rPr>
      </w:pPr>
      <w:r w:rsidRPr="00405A1F">
        <w:rPr>
          <w:color w:val="808080" w:themeColor="background1" w:themeShade="80"/>
        </w:rPr>
        <w:t>Telefonväxel: 029 566 67</w:t>
      </w:r>
      <w:r w:rsidR="002659A4">
        <w:rPr>
          <w:color w:val="808080" w:themeColor="background1" w:themeShade="80"/>
        </w:rPr>
        <w:t>00</w:t>
      </w:r>
    </w:p>
    <w:p w14:paraId="267AADDE" w14:textId="753373F1" w:rsidR="00061B4B" w:rsidRPr="00405A1F" w:rsidRDefault="00061B4B" w:rsidP="00061B4B">
      <w:pPr>
        <w:rPr>
          <w:color w:val="808080" w:themeColor="background1" w:themeShade="80"/>
        </w:rPr>
      </w:pPr>
      <w:r w:rsidRPr="00405A1F">
        <w:rPr>
          <w:color w:val="808080" w:themeColor="background1" w:themeShade="80"/>
        </w:rPr>
        <w:t xml:space="preserve">E-post (registratorskontoret): </w:t>
      </w:r>
      <w:hyperlink r:id="rId11" w:history="1">
        <w:r w:rsidRPr="00812874">
          <w:rPr>
            <w:rStyle w:val="Hyperlinkki"/>
          </w:rPr>
          <w:t>tietosuoja@om.fi</w:t>
        </w:r>
      </w:hyperlink>
      <w:r>
        <w:rPr>
          <w:color w:val="808080" w:themeColor="background1" w:themeShade="80"/>
        </w:rPr>
        <w:t xml:space="preserve"> </w:t>
      </w:r>
    </w:p>
    <w:p w14:paraId="3C6FBBAC" w14:textId="77777777" w:rsidR="00960370" w:rsidRPr="00142E8D" w:rsidRDefault="00960370" w:rsidP="00DA32E0">
      <w:pPr>
        <w:spacing w:after="160" w:line="259" w:lineRule="auto"/>
        <w:rPr>
          <w:rStyle w:val="Hyperlinkki"/>
          <w:color w:val="002543" w:themeColor="accent2" w:themeShade="80"/>
        </w:rPr>
      </w:pPr>
    </w:p>
    <w:p w14:paraId="7D1F1383" w14:textId="77777777" w:rsidR="00A52130" w:rsidRPr="00142E8D" w:rsidRDefault="00A52130" w:rsidP="00DA32E0">
      <w:pPr>
        <w:spacing w:after="160" w:line="259" w:lineRule="auto"/>
        <w:sectPr w:rsidR="00A52130" w:rsidRPr="00142E8D" w:rsidSect="005725BA">
          <w:footerReference w:type="default" r:id="rId12"/>
          <w:headerReference w:type="first" r:id="rId13"/>
          <w:footerReference w:type="first" r:id="rId14"/>
          <w:pgSz w:w="11907" w:h="16840" w:code="9"/>
          <w:pgMar w:top="2835" w:right="1134" w:bottom="1701" w:left="1134" w:header="1134" w:footer="1134" w:gutter="0"/>
          <w:cols w:space="708"/>
          <w:titlePg/>
          <w:docGrid w:linePitch="360"/>
        </w:sectPr>
      </w:pPr>
    </w:p>
    <w:p w14:paraId="4925F166" w14:textId="498FB904" w:rsidR="00A52130" w:rsidRPr="00142E8D" w:rsidRDefault="00A52130" w:rsidP="00A52130">
      <w:pPr>
        <w:pStyle w:val="Otsikko1numeroimaton"/>
        <w:rPr>
          <w:lang w:val="fi-FI"/>
        </w:rPr>
      </w:pPr>
      <w:r w:rsidRPr="00142E8D">
        <w:rPr>
          <w:lang w:val="fi-FI"/>
        </w:rPr>
        <w:lastRenderedPageBreak/>
        <w:t xml:space="preserve">TUTKITTAVAN SUOSTUMUS </w:t>
      </w:r>
      <w:r w:rsidRPr="00142E8D">
        <w:rPr>
          <w:color w:val="D6267A" w:themeColor="accent4" w:themeShade="BF"/>
          <w:lang w:val="fi-FI"/>
        </w:rPr>
        <w:t xml:space="preserve">[ x ] </w:t>
      </w:r>
      <w:r w:rsidRPr="00142E8D">
        <w:rPr>
          <w:lang w:val="fi-FI"/>
        </w:rPr>
        <w:t>TUTKIMUKSEEN OSALLISTUMISESTA</w:t>
      </w:r>
    </w:p>
    <w:p w14:paraId="4FAAB25E" w14:textId="567014D3" w:rsidR="00A52130" w:rsidRPr="00142E8D" w:rsidRDefault="00A52130" w:rsidP="00A52130">
      <w:pPr>
        <w:rPr>
          <w:color w:val="D6267A" w:themeColor="accent4" w:themeShade="BF"/>
          <w:lang w:val="fi-FI"/>
        </w:rPr>
      </w:pPr>
      <w:r w:rsidRPr="00142E8D">
        <w:rPr>
          <w:color w:val="D6267A" w:themeColor="accent4" w:themeShade="BF"/>
          <w:lang w:val="fi-FI"/>
        </w:rPr>
        <w:t>[Tutkimuksen nimi ja mahdollinen tutkimuksen nimitunnus/koodi]</w:t>
      </w:r>
    </w:p>
    <w:p w14:paraId="62899198" w14:textId="77777777" w:rsidR="00A52130" w:rsidRPr="00142E8D" w:rsidRDefault="00A52130" w:rsidP="00A52130">
      <w:pPr>
        <w:rPr>
          <w:color w:val="D6267A" w:themeColor="accent4" w:themeShade="BF"/>
          <w:lang w:val="fi-FI"/>
        </w:rPr>
      </w:pPr>
      <w:r w:rsidRPr="00142E8D">
        <w:rPr>
          <w:color w:val="D6267A" w:themeColor="accent4" w:themeShade="BF"/>
          <w:lang w:val="fi-FI"/>
        </w:rPr>
        <w:t>[Tutkimuspaikka ja tutkimuksen toteuttaja]</w:t>
      </w:r>
    </w:p>
    <w:p w14:paraId="52A35F11" w14:textId="77777777" w:rsidR="00A52130" w:rsidRPr="00142E8D" w:rsidRDefault="00A52130" w:rsidP="00A52130">
      <w:pPr>
        <w:rPr>
          <w:color w:val="808080" w:themeColor="background1" w:themeShade="80"/>
          <w:lang w:val="fi-FI"/>
        </w:rPr>
      </w:pPr>
    </w:p>
    <w:p w14:paraId="6082E9C3" w14:textId="77777777" w:rsidR="00A52130" w:rsidRPr="00142E8D" w:rsidRDefault="00A52130" w:rsidP="00A52130">
      <w:pPr>
        <w:rPr>
          <w:iCs/>
          <w:lang w:val="fi-FI"/>
        </w:rPr>
      </w:pPr>
      <w:proofErr w:type="spellStart"/>
      <w:r w:rsidRPr="00142E8D">
        <w:rPr>
          <w:color w:val="808080" w:themeColor="background1" w:themeShade="80"/>
          <w:lang w:val="fi-FI"/>
        </w:rPr>
        <w:t>Jag</w:t>
      </w:r>
      <w:proofErr w:type="spellEnd"/>
      <w:r w:rsidRPr="00142E8D">
        <w:rPr>
          <w:lang w:val="fi-FI"/>
        </w:rPr>
        <w:t xml:space="preserve"> </w:t>
      </w:r>
      <w:r w:rsidRPr="00142E8D">
        <w:rPr>
          <w:color w:val="D6267A" w:themeColor="accent4" w:themeShade="BF"/>
          <w:lang w:val="fi-FI"/>
        </w:rPr>
        <w:t xml:space="preserve">[tutkittavan nimi] </w:t>
      </w:r>
      <w:proofErr w:type="spellStart"/>
      <w:r w:rsidRPr="00142E8D">
        <w:rPr>
          <w:color w:val="808080" w:themeColor="background1" w:themeShade="80"/>
          <w:lang w:val="fi-FI"/>
        </w:rPr>
        <w:t>ha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blivit</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ombedd</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tt</w:t>
      </w:r>
      <w:proofErr w:type="spellEnd"/>
      <w:r w:rsidRPr="00142E8D">
        <w:rPr>
          <w:color w:val="808080" w:themeColor="background1" w:themeShade="80"/>
          <w:lang w:val="fi-FI"/>
        </w:rPr>
        <w:t xml:space="preserve"> delta i </w:t>
      </w:r>
      <w:proofErr w:type="spellStart"/>
      <w:r w:rsidRPr="00142E8D">
        <w:rPr>
          <w:color w:val="808080" w:themeColor="background1" w:themeShade="80"/>
          <w:lang w:val="fi-FI"/>
        </w:rPr>
        <w:t>den</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ovan</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nämnd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vetenskapliga</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tudien</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vars</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syfte</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är</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tt</w:t>
      </w:r>
      <w:proofErr w:type="spellEnd"/>
      <w:r w:rsidRPr="00142E8D">
        <w:rPr>
          <w:i/>
          <w:color w:val="808080" w:themeColor="background1" w:themeShade="80"/>
          <w:lang w:val="fi-FI"/>
        </w:rPr>
        <w:t xml:space="preserve"> </w:t>
      </w:r>
      <w:r w:rsidRPr="00142E8D">
        <w:rPr>
          <w:color w:val="D6267A" w:themeColor="accent4" w:themeShade="BF"/>
          <w:lang w:val="fi-FI"/>
        </w:rPr>
        <w:t>x [täydennä tutkimuksen tarkoitus].</w:t>
      </w:r>
    </w:p>
    <w:p w14:paraId="194ECED6" w14:textId="77777777" w:rsidR="00A52130" w:rsidRPr="00142E8D" w:rsidRDefault="00A52130" w:rsidP="00A52130">
      <w:pPr>
        <w:rPr>
          <w:lang w:val="fi-FI"/>
        </w:rPr>
      </w:pPr>
    </w:p>
    <w:p w14:paraId="7F6197EB" w14:textId="77777777" w:rsidR="00A52130" w:rsidRPr="00142E8D" w:rsidRDefault="00A52130" w:rsidP="00A52130">
      <w:pPr>
        <w:rPr>
          <w:iCs/>
          <w:color w:val="auto"/>
          <w:lang w:val="fi-FI"/>
        </w:rPr>
      </w:pPr>
      <w:r w:rsidRPr="00142E8D">
        <w:rPr>
          <w:color w:val="808080" w:themeColor="background1" w:themeShade="80"/>
        </w:rPr>
        <w:t xml:space="preserve">Jag har läst och förstått studieinformationen och jag ger mitt samtycke till studien i enligt informationen. Jag har fått tillräckligt med information om studien och om insamlingen, behandlingen och överföringen av uppgifter i samband med studien. Innehållet i informationen har också presenterats muntligt för mig och jag har fått tillfredsställande svar på alla mina frågor om studien. </w:t>
      </w:r>
      <w:proofErr w:type="spellStart"/>
      <w:r w:rsidRPr="00142E8D">
        <w:rPr>
          <w:color w:val="808080" w:themeColor="background1" w:themeShade="80"/>
          <w:lang w:val="fi-FI"/>
        </w:rPr>
        <w:t>Informationen</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gavs</w:t>
      </w:r>
      <w:proofErr w:type="spellEnd"/>
      <w:r w:rsidRPr="00142E8D">
        <w:rPr>
          <w:color w:val="808080" w:themeColor="background1" w:themeShade="80"/>
          <w:lang w:val="fi-FI"/>
        </w:rPr>
        <w:t xml:space="preserve"> av</w:t>
      </w:r>
      <w:r w:rsidRPr="00142E8D">
        <w:rPr>
          <w:i/>
          <w:color w:val="808080" w:themeColor="background1" w:themeShade="80"/>
          <w:lang w:val="fi-FI"/>
        </w:rPr>
        <w:t xml:space="preserve"> </w:t>
      </w:r>
      <w:r w:rsidRPr="00142E8D">
        <w:rPr>
          <w:color w:val="D6267A" w:themeColor="accent4" w:themeShade="BF"/>
          <w:lang w:val="fi-FI"/>
        </w:rPr>
        <w:t>x [henkilön nimi tai organisaation nimi ja päiväys]</w:t>
      </w:r>
      <w:r w:rsidRPr="00142E8D">
        <w:rPr>
          <w:color w:val="auto"/>
          <w:lang w:val="fi-FI"/>
        </w:rPr>
        <w:t>.</w:t>
      </w:r>
    </w:p>
    <w:p w14:paraId="5E0E0AB4" w14:textId="77777777" w:rsidR="00A52130" w:rsidRPr="00142E8D" w:rsidRDefault="00A52130" w:rsidP="00A52130">
      <w:pPr>
        <w:rPr>
          <w:iCs/>
          <w:color w:val="auto"/>
          <w:lang w:val="fi-FI"/>
        </w:rPr>
      </w:pPr>
    </w:p>
    <w:p w14:paraId="5BBD90CD" w14:textId="5B7358B1" w:rsidR="00A52130" w:rsidRPr="00142E8D" w:rsidRDefault="00A52130" w:rsidP="00A52130">
      <w:pPr>
        <w:rPr>
          <w:color w:val="808080" w:themeColor="background1" w:themeShade="80"/>
        </w:rPr>
      </w:pPr>
      <w:r w:rsidRPr="00142E8D">
        <w:rPr>
          <w:color w:val="808080" w:themeColor="background1" w:themeShade="80"/>
        </w:rPr>
        <w:t>Jag har haft tillräckligt med tid att överväga mitt deltagande i studien. Jag har fått tillräcklig information om syftet med studien och hur den genomförs, nyttan med studien och riskerna samt om mina rättigheter Jag har varken utsatts för påtryckning eller lockats till att delta i studien.</w:t>
      </w:r>
    </w:p>
    <w:p w14:paraId="1268FA84" w14:textId="77777777" w:rsidR="00A52130" w:rsidRPr="00142E8D" w:rsidRDefault="00A52130" w:rsidP="00A52130">
      <w:pPr>
        <w:rPr>
          <w:color w:val="808080" w:themeColor="background1" w:themeShade="80"/>
        </w:rPr>
      </w:pPr>
    </w:p>
    <w:p w14:paraId="605F5EF6" w14:textId="77777777" w:rsidR="00A52130" w:rsidRPr="00142E8D" w:rsidRDefault="00A52130" w:rsidP="00A52130">
      <w:pPr>
        <w:rPr>
          <w:color w:val="D6267A" w:themeColor="accent4" w:themeShade="BF"/>
          <w:lang w:val="fi-FI"/>
        </w:rPr>
      </w:pPr>
      <w:r w:rsidRPr="00142E8D">
        <w:rPr>
          <w:color w:val="808080" w:themeColor="background1" w:themeShade="80"/>
        </w:rPr>
        <w:t>Jag vet att mina uppgifter behandlas konfidentiellt och att de inte överlämnas till utomstående.</w:t>
      </w:r>
      <w:r w:rsidRPr="00142E8D">
        <w:rPr>
          <w:color w:val="D6267A" w:themeColor="accent4" w:themeShade="BF"/>
        </w:rPr>
        <w:t xml:space="preserve"> </w:t>
      </w:r>
      <w:r w:rsidRPr="00142E8D">
        <w:rPr>
          <w:color w:val="D6267A" w:themeColor="accent4" w:themeShade="BF"/>
          <w:lang w:val="fi-FI"/>
        </w:rPr>
        <w:t>[Mikäli tietoja luovutetaan, selvitys kenelle ja minne tutkimuksen aikana kerättyjä tietoja voidaan luovuttaa ja mitä käyttötarkoitusta varten sekä miten tietojen luottamuksellisuus on suojattu. Jos tutkimukseen liittyy kansainvälinen yhteistyö, tulee suostumukseen lisätä erillinen tietojen luovutus -kohta.]</w:t>
      </w:r>
    </w:p>
    <w:p w14:paraId="45CAE85F" w14:textId="77777777" w:rsidR="00A52130" w:rsidRPr="00142E8D" w:rsidRDefault="00A52130" w:rsidP="00A52130">
      <w:pPr>
        <w:rPr>
          <w:color w:val="808080" w:themeColor="background1" w:themeShade="80"/>
          <w:lang w:val="fi-FI"/>
        </w:rPr>
      </w:pPr>
    </w:p>
    <w:p w14:paraId="144158A9" w14:textId="324A64FC" w:rsidR="00A52130" w:rsidRPr="00142E8D" w:rsidRDefault="00A52130" w:rsidP="00A52130">
      <w:pPr>
        <w:rPr>
          <w:color w:val="808080" w:themeColor="background1" w:themeShade="80"/>
        </w:rPr>
      </w:pPr>
      <w:r w:rsidRPr="00142E8D">
        <w:rPr>
          <w:color w:val="808080" w:themeColor="background1" w:themeShade="80"/>
        </w:rPr>
        <w:t xml:space="preserve">Jag förstår att det är frivilligt att delta i denna studie. Jag är medveten om att jag har rätt att avstå från att delta i studien. Om jag vill kan jag senare avbryta mitt deltagande eller återta mitt samtycke när som helst utan att ange orsak och detta påverkar varken hur jag bemöts eller behandlas på något sätt. </w:t>
      </w:r>
    </w:p>
    <w:p w14:paraId="29F2FE33" w14:textId="77777777" w:rsidR="00A52130" w:rsidRPr="00142E8D" w:rsidRDefault="00A52130" w:rsidP="00A52130">
      <w:pPr>
        <w:rPr>
          <w:color w:val="808080" w:themeColor="background1" w:themeShade="80"/>
        </w:rPr>
      </w:pPr>
    </w:p>
    <w:p w14:paraId="6A0EA3D8" w14:textId="77777777" w:rsidR="00A52130" w:rsidRPr="00142E8D" w:rsidRDefault="00A52130" w:rsidP="00A52130">
      <w:pPr>
        <w:rPr>
          <w:color w:val="D6267A" w:themeColor="accent4" w:themeShade="BF"/>
          <w:lang w:val="fi-FI"/>
        </w:rPr>
      </w:pPr>
      <w:r w:rsidRPr="00142E8D">
        <w:rPr>
          <w:color w:val="D6267A" w:themeColor="accent4" w:themeShade="BF"/>
          <w:lang w:val="fi-FI"/>
        </w:rPr>
        <w:t xml:space="preserve">[Alla mallilauseet suostumuksen peruuttamiseen mennessä kerättyjen tietojen käsittelystä peruutuksen jälkeen. Poista lopullisesta versiosta toinen vaihtoehto.] </w:t>
      </w:r>
    </w:p>
    <w:p w14:paraId="4EB093F2" w14:textId="77777777" w:rsidR="00A52130" w:rsidRPr="00142E8D" w:rsidRDefault="00A52130" w:rsidP="00A52130">
      <w:pPr>
        <w:rPr>
          <w:color w:val="808080" w:themeColor="background1" w:themeShade="80"/>
          <w:lang w:val="fi-FI"/>
        </w:rPr>
      </w:pPr>
    </w:p>
    <w:p w14:paraId="1D7BCB62" w14:textId="61B41942" w:rsidR="00D347BC" w:rsidRPr="00142E8D" w:rsidRDefault="00D347BC" w:rsidP="00D347BC">
      <w:pPr>
        <w:rPr>
          <w:color w:val="auto"/>
          <w:lang w:val="fi-FI"/>
        </w:rPr>
      </w:pPr>
      <w:r w:rsidRPr="00142E8D">
        <w:rPr>
          <w:color w:val="auto"/>
          <w:lang w:val="fi-FI"/>
        </w:rPr>
        <w:t>Kun kyseessä on terveys-, hoito- tai lääketieteellinen tutkimus:</w:t>
      </w:r>
    </w:p>
    <w:p w14:paraId="31362766" w14:textId="059241C2" w:rsidR="00D347BC" w:rsidRPr="00142E8D" w:rsidRDefault="00D347BC" w:rsidP="00D347BC">
      <w:pPr>
        <w:rPr>
          <w:color w:val="808080" w:themeColor="background1" w:themeShade="80"/>
        </w:rPr>
      </w:pPr>
      <w:r w:rsidRPr="00142E8D">
        <w:rPr>
          <w:color w:val="808080" w:themeColor="background1" w:themeShade="80"/>
        </w:rPr>
        <w:t>Jag kan avbryta mitt deltagande i vilket som helst skede under studien utan att ange orsak. Jag har också rätt att återkalla mitt samtycke när som helst innan studien avslutas. Om jag återkallar mitt samtycke, ska de uppgifter och/eller prov som samlats om mig fram till återkallandet inte längre användas för forskningsändamål, utan de ska förstöras. De kan dock inte avlägsnas från redan analyserade eller publicerade studieresultat i efterhand. Min ställning som klient inom hälso- och sjukvården påverkas inte av att jag avstår från att delta i studien, avbryter den eller återkallar mitt samtycke.</w:t>
      </w:r>
    </w:p>
    <w:p w14:paraId="56F170D0" w14:textId="77777777" w:rsidR="00D347BC" w:rsidRPr="00142E8D" w:rsidRDefault="00D347BC" w:rsidP="00D347BC">
      <w:pPr>
        <w:rPr>
          <w:color w:val="808080" w:themeColor="background1" w:themeShade="80"/>
        </w:rPr>
      </w:pPr>
    </w:p>
    <w:p w14:paraId="67289C21" w14:textId="77777777" w:rsidR="00A52130" w:rsidRPr="00142E8D" w:rsidRDefault="00A52130" w:rsidP="00A52130">
      <w:pPr>
        <w:rPr>
          <w:color w:val="auto"/>
          <w:lang w:val="fi-FI"/>
        </w:rPr>
      </w:pPr>
      <w:r w:rsidRPr="00142E8D">
        <w:rPr>
          <w:color w:val="auto"/>
          <w:lang w:val="fi-FI"/>
        </w:rPr>
        <w:t xml:space="preserve">Kun kyseessä on laite-, tarvike- tai menetelmätutkimus: </w:t>
      </w:r>
    </w:p>
    <w:p w14:paraId="1BFA8970" w14:textId="5CFDF9C3" w:rsidR="00A52130" w:rsidRPr="00142E8D" w:rsidRDefault="00A52130" w:rsidP="00A52130">
      <w:pPr>
        <w:rPr>
          <w:color w:val="808080" w:themeColor="background1" w:themeShade="80"/>
        </w:rPr>
      </w:pPr>
      <w:r w:rsidRPr="00142E8D">
        <w:rPr>
          <w:color w:val="808080" w:themeColor="background1" w:themeShade="80"/>
        </w:rPr>
        <w:t>Jag är medveten om att ifall jag avbryter studien eller återtar mitt samtycke, kan de uppgifter och prover som har samlats fram till mitt avbrytande eller återtagande av samtycke användas som en del av studien.</w:t>
      </w:r>
    </w:p>
    <w:p w14:paraId="182C2291" w14:textId="77777777" w:rsidR="00A52130" w:rsidRPr="00142E8D" w:rsidRDefault="00A52130" w:rsidP="00A52130">
      <w:pPr>
        <w:rPr>
          <w:color w:val="808080" w:themeColor="background1" w:themeShade="80"/>
        </w:rPr>
      </w:pPr>
    </w:p>
    <w:p w14:paraId="7036DF27" w14:textId="77777777" w:rsidR="00A52130" w:rsidRPr="00142E8D" w:rsidRDefault="00A52130" w:rsidP="00A52130">
      <w:pPr>
        <w:rPr>
          <w:color w:val="D6267A" w:themeColor="accent4" w:themeShade="BF"/>
          <w:lang w:val="fi-FI"/>
        </w:rPr>
      </w:pPr>
      <w:r w:rsidRPr="00142E8D">
        <w:rPr>
          <w:color w:val="808080" w:themeColor="background1" w:themeShade="80"/>
        </w:rPr>
        <w:t xml:space="preserve">Jag vet att ingen ersättning betalas för kostnader som har orsakats av deltagandet i studien. </w:t>
      </w:r>
      <w:r w:rsidRPr="00142E8D">
        <w:rPr>
          <w:color w:val="D6267A" w:themeColor="accent4" w:themeShade="BF"/>
          <w:lang w:val="fi-FI"/>
        </w:rPr>
        <w:t>[Tai vaihtoehtoisesti, mikäli tutkimukseen osallistumisesta aiheutuneet matkakulut tai ansionmenetykset korvataan tai maksetaan haittakorvausta, tiedotetaan tutkittavaa asiasta.]</w:t>
      </w:r>
      <w:r w:rsidRPr="00142E8D">
        <w:rPr>
          <w:color w:val="D6267A" w:themeColor="accent4" w:themeShade="BF"/>
          <w:lang w:val="fi-FI"/>
        </w:rPr>
        <w:br w:type="page"/>
      </w:r>
    </w:p>
    <w:p w14:paraId="041BCA24" w14:textId="09A70BBA" w:rsidR="00A52130" w:rsidRPr="00142E8D" w:rsidRDefault="00A52130" w:rsidP="00A52130">
      <w:pPr>
        <w:rPr>
          <w:b/>
          <w:bCs/>
          <w:color w:val="808080" w:themeColor="background1" w:themeShade="80"/>
        </w:rPr>
      </w:pPr>
      <w:bookmarkStart w:id="10" w:name="_Hlk56597846"/>
      <w:r w:rsidRPr="00142E8D">
        <w:rPr>
          <w:b/>
          <w:color w:val="808080" w:themeColor="background1" w:themeShade="80"/>
        </w:rPr>
        <w:lastRenderedPageBreak/>
        <w:t xml:space="preserve">Med min underskrift bekräftar jag mitt deltagande i denna studie och jag ger mitt frivilliga samtycke till att bli studiedeltagare. </w:t>
      </w:r>
    </w:p>
    <w:bookmarkEnd w:id="10"/>
    <w:p w14:paraId="39267B01" w14:textId="77777777" w:rsidR="00A52130" w:rsidRPr="00142E8D" w:rsidRDefault="00A52130" w:rsidP="00A52130">
      <w:pPr>
        <w:rPr>
          <w:b/>
        </w:rPr>
      </w:pPr>
    </w:p>
    <w:p w14:paraId="1449AA7C" w14:textId="77777777" w:rsidR="00A52130" w:rsidRPr="00142E8D" w:rsidRDefault="00A52130" w:rsidP="00A52130">
      <w:pPr>
        <w:rPr>
          <w:b/>
        </w:rPr>
      </w:pPr>
    </w:p>
    <w:p w14:paraId="691E17B5" w14:textId="77777777" w:rsidR="00A52130" w:rsidRPr="00142E8D" w:rsidRDefault="00A52130" w:rsidP="00A52130">
      <w:pPr>
        <w:rPr>
          <w:iCs/>
        </w:rPr>
      </w:pPr>
    </w:p>
    <w:p w14:paraId="42807197" w14:textId="77777777" w:rsidR="00A52130" w:rsidRPr="00142E8D" w:rsidRDefault="00A52130" w:rsidP="00A52130">
      <w:pPr>
        <w:rPr>
          <w:i/>
          <w:color w:val="808080" w:themeColor="background1" w:themeShade="80"/>
        </w:rPr>
      </w:pPr>
      <w:bookmarkStart w:id="11" w:name="_Hlk56597870"/>
      <w:r w:rsidRPr="00142E8D">
        <w:rPr>
          <w:i/>
          <w:color w:val="808080" w:themeColor="background1" w:themeShade="80"/>
        </w:rPr>
        <w:t>________________________</w:t>
      </w:r>
      <w:r w:rsidRPr="00142E8D">
        <w:rPr>
          <w:i/>
          <w:color w:val="808080" w:themeColor="background1" w:themeShade="80"/>
        </w:rPr>
        <w:tab/>
      </w:r>
      <w:r w:rsidRPr="00142E8D">
        <w:rPr>
          <w:i/>
          <w:color w:val="808080" w:themeColor="background1" w:themeShade="80"/>
        </w:rPr>
        <w:tab/>
        <w:t>_________________________</w:t>
      </w:r>
    </w:p>
    <w:p w14:paraId="54928AD7" w14:textId="4DFAAFD8" w:rsidR="00A52130" w:rsidRPr="00142E8D" w:rsidRDefault="009322EE" w:rsidP="00A52130">
      <w:pPr>
        <w:rPr>
          <w:iCs/>
          <w:color w:val="808080" w:themeColor="background1" w:themeShade="80"/>
        </w:rPr>
      </w:pPr>
      <w:r w:rsidRPr="00142E8D">
        <w:rPr>
          <w:color w:val="808080" w:themeColor="background1" w:themeShade="80"/>
        </w:rPr>
        <w:t>Studiedeltagarens underskrift</w:t>
      </w:r>
      <w:r w:rsidRPr="00142E8D">
        <w:rPr>
          <w:color w:val="808080" w:themeColor="background1" w:themeShade="80"/>
        </w:rPr>
        <w:tab/>
      </w:r>
      <w:r w:rsidRPr="00142E8D">
        <w:rPr>
          <w:color w:val="808080" w:themeColor="background1" w:themeShade="80"/>
        </w:rPr>
        <w:tab/>
      </w:r>
      <w:r w:rsidRPr="00142E8D">
        <w:rPr>
          <w:color w:val="808080" w:themeColor="background1" w:themeShade="80"/>
        </w:rPr>
        <w:tab/>
        <w:t>Datum</w:t>
      </w:r>
    </w:p>
    <w:p w14:paraId="14E543E8" w14:textId="723B0D67" w:rsidR="00A52130" w:rsidRPr="00142E8D" w:rsidRDefault="00A52130" w:rsidP="00A52130">
      <w:pPr>
        <w:rPr>
          <w:iCs/>
          <w:color w:val="808080" w:themeColor="background1" w:themeShade="80"/>
        </w:rPr>
      </w:pPr>
    </w:p>
    <w:p w14:paraId="5E7E0A0C" w14:textId="77777777" w:rsidR="002E0FA9" w:rsidRPr="00142E8D" w:rsidRDefault="002E0FA9" w:rsidP="00A52130">
      <w:pPr>
        <w:rPr>
          <w:iCs/>
          <w:color w:val="808080" w:themeColor="background1" w:themeShade="80"/>
        </w:rPr>
      </w:pPr>
    </w:p>
    <w:p w14:paraId="3A6AE10A" w14:textId="77777777" w:rsidR="00A52130" w:rsidRPr="00142E8D" w:rsidRDefault="00A52130" w:rsidP="00A52130">
      <w:pPr>
        <w:rPr>
          <w:iCs/>
          <w:color w:val="808080" w:themeColor="background1" w:themeShade="80"/>
        </w:rPr>
      </w:pPr>
      <w:r w:rsidRPr="00142E8D">
        <w:rPr>
          <w:color w:val="808080" w:themeColor="background1" w:themeShade="80"/>
        </w:rPr>
        <w:t>________________________</w:t>
      </w:r>
      <w:r w:rsidRPr="00142E8D">
        <w:rPr>
          <w:color w:val="808080" w:themeColor="background1" w:themeShade="80"/>
        </w:rPr>
        <w:tab/>
      </w:r>
      <w:r w:rsidRPr="00142E8D">
        <w:rPr>
          <w:color w:val="808080" w:themeColor="background1" w:themeShade="80"/>
        </w:rPr>
        <w:tab/>
        <w:t>_________________________</w:t>
      </w:r>
    </w:p>
    <w:p w14:paraId="31481A98" w14:textId="2FEEB440" w:rsidR="00A52130" w:rsidRPr="00142E8D" w:rsidRDefault="007E15D2" w:rsidP="00A52130">
      <w:pPr>
        <w:rPr>
          <w:iCs/>
          <w:color w:val="808080" w:themeColor="background1" w:themeShade="80"/>
        </w:rPr>
      </w:pPr>
      <w:r w:rsidRPr="00142E8D">
        <w:rPr>
          <w:color w:val="808080" w:themeColor="background1" w:themeShade="80"/>
        </w:rPr>
        <w:t>Studie</w:t>
      </w:r>
      <w:r w:rsidR="00667CBF" w:rsidRPr="00142E8D">
        <w:rPr>
          <w:color w:val="808080" w:themeColor="background1" w:themeShade="80"/>
        </w:rPr>
        <w:t>deltagarens namnförtydligande</w:t>
      </w:r>
      <w:r w:rsidR="00667CBF" w:rsidRPr="00142E8D">
        <w:rPr>
          <w:color w:val="808080" w:themeColor="background1" w:themeShade="80"/>
        </w:rPr>
        <w:tab/>
      </w:r>
      <w:r w:rsidR="00667CBF" w:rsidRPr="00142E8D">
        <w:rPr>
          <w:color w:val="808080" w:themeColor="background1" w:themeShade="80"/>
        </w:rPr>
        <w:tab/>
      </w:r>
      <w:r w:rsidRPr="00142E8D">
        <w:rPr>
          <w:color w:val="808080" w:themeColor="background1" w:themeShade="80"/>
        </w:rPr>
        <w:t>Studiedeltagarens födelsetid eller personbeteckning</w:t>
      </w:r>
    </w:p>
    <w:p w14:paraId="36310A84" w14:textId="6BC5B1B5" w:rsidR="00A52130" w:rsidRPr="00142E8D" w:rsidRDefault="00A52130" w:rsidP="00A52130">
      <w:pPr>
        <w:rPr>
          <w:iCs/>
          <w:color w:val="808080" w:themeColor="background1" w:themeShade="80"/>
        </w:rPr>
      </w:pPr>
    </w:p>
    <w:p w14:paraId="126D46DE" w14:textId="77777777" w:rsidR="00A52130" w:rsidRPr="00142E8D" w:rsidRDefault="00A52130" w:rsidP="00A52130">
      <w:pPr>
        <w:rPr>
          <w:iCs/>
          <w:color w:val="808080" w:themeColor="background1" w:themeShade="80"/>
        </w:rPr>
      </w:pPr>
    </w:p>
    <w:p w14:paraId="05446F1F" w14:textId="77777777" w:rsidR="00A52130" w:rsidRPr="00142E8D" w:rsidRDefault="00A52130" w:rsidP="00A52130">
      <w:pPr>
        <w:rPr>
          <w:iCs/>
          <w:color w:val="808080" w:themeColor="background1" w:themeShade="80"/>
          <w:lang w:val="fi-FI"/>
        </w:rPr>
      </w:pPr>
      <w:r w:rsidRPr="00142E8D">
        <w:rPr>
          <w:color w:val="808080" w:themeColor="background1" w:themeShade="80"/>
          <w:lang w:val="fi-FI"/>
        </w:rPr>
        <w:t>__________________________________________</w:t>
      </w:r>
    </w:p>
    <w:p w14:paraId="2D679BC7" w14:textId="568478DB" w:rsidR="00A52130" w:rsidRPr="00142E8D" w:rsidRDefault="009322EE" w:rsidP="00A52130">
      <w:pPr>
        <w:rPr>
          <w:iCs/>
          <w:color w:val="808080" w:themeColor="background1" w:themeShade="80"/>
          <w:lang w:val="fi-FI"/>
        </w:rPr>
      </w:pPr>
      <w:proofErr w:type="spellStart"/>
      <w:r w:rsidRPr="00142E8D">
        <w:rPr>
          <w:color w:val="808080" w:themeColor="background1" w:themeShade="80"/>
          <w:lang w:val="fi-FI"/>
        </w:rPr>
        <w:t>Studiedeltagarens</w:t>
      </w:r>
      <w:proofErr w:type="spellEnd"/>
      <w:r w:rsidRPr="00142E8D">
        <w:rPr>
          <w:color w:val="808080" w:themeColor="background1" w:themeShade="80"/>
          <w:lang w:val="fi-FI"/>
        </w:rPr>
        <w:t xml:space="preserve"> </w:t>
      </w:r>
      <w:proofErr w:type="spellStart"/>
      <w:r w:rsidRPr="00142E8D">
        <w:rPr>
          <w:color w:val="808080" w:themeColor="background1" w:themeShade="80"/>
          <w:lang w:val="fi-FI"/>
        </w:rPr>
        <w:t>adress</w:t>
      </w:r>
      <w:proofErr w:type="spellEnd"/>
    </w:p>
    <w:p w14:paraId="7ACFFEE0" w14:textId="77777777" w:rsidR="00A52130" w:rsidRPr="00142E8D" w:rsidRDefault="00A52130" w:rsidP="00A52130">
      <w:pPr>
        <w:rPr>
          <w:iCs/>
          <w:lang w:val="fi-FI"/>
        </w:rPr>
      </w:pPr>
    </w:p>
    <w:p w14:paraId="1871D28F" w14:textId="77777777" w:rsidR="00A52130" w:rsidRPr="00142E8D" w:rsidRDefault="00A52130" w:rsidP="00A52130">
      <w:pPr>
        <w:rPr>
          <w:iCs/>
          <w:lang w:val="fi-FI"/>
        </w:rPr>
      </w:pPr>
    </w:p>
    <w:p w14:paraId="0A1298D7" w14:textId="429D9AA2" w:rsidR="00A52130" w:rsidRPr="00142E8D" w:rsidRDefault="00D575B2" w:rsidP="00A52130">
      <w:pPr>
        <w:rPr>
          <w:iCs/>
          <w:color w:val="D6267A" w:themeColor="accent4" w:themeShade="BF"/>
          <w:lang w:val="fi-FI"/>
        </w:rPr>
      </w:pPr>
      <w:r w:rsidRPr="00142E8D">
        <w:rPr>
          <w:color w:val="D6267A" w:themeColor="accent4" w:themeShade="BF"/>
          <w:lang w:val="fi-FI"/>
        </w:rPr>
        <w:t xml:space="preserve">[Mikäli suostumusta pyydetään tutkittavan edustajalta, muutetaan allekirjoittajaksi tutkittavan edustaja ja kohtaan lisätään </w:t>
      </w:r>
      <w:bookmarkStart w:id="12" w:name="_Hlk61003045"/>
      <w:r w:rsidRPr="00142E8D">
        <w:rPr>
          <w:color w:val="D6267A" w:themeColor="accent4" w:themeShade="BF"/>
          <w:lang w:val="fi-FI"/>
        </w:rPr>
        <w:t>tiedot tutkittavan nimestä, syntymäajasta/henkilötunnuksesta sekä osoitteesta.]</w:t>
      </w:r>
      <w:bookmarkEnd w:id="12"/>
    </w:p>
    <w:p w14:paraId="4D8B6608" w14:textId="77777777" w:rsidR="00A52130" w:rsidRPr="00142E8D" w:rsidRDefault="00A52130" w:rsidP="00A52130">
      <w:pPr>
        <w:rPr>
          <w:b/>
          <w:iCs/>
          <w:lang w:val="fi-FI"/>
        </w:rPr>
      </w:pPr>
    </w:p>
    <w:p w14:paraId="77D60F81" w14:textId="77777777" w:rsidR="00A52130" w:rsidRPr="00142E8D" w:rsidRDefault="00A52130" w:rsidP="00A52130">
      <w:pPr>
        <w:rPr>
          <w:b/>
          <w:iCs/>
          <w:color w:val="808080" w:themeColor="background1" w:themeShade="80"/>
          <w:lang w:val="fi-FI"/>
        </w:rPr>
      </w:pPr>
    </w:p>
    <w:p w14:paraId="6A1DB675" w14:textId="1CAFD3C9" w:rsidR="00A52130" w:rsidRPr="00142E8D" w:rsidRDefault="00A52130" w:rsidP="00A52130">
      <w:pPr>
        <w:rPr>
          <w:b/>
          <w:iCs/>
          <w:color w:val="808080" w:themeColor="background1" w:themeShade="80"/>
        </w:rPr>
      </w:pPr>
      <w:r w:rsidRPr="00142E8D">
        <w:rPr>
          <w:b/>
          <w:color w:val="808080" w:themeColor="background1" w:themeShade="80"/>
        </w:rPr>
        <w:t>Samtycket har mottagits</w:t>
      </w:r>
    </w:p>
    <w:p w14:paraId="205C7766" w14:textId="77777777" w:rsidR="002E0FA9" w:rsidRPr="00142E8D" w:rsidRDefault="002E0FA9" w:rsidP="00A52130">
      <w:pPr>
        <w:rPr>
          <w:b/>
          <w:iCs/>
          <w:color w:val="808080" w:themeColor="background1" w:themeShade="80"/>
        </w:rPr>
      </w:pPr>
    </w:p>
    <w:p w14:paraId="10ED843E" w14:textId="77777777" w:rsidR="00A52130" w:rsidRPr="00142E8D" w:rsidRDefault="00A52130" w:rsidP="00A52130">
      <w:pPr>
        <w:rPr>
          <w:iCs/>
          <w:color w:val="808080" w:themeColor="background1" w:themeShade="80"/>
        </w:rPr>
      </w:pPr>
    </w:p>
    <w:p w14:paraId="02F6FAEB" w14:textId="77777777" w:rsidR="00A52130" w:rsidRPr="00142E8D" w:rsidRDefault="00A52130" w:rsidP="00A52130">
      <w:pPr>
        <w:rPr>
          <w:iCs/>
          <w:color w:val="808080" w:themeColor="background1" w:themeShade="80"/>
        </w:rPr>
      </w:pPr>
    </w:p>
    <w:p w14:paraId="5804CC48" w14:textId="77777777" w:rsidR="00A52130" w:rsidRPr="00142E8D" w:rsidRDefault="00A52130" w:rsidP="00A52130">
      <w:pPr>
        <w:rPr>
          <w:iCs/>
          <w:color w:val="808080" w:themeColor="background1" w:themeShade="80"/>
        </w:rPr>
      </w:pPr>
      <w:r w:rsidRPr="00142E8D">
        <w:rPr>
          <w:color w:val="808080" w:themeColor="background1" w:themeShade="80"/>
        </w:rPr>
        <w:t>_________________________</w:t>
      </w:r>
      <w:r w:rsidRPr="00142E8D">
        <w:rPr>
          <w:color w:val="808080" w:themeColor="background1" w:themeShade="80"/>
        </w:rPr>
        <w:tab/>
      </w:r>
      <w:r w:rsidRPr="00142E8D">
        <w:rPr>
          <w:color w:val="808080" w:themeColor="background1" w:themeShade="80"/>
        </w:rPr>
        <w:tab/>
        <w:t>______________________</w:t>
      </w:r>
    </w:p>
    <w:p w14:paraId="4B1DC7DD" w14:textId="56274CAE" w:rsidR="00A52130" w:rsidRPr="00142E8D" w:rsidRDefault="00A52130" w:rsidP="00A52130">
      <w:pPr>
        <w:rPr>
          <w:iCs/>
          <w:color w:val="808080" w:themeColor="background1" w:themeShade="80"/>
        </w:rPr>
      </w:pPr>
      <w:r w:rsidRPr="00142E8D">
        <w:rPr>
          <w:color w:val="808080" w:themeColor="background1" w:themeShade="80"/>
        </w:rPr>
        <w:t xml:space="preserve">Studieläkarens underskrift </w:t>
      </w:r>
      <w:r w:rsidRPr="00142E8D">
        <w:rPr>
          <w:color w:val="808080" w:themeColor="background1" w:themeShade="80"/>
        </w:rPr>
        <w:tab/>
      </w:r>
      <w:r w:rsidRPr="00142E8D">
        <w:rPr>
          <w:color w:val="808080" w:themeColor="background1" w:themeShade="80"/>
        </w:rPr>
        <w:tab/>
      </w:r>
      <w:r w:rsidR="00594B20" w:rsidRPr="00142E8D">
        <w:rPr>
          <w:color w:val="808080" w:themeColor="background1" w:themeShade="80"/>
        </w:rPr>
        <w:tab/>
      </w:r>
      <w:r w:rsidRPr="00142E8D">
        <w:rPr>
          <w:color w:val="808080" w:themeColor="background1" w:themeShade="80"/>
        </w:rPr>
        <w:t>Datum</w:t>
      </w:r>
    </w:p>
    <w:p w14:paraId="508954BB" w14:textId="77777777" w:rsidR="00A52130" w:rsidRPr="00142E8D" w:rsidRDefault="00A52130" w:rsidP="00A52130">
      <w:pPr>
        <w:rPr>
          <w:iCs/>
          <w:color w:val="808080" w:themeColor="background1" w:themeShade="80"/>
        </w:rPr>
      </w:pPr>
    </w:p>
    <w:p w14:paraId="3F8475E8" w14:textId="77777777" w:rsidR="00A52130" w:rsidRPr="00142E8D" w:rsidRDefault="00A52130" w:rsidP="00A52130">
      <w:pPr>
        <w:rPr>
          <w:iCs/>
          <w:color w:val="808080" w:themeColor="background1" w:themeShade="80"/>
        </w:rPr>
      </w:pPr>
    </w:p>
    <w:p w14:paraId="57AC154E" w14:textId="77777777" w:rsidR="00A52130" w:rsidRPr="00142E8D" w:rsidRDefault="00A52130" w:rsidP="00A52130">
      <w:pPr>
        <w:rPr>
          <w:iCs/>
          <w:color w:val="808080" w:themeColor="background1" w:themeShade="80"/>
        </w:rPr>
      </w:pPr>
      <w:r w:rsidRPr="00142E8D">
        <w:rPr>
          <w:color w:val="808080" w:themeColor="background1" w:themeShade="80"/>
        </w:rPr>
        <w:t>_________________________</w:t>
      </w:r>
    </w:p>
    <w:p w14:paraId="7FBA2ADF" w14:textId="7460F738" w:rsidR="00A52130" w:rsidRPr="00142E8D" w:rsidRDefault="00A52130" w:rsidP="00A52130">
      <w:pPr>
        <w:rPr>
          <w:iCs/>
          <w:color w:val="808080" w:themeColor="background1" w:themeShade="80"/>
        </w:rPr>
      </w:pPr>
      <w:r w:rsidRPr="00142E8D">
        <w:rPr>
          <w:color w:val="808080" w:themeColor="background1" w:themeShade="80"/>
        </w:rPr>
        <w:t>Namnförtydligande</w:t>
      </w:r>
    </w:p>
    <w:p w14:paraId="240BAF8A" w14:textId="77777777" w:rsidR="00A52130" w:rsidRPr="00142E8D" w:rsidRDefault="00A52130" w:rsidP="00A52130">
      <w:pPr>
        <w:rPr>
          <w:color w:val="808080" w:themeColor="background1" w:themeShade="80"/>
        </w:rPr>
      </w:pPr>
    </w:p>
    <w:p w14:paraId="6F5A04CA" w14:textId="77777777" w:rsidR="00A52130" w:rsidRPr="00142E8D" w:rsidRDefault="00A52130" w:rsidP="00A52130">
      <w:pPr>
        <w:rPr>
          <w:color w:val="808080" w:themeColor="background1" w:themeShade="80"/>
        </w:rPr>
      </w:pPr>
    </w:p>
    <w:p w14:paraId="5234315C" w14:textId="75BC10DE" w:rsidR="00A52130" w:rsidRPr="00C845A8" w:rsidRDefault="00A52130" w:rsidP="00C845A8">
      <w:pPr>
        <w:rPr>
          <w:bCs/>
          <w:color w:val="808080" w:themeColor="background1" w:themeShade="80"/>
        </w:rPr>
      </w:pPr>
      <w:r w:rsidRPr="00142E8D">
        <w:rPr>
          <w:color w:val="808080" w:themeColor="background1" w:themeShade="80"/>
        </w:rPr>
        <w:t>Den ursprungliga, undertecknade handlingen arkiveras av forskningsläkaren och en kopia av det undertecknade samtycket ges till studiedeltagaren.</w:t>
      </w:r>
      <w:r>
        <w:rPr>
          <w:color w:val="808080" w:themeColor="background1" w:themeShade="80"/>
        </w:rPr>
        <w:t xml:space="preserve"> </w:t>
      </w:r>
      <w:bookmarkEnd w:id="11"/>
    </w:p>
    <w:sectPr w:rsidR="00A52130" w:rsidRPr="00C845A8" w:rsidSect="00F5767E">
      <w:headerReference w:type="default" r:id="rId15"/>
      <w:headerReference w:type="first" r:id="rId16"/>
      <w:pgSz w:w="11907" w:h="16840" w:code="9"/>
      <w:pgMar w:top="2835" w:right="1134" w:bottom="1701"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D4C80" w14:textId="77777777" w:rsidR="00412240" w:rsidRDefault="00412240" w:rsidP="00EE1E8E">
      <w:r>
        <w:separator/>
      </w:r>
    </w:p>
  </w:endnote>
  <w:endnote w:type="continuationSeparator" w:id="0">
    <w:p w14:paraId="775DF5F1" w14:textId="77777777" w:rsidR="00412240" w:rsidRDefault="00412240" w:rsidP="00EE1E8E">
      <w:r>
        <w:continuationSeparator/>
      </w:r>
    </w:p>
  </w:endnote>
  <w:endnote w:type="continuationNotice" w:id="1">
    <w:p w14:paraId="2893BCD3" w14:textId="77777777" w:rsidR="00412240" w:rsidRDefault="004122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736734"/>
      <w:docPartObj>
        <w:docPartGallery w:val="Page Numbers (Bottom of Page)"/>
        <w:docPartUnique/>
      </w:docPartObj>
    </w:sdtPr>
    <w:sdtEndPr/>
    <w:sdtContent>
      <w:p w14:paraId="63FF4213" w14:textId="2BB1B87A" w:rsidR="001B5E54" w:rsidRDefault="001B5E54">
        <w:pPr>
          <w:pStyle w:val="Alatunniste"/>
          <w:jc w:val="center"/>
        </w:pPr>
        <w:r>
          <w:fldChar w:fldCharType="begin"/>
        </w:r>
        <w:r>
          <w:instrText>PAGE   \* MERGEFORMAT</w:instrText>
        </w:r>
        <w:r>
          <w:fldChar w:fldCharType="separate"/>
        </w:r>
        <w:r w:rsidR="00594B20">
          <w:rPr>
            <w:noProof/>
          </w:rPr>
          <w:t>13</w:t>
        </w:r>
        <w:r>
          <w:fldChar w:fldCharType="end"/>
        </w:r>
      </w:p>
    </w:sdtContent>
  </w:sdt>
  <w:p w14:paraId="77C5E499" w14:textId="77777777" w:rsidR="00A91C8E" w:rsidRDefault="00A91C8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727382"/>
      <w:docPartObj>
        <w:docPartGallery w:val="Page Numbers (Bottom of Page)"/>
        <w:docPartUnique/>
      </w:docPartObj>
    </w:sdtPr>
    <w:sdtEndPr/>
    <w:sdtContent>
      <w:p w14:paraId="713CCFF5" w14:textId="3C269357" w:rsidR="00F42001" w:rsidRDefault="00F42001">
        <w:pPr>
          <w:pStyle w:val="Alatunniste"/>
          <w:jc w:val="center"/>
        </w:pPr>
        <w:r>
          <w:fldChar w:fldCharType="begin"/>
        </w:r>
        <w:r>
          <w:instrText>PAGE   \* MERGEFORMAT</w:instrText>
        </w:r>
        <w:r>
          <w:fldChar w:fldCharType="separate"/>
        </w:r>
        <w:r w:rsidR="00594B20">
          <w:rPr>
            <w:noProof/>
          </w:rPr>
          <w:t>12</w:t>
        </w:r>
        <w:r>
          <w:fldChar w:fldCharType="end"/>
        </w:r>
      </w:p>
    </w:sdtContent>
  </w:sdt>
  <w:p w14:paraId="5AF9C43D" w14:textId="77777777" w:rsidR="000F026B" w:rsidRDefault="000F02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1B3FF" w14:textId="77777777" w:rsidR="00412240" w:rsidRDefault="00412240" w:rsidP="00EE1E8E">
      <w:r>
        <w:separator/>
      </w:r>
    </w:p>
  </w:footnote>
  <w:footnote w:type="continuationSeparator" w:id="0">
    <w:p w14:paraId="2E23B429" w14:textId="77777777" w:rsidR="00412240" w:rsidRDefault="00412240" w:rsidP="00EE1E8E">
      <w:r>
        <w:continuationSeparator/>
      </w:r>
    </w:p>
  </w:footnote>
  <w:footnote w:type="continuationNotice" w:id="1">
    <w:p w14:paraId="23FA801E" w14:textId="77777777" w:rsidR="00412240" w:rsidRDefault="00412240">
      <w:pPr>
        <w:spacing w:line="240" w:lineRule="auto"/>
      </w:pPr>
    </w:p>
  </w:footnote>
  <w:footnote w:id="2">
    <w:p w14:paraId="4F07E221" w14:textId="35D6EB4D" w:rsidR="00652239" w:rsidRPr="00142E8D" w:rsidRDefault="00652239">
      <w:pPr>
        <w:pStyle w:val="Alaviitteenteksti"/>
        <w:rPr>
          <w:lang w:val="fi-FI"/>
        </w:rPr>
      </w:pPr>
      <w:r>
        <w:rPr>
          <w:rStyle w:val="Alaviitteenviite"/>
        </w:rPr>
        <w:footnoteRef/>
      </w:r>
      <w:r w:rsidRPr="00142E8D">
        <w:rPr>
          <w:lang w:val="fi-FI"/>
        </w:rPr>
        <w:t xml:space="preserve"> Lainsäädäntöosiossa on huomioitu HE 18/2020 vp laiksi kliinisestä lääketutkimuksesta sekä eräiksi siihen liittyviksi laeik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4353" w14:textId="5B2585FD" w:rsidR="0008026A" w:rsidRPr="00142E8D" w:rsidRDefault="0008026A" w:rsidP="0088369D">
    <w:pPr>
      <w:pStyle w:val="Yltunniste"/>
      <w:ind w:left="1304" w:firstLine="5216"/>
      <w:rPr>
        <w:lang w:val="fi-FI"/>
      </w:rPr>
    </w:pPr>
    <w:r>
      <w:rPr>
        <w:b/>
        <w:bCs/>
        <w:noProof/>
        <w:sz w:val="16"/>
        <w:szCs w:val="16"/>
        <w:lang w:val="fi-FI" w:eastAsia="fi-FI" w:bidi="ar-SA"/>
      </w:rPr>
      <mc:AlternateContent>
        <mc:Choice Requires="wpg">
          <w:drawing>
            <wp:anchor distT="0" distB="0" distL="114300" distR="114300" simplePos="0" relativeHeight="251659264" behindDoc="0" locked="1" layoutInCell="1" allowOverlap="1" wp14:anchorId="048DF0EA" wp14:editId="545FEE6A">
              <wp:simplePos x="0" y="0"/>
              <wp:positionH relativeFrom="page">
                <wp:posOffset>720090</wp:posOffset>
              </wp:positionH>
              <wp:positionV relativeFrom="page">
                <wp:posOffset>719455</wp:posOffset>
              </wp:positionV>
              <wp:extent cx="1180800" cy="540000"/>
              <wp:effectExtent l="0" t="0" r="635"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800" cy="540000"/>
                        <a:chOff x="0" y="0"/>
                        <a:chExt cx="1489075" cy="681037"/>
                      </a:xfrm>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rgbClr val="004B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rgbClr val="00AD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2A09D5" id="Group 8" o:spid="_x0000_s1026" style="position:absolute;margin-left:56.7pt;margin-top:56.65pt;width:93pt;height:42.5pt;z-index:251659264;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color="#004b87" stroked="f">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color="#00adb1"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bookmarkStart w:id="6" w:name="_Hlk56598337"/>
    <w:bookmarkStart w:id="7" w:name="_Hlk56598338"/>
    <w:bookmarkStart w:id="8" w:name="_Hlk56598339"/>
    <w:bookmarkStart w:id="9" w:name="_Hlk56598340"/>
    <w:r w:rsidRPr="00142E8D">
      <w:rPr>
        <w:b/>
        <w:color w:val="00ADB1"/>
        <w:lang w:val="fi-FI"/>
      </w:rPr>
      <w:t>SUOSTUMUSASIAKIRJAT</w:t>
    </w:r>
  </w:p>
  <w:sdt>
    <w:sdtPr>
      <w:id w:val="809910714"/>
      <w:docPartObj>
        <w:docPartGallery w:val="Page Numbers (Bottom of Page)"/>
        <w:docPartUnique/>
      </w:docPartObj>
    </w:sdtPr>
    <w:sdtEndPr>
      <w:rPr>
        <w:color w:val="D6267A" w:themeColor="accent4" w:themeShade="BF"/>
      </w:rPr>
    </w:sdtEndPr>
    <w:sdtContent>
      <w:p w14:paraId="2680DB44" w14:textId="038F5B55" w:rsidR="0008026A" w:rsidRPr="00142E8D" w:rsidRDefault="0008026A" w:rsidP="0088369D">
        <w:pPr>
          <w:pStyle w:val="Alatunniste"/>
          <w:ind w:left="5216" w:firstLine="1304"/>
          <w:rPr>
            <w:color w:val="D6267A" w:themeColor="accent4" w:themeShade="BF"/>
            <w:lang w:val="fi-FI"/>
          </w:rPr>
        </w:pPr>
        <w:r w:rsidRPr="00142E8D">
          <w:rPr>
            <w:color w:val="D6267A" w:themeColor="accent4" w:themeShade="BF"/>
            <w:lang w:val="fi-FI"/>
          </w:rPr>
          <w:t xml:space="preserve">[Versionumero] </w:t>
        </w:r>
      </w:p>
      <w:p w14:paraId="1EAF287E" w14:textId="15BE13C1" w:rsidR="0008026A" w:rsidRPr="00142E8D" w:rsidRDefault="0008026A" w:rsidP="000F026B">
        <w:pPr>
          <w:pStyle w:val="Alatunniste"/>
          <w:ind w:left="5216" w:firstLine="1304"/>
          <w:rPr>
            <w:color w:val="D6267A" w:themeColor="accent4" w:themeShade="BF"/>
            <w:lang w:val="fi-FI"/>
          </w:rPr>
        </w:pPr>
        <w:r w:rsidRPr="00142E8D">
          <w:rPr>
            <w:color w:val="D6267A" w:themeColor="accent4" w:themeShade="BF"/>
            <w:lang w:val="fi-FI"/>
          </w:rPr>
          <w:t xml:space="preserve">[Päivämäärä] </w:t>
        </w:r>
      </w:p>
      <w:p w14:paraId="3808A2C3" w14:textId="3587C4F6" w:rsidR="00002D3F" w:rsidRPr="00142E8D" w:rsidRDefault="00002D3F" w:rsidP="000F026B">
        <w:pPr>
          <w:pStyle w:val="Alatunniste"/>
          <w:ind w:left="5216" w:firstLine="1304"/>
          <w:rPr>
            <w:color w:val="D6267A" w:themeColor="accent4" w:themeShade="BF"/>
            <w:lang w:val="fi-FI"/>
          </w:rPr>
        </w:pPr>
        <w:r w:rsidRPr="00142E8D">
          <w:rPr>
            <w:color w:val="D6267A" w:themeColor="accent4" w:themeShade="BF"/>
            <w:lang w:val="fi-FI"/>
          </w:rPr>
          <w:t>[Mahdollinen nimitunnus tai koodi]</w:t>
        </w:r>
      </w:p>
      <w:p w14:paraId="34155DCC" w14:textId="1827B259" w:rsidR="009E6F38" w:rsidRPr="0008026A" w:rsidRDefault="00097DE6" w:rsidP="00F06AD7">
        <w:pPr>
          <w:pStyle w:val="Alatunniste"/>
          <w:rPr>
            <w:color w:val="D6267A" w:themeColor="accent4" w:themeShade="BF"/>
          </w:rPr>
        </w:pPr>
      </w:p>
    </w:sdtContent>
  </w:sdt>
  <w:bookmarkEnd w:id="9" w:displacedByCustomXml="prev"/>
  <w:bookmarkEnd w:id="8" w:displacedByCustomXml="prev"/>
  <w:bookmarkEnd w:id="7" w:displacedByCustomXml="prev"/>
  <w:bookmarkEnd w:id="6"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D2C" w14:textId="77777777" w:rsidR="00E3589D" w:rsidRPr="00DD07E2" w:rsidRDefault="00E3589D" w:rsidP="00F5767E">
    <w:pPr>
      <w:pStyle w:val="Yltunniste"/>
      <w:tabs>
        <w:tab w:val="left" w:pos="76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2CEF" w14:textId="77777777" w:rsidR="009E6F38" w:rsidRDefault="009E6F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C381251"/>
    <w:multiLevelType w:val="hybridMultilevel"/>
    <w:tmpl w:val="E71C9FEA"/>
    <w:lvl w:ilvl="0" w:tplc="040B0001">
      <w:start w:val="1"/>
      <w:numFmt w:val="bullet"/>
      <w:lvlText w:val=""/>
      <w:lvlJc w:val="left"/>
      <w:pPr>
        <w:ind w:left="1057" w:hanging="360"/>
      </w:pPr>
      <w:rPr>
        <w:rFonts w:ascii="Symbol" w:hAnsi="Symbol" w:hint="default"/>
      </w:rPr>
    </w:lvl>
    <w:lvl w:ilvl="1" w:tplc="040B0003" w:tentative="1">
      <w:start w:val="1"/>
      <w:numFmt w:val="bullet"/>
      <w:lvlText w:val="o"/>
      <w:lvlJc w:val="left"/>
      <w:pPr>
        <w:ind w:left="1777" w:hanging="360"/>
      </w:pPr>
      <w:rPr>
        <w:rFonts w:ascii="Courier New" w:hAnsi="Courier New" w:cs="Courier New" w:hint="default"/>
      </w:rPr>
    </w:lvl>
    <w:lvl w:ilvl="2" w:tplc="040B0005" w:tentative="1">
      <w:start w:val="1"/>
      <w:numFmt w:val="bullet"/>
      <w:lvlText w:val=""/>
      <w:lvlJc w:val="left"/>
      <w:pPr>
        <w:ind w:left="2497" w:hanging="360"/>
      </w:pPr>
      <w:rPr>
        <w:rFonts w:ascii="Wingdings" w:hAnsi="Wingdings" w:hint="default"/>
      </w:rPr>
    </w:lvl>
    <w:lvl w:ilvl="3" w:tplc="040B0001" w:tentative="1">
      <w:start w:val="1"/>
      <w:numFmt w:val="bullet"/>
      <w:lvlText w:val=""/>
      <w:lvlJc w:val="left"/>
      <w:pPr>
        <w:ind w:left="3217" w:hanging="360"/>
      </w:pPr>
      <w:rPr>
        <w:rFonts w:ascii="Symbol" w:hAnsi="Symbol" w:hint="default"/>
      </w:rPr>
    </w:lvl>
    <w:lvl w:ilvl="4" w:tplc="040B0003" w:tentative="1">
      <w:start w:val="1"/>
      <w:numFmt w:val="bullet"/>
      <w:lvlText w:val="o"/>
      <w:lvlJc w:val="left"/>
      <w:pPr>
        <w:ind w:left="3937" w:hanging="360"/>
      </w:pPr>
      <w:rPr>
        <w:rFonts w:ascii="Courier New" w:hAnsi="Courier New" w:cs="Courier New" w:hint="default"/>
      </w:rPr>
    </w:lvl>
    <w:lvl w:ilvl="5" w:tplc="040B0005" w:tentative="1">
      <w:start w:val="1"/>
      <w:numFmt w:val="bullet"/>
      <w:lvlText w:val=""/>
      <w:lvlJc w:val="left"/>
      <w:pPr>
        <w:ind w:left="4657" w:hanging="360"/>
      </w:pPr>
      <w:rPr>
        <w:rFonts w:ascii="Wingdings" w:hAnsi="Wingdings" w:hint="default"/>
      </w:rPr>
    </w:lvl>
    <w:lvl w:ilvl="6" w:tplc="040B0001" w:tentative="1">
      <w:start w:val="1"/>
      <w:numFmt w:val="bullet"/>
      <w:lvlText w:val=""/>
      <w:lvlJc w:val="left"/>
      <w:pPr>
        <w:ind w:left="5377" w:hanging="360"/>
      </w:pPr>
      <w:rPr>
        <w:rFonts w:ascii="Symbol" w:hAnsi="Symbol" w:hint="default"/>
      </w:rPr>
    </w:lvl>
    <w:lvl w:ilvl="7" w:tplc="040B0003" w:tentative="1">
      <w:start w:val="1"/>
      <w:numFmt w:val="bullet"/>
      <w:lvlText w:val="o"/>
      <w:lvlJc w:val="left"/>
      <w:pPr>
        <w:ind w:left="6097" w:hanging="360"/>
      </w:pPr>
      <w:rPr>
        <w:rFonts w:ascii="Courier New" w:hAnsi="Courier New" w:cs="Courier New" w:hint="default"/>
      </w:rPr>
    </w:lvl>
    <w:lvl w:ilvl="8" w:tplc="040B0005" w:tentative="1">
      <w:start w:val="1"/>
      <w:numFmt w:val="bullet"/>
      <w:lvlText w:val=""/>
      <w:lvlJc w:val="left"/>
      <w:pPr>
        <w:ind w:left="6817" w:hanging="360"/>
      </w:pPr>
      <w:rPr>
        <w:rFonts w:ascii="Wingdings" w:hAnsi="Wingdings" w:hint="default"/>
      </w:rPr>
    </w:lvl>
  </w:abstractNum>
  <w:abstractNum w:abstractNumId="19"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0"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6"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7"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9" w15:restartNumberingAfterBreak="0">
    <w:nsid w:val="67E20F8E"/>
    <w:multiLevelType w:val="hybridMultilevel"/>
    <w:tmpl w:val="FE2EBDEE"/>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abstractNumId w:val="21"/>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3"/>
  </w:num>
  <w:num w:numId="15">
    <w:abstractNumId w:val="27"/>
  </w:num>
  <w:num w:numId="16">
    <w:abstractNumId w:val="17"/>
  </w:num>
  <w:num w:numId="17">
    <w:abstractNumId w:val="12"/>
  </w:num>
  <w:num w:numId="18">
    <w:abstractNumId w:val="33"/>
  </w:num>
  <w:num w:numId="19">
    <w:abstractNumId w:val="31"/>
  </w:num>
  <w:num w:numId="20">
    <w:abstractNumId w:val="15"/>
  </w:num>
  <w:num w:numId="21">
    <w:abstractNumId w:val="14"/>
  </w:num>
  <w:num w:numId="22">
    <w:abstractNumId w:val="3"/>
    <w:lvlOverride w:ilvl="0">
      <w:startOverride w:val="1"/>
    </w:lvlOverride>
  </w:num>
  <w:num w:numId="23">
    <w:abstractNumId w:val="3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6"/>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3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6"/>
  </w:num>
  <w:num w:numId="37">
    <w:abstractNumId w:val="28"/>
  </w:num>
  <w:num w:numId="38">
    <w:abstractNumId w:val="2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B5"/>
    <w:rsid w:val="00001038"/>
    <w:rsid w:val="00002D3F"/>
    <w:rsid w:val="00002EFF"/>
    <w:rsid w:val="0000403A"/>
    <w:rsid w:val="00006E45"/>
    <w:rsid w:val="00011789"/>
    <w:rsid w:val="00017A48"/>
    <w:rsid w:val="00025068"/>
    <w:rsid w:val="000449F8"/>
    <w:rsid w:val="00050899"/>
    <w:rsid w:val="000525BA"/>
    <w:rsid w:val="0005549B"/>
    <w:rsid w:val="00055549"/>
    <w:rsid w:val="00061B4B"/>
    <w:rsid w:val="00062AC1"/>
    <w:rsid w:val="00063739"/>
    <w:rsid w:val="00065D87"/>
    <w:rsid w:val="00076FF2"/>
    <w:rsid w:val="0008026A"/>
    <w:rsid w:val="00080F01"/>
    <w:rsid w:val="00090712"/>
    <w:rsid w:val="00095181"/>
    <w:rsid w:val="00095349"/>
    <w:rsid w:val="00096374"/>
    <w:rsid w:val="00096B01"/>
    <w:rsid w:val="00097DE6"/>
    <w:rsid w:val="000A66B7"/>
    <w:rsid w:val="000A745A"/>
    <w:rsid w:val="000B1CC5"/>
    <w:rsid w:val="000B2810"/>
    <w:rsid w:val="000B4A9D"/>
    <w:rsid w:val="000B6604"/>
    <w:rsid w:val="000C3C2D"/>
    <w:rsid w:val="000C649B"/>
    <w:rsid w:val="000C6B97"/>
    <w:rsid w:val="000D1024"/>
    <w:rsid w:val="000E754A"/>
    <w:rsid w:val="000F026B"/>
    <w:rsid w:val="000F032D"/>
    <w:rsid w:val="000F0DA3"/>
    <w:rsid w:val="00106220"/>
    <w:rsid w:val="00111618"/>
    <w:rsid w:val="0011284C"/>
    <w:rsid w:val="00113443"/>
    <w:rsid w:val="00122AED"/>
    <w:rsid w:val="001237B6"/>
    <w:rsid w:val="00130533"/>
    <w:rsid w:val="00130AA5"/>
    <w:rsid w:val="00131E10"/>
    <w:rsid w:val="0013256A"/>
    <w:rsid w:val="00132C29"/>
    <w:rsid w:val="00142E8D"/>
    <w:rsid w:val="00143F1D"/>
    <w:rsid w:val="0015212C"/>
    <w:rsid w:val="001550EB"/>
    <w:rsid w:val="001566FB"/>
    <w:rsid w:val="00162417"/>
    <w:rsid w:val="001667B6"/>
    <w:rsid w:val="00166F90"/>
    <w:rsid w:val="00167263"/>
    <w:rsid w:val="00177B1C"/>
    <w:rsid w:val="00177F83"/>
    <w:rsid w:val="00192753"/>
    <w:rsid w:val="001928DB"/>
    <w:rsid w:val="001949F9"/>
    <w:rsid w:val="001977AC"/>
    <w:rsid w:val="001A1D54"/>
    <w:rsid w:val="001A4984"/>
    <w:rsid w:val="001A507C"/>
    <w:rsid w:val="001A6124"/>
    <w:rsid w:val="001B31C1"/>
    <w:rsid w:val="001B4338"/>
    <w:rsid w:val="001B5E54"/>
    <w:rsid w:val="001C11C9"/>
    <w:rsid w:val="001C3AE0"/>
    <w:rsid w:val="001C5740"/>
    <w:rsid w:val="001E3399"/>
    <w:rsid w:val="001E76ED"/>
    <w:rsid w:val="001F0FE0"/>
    <w:rsid w:val="001F16B2"/>
    <w:rsid w:val="001F4E01"/>
    <w:rsid w:val="001F78CE"/>
    <w:rsid w:val="0020020B"/>
    <w:rsid w:val="002158ED"/>
    <w:rsid w:val="00220265"/>
    <w:rsid w:val="00222BE7"/>
    <w:rsid w:val="00222E9A"/>
    <w:rsid w:val="00226B6E"/>
    <w:rsid w:val="00231719"/>
    <w:rsid w:val="00236D0D"/>
    <w:rsid w:val="00236D59"/>
    <w:rsid w:val="002454CD"/>
    <w:rsid w:val="002461FC"/>
    <w:rsid w:val="00254CF4"/>
    <w:rsid w:val="002567E9"/>
    <w:rsid w:val="002659A4"/>
    <w:rsid w:val="0027703B"/>
    <w:rsid w:val="0028035B"/>
    <w:rsid w:val="00285AE6"/>
    <w:rsid w:val="002A2A3F"/>
    <w:rsid w:val="002A2A6E"/>
    <w:rsid w:val="002A32B5"/>
    <w:rsid w:val="002A5463"/>
    <w:rsid w:val="002B0DEB"/>
    <w:rsid w:val="002B1371"/>
    <w:rsid w:val="002C0BF6"/>
    <w:rsid w:val="002C65FB"/>
    <w:rsid w:val="002C72DF"/>
    <w:rsid w:val="002E0FA9"/>
    <w:rsid w:val="002E36E5"/>
    <w:rsid w:val="002F60B7"/>
    <w:rsid w:val="002F6F13"/>
    <w:rsid w:val="00301810"/>
    <w:rsid w:val="0030376F"/>
    <w:rsid w:val="00306C21"/>
    <w:rsid w:val="00311B51"/>
    <w:rsid w:val="00320225"/>
    <w:rsid w:val="003212E9"/>
    <w:rsid w:val="00332CAF"/>
    <w:rsid w:val="00333645"/>
    <w:rsid w:val="00340474"/>
    <w:rsid w:val="00340DA7"/>
    <w:rsid w:val="00341FCC"/>
    <w:rsid w:val="0034458B"/>
    <w:rsid w:val="00352D35"/>
    <w:rsid w:val="00353300"/>
    <w:rsid w:val="0036154B"/>
    <w:rsid w:val="00361611"/>
    <w:rsid w:val="00382269"/>
    <w:rsid w:val="0039159C"/>
    <w:rsid w:val="0039329E"/>
    <w:rsid w:val="003934DE"/>
    <w:rsid w:val="00396529"/>
    <w:rsid w:val="003A13DB"/>
    <w:rsid w:val="003A1ABC"/>
    <w:rsid w:val="003B0467"/>
    <w:rsid w:val="003B269C"/>
    <w:rsid w:val="003C05F6"/>
    <w:rsid w:val="003C13DE"/>
    <w:rsid w:val="003C6D35"/>
    <w:rsid w:val="003D7190"/>
    <w:rsid w:val="003E05ED"/>
    <w:rsid w:val="003E0DF0"/>
    <w:rsid w:val="003E3E9B"/>
    <w:rsid w:val="003E488D"/>
    <w:rsid w:val="003E4CA6"/>
    <w:rsid w:val="003E6A9F"/>
    <w:rsid w:val="003F35DA"/>
    <w:rsid w:val="003F487F"/>
    <w:rsid w:val="003F4CA2"/>
    <w:rsid w:val="003F6754"/>
    <w:rsid w:val="003F7A98"/>
    <w:rsid w:val="00401F6D"/>
    <w:rsid w:val="004020EC"/>
    <w:rsid w:val="00410062"/>
    <w:rsid w:val="00412240"/>
    <w:rsid w:val="0041276C"/>
    <w:rsid w:val="004127BA"/>
    <w:rsid w:val="00421F69"/>
    <w:rsid w:val="004243A0"/>
    <w:rsid w:val="00427025"/>
    <w:rsid w:val="00430C97"/>
    <w:rsid w:val="00431468"/>
    <w:rsid w:val="00440404"/>
    <w:rsid w:val="00440DEE"/>
    <w:rsid w:val="00442AD8"/>
    <w:rsid w:val="00444CBF"/>
    <w:rsid w:val="00445763"/>
    <w:rsid w:val="004478C2"/>
    <w:rsid w:val="004508FB"/>
    <w:rsid w:val="0045307A"/>
    <w:rsid w:val="00453ACA"/>
    <w:rsid w:val="00460922"/>
    <w:rsid w:val="00462895"/>
    <w:rsid w:val="004668D8"/>
    <w:rsid w:val="00471060"/>
    <w:rsid w:val="004822BE"/>
    <w:rsid w:val="0048435C"/>
    <w:rsid w:val="0048674E"/>
    <w:rsid w:val="00486EF0"/>
    <w:rsid w:val="0049066D"/>
    <w:rsid w:val="00493CE8"/>
    <w:rsid w:val="00496C65"/>
    <w:rsid w:val="004A086D"/>
    <w:rsid w:val="004A542F"/>
    <w:rsid w:val="004A7936"/>
    <w:rsid w:val="004B4652"/>
    <w:rsid w:val="004B4F93"/>
    <w:rsid w:val="004C2514"/>
    <w:rsid w:val="004C42E7"/>
    <w:rsid w:val="004C5C2E"/>
    <w:rsid w:val="004C772A"/>
    <w:rsid w:val="004D27CF"/>
    <w:rsid w:val="004D4440"/>
    <w:rsid w:val="004D4AE4"/>
    <w:rsid w:val="004E0CC1"/>
    <w:rsid w:val="004E462D"/>
    <w:rsid w:val="004E56B5"/>
    <w:rsid w:val="004F21AD"/>
    <w:rsid w:val="004F4D41"/>
    <w:rsid w:val="004F7E01"/>
    <w:rsid w:val="00501540"/>
    <w:rsid w:val="00505055"/>
    <w:rsid w:val="005050D0"/>
    <w:rsid w:val="005057B2"/>
    <w:rsid w:val="005100F2"/>
    <w:rsid w:val="0051281D"/>
    <w:rsid w:val="00512907"/>
    <w:rsid w:val="00515D79"/>
    <w:rsid w:val="005211F1"/>
    <w:rsid w:val="005217F8"/>
    <w:rsid w:val="00522229"/>
    <w:rsid w:val="00525359"/>
    <w:rsid w:val="005353B8"/>
    <w:rsid w:val="00543EF5"/>
    <w:rsid w:val="0054603B"/>
    <w:rsid w:val="00547B7E"/>
    <w:rsid w:val="00554F98"/>
    <w:rsid w:val="00557AE0"/>
    <w:rsid w:val="00564FEF"/>
    <w:rsid w:val="00566FAD"/>
    <w:rsid w:val="0057120E"/>
    <w:rsid w:val="00571F14"/>
    <w:rsid w:val="005725BA"/>
    <w:rsid w:val="00572884"/>
    <w:rsid w:val="00575DE9"/>
    <w:rsid w:val="00581559"/>
    <w:rsid w:val="00590D49"/>
    <w:rsid w:val="0059321C"/>
    <w:rsid w:val="00594B20"/>
    <w:rsid w:val="005955D9"/>
    <w:rsid w:val="00596585"/>
    <w:rsid w:val="0059723A"/>
    <w:rsid w:val="005A4450"/>
    <w:rsid w:val="005A5D48"/>
    <w:rsid w:val="005B1FB1"/>
    <w:rsid w:val="005B5A40"/>
    <w:rsid w:val="005B655F"/>
    <w:rsid w:val="005C0A1D"/>
    <w:rsid w:val="005D33D8"/>
    <w:rsid w:val="005E15A7"/>
    <w:rsid w:val="005E3328"/>
    <w:rsid w:val="005E3A70"/>
    <w:rsid w:val="005E429D"/>
    <w:rsid w:val="005E62F7"/>
    <w:rsid w:val="005E7A1C"/>
    <w:rsid w:val="005F1CAB"/>
    <w:rsid w:val="005F2DD3"/>
    <w:rsid w:val="005F4D83"/>
    <w:rsid w:val="00601643"/>
    <w:rsid w:val="006039AA"/>
    <w:rsid w:val="0060465D"/>
    <w:rsid w:val="006051EC"/>
    <w:rsid w:val="0061039A"/>
    <w:rsid w:val="00614F34"/>
    <w:rsid w:val="006159EF"/>
    <w:rsid w:val="00615F93"/>
    <w:rsid w:val="00621FF5"/>
    <w:rsid w:val="0062491A"/>
    <w:rsid w:val="00633C71"/>
    <w:rsid w:val="00634457"/>
    <w:rsid w:val="0063583A"/>
    <w:rsid w:val="0064279F"/>
    <w:rsid w:val="00644AD0"/>
    <w:rsid w:val="00652239"/>
    <w:rsid w:val="00654F57"/>
    <w:rsid w:val="00657D14"/>
    <w:rsid w:val="0066268E"/>
    <w:rsid w:val="00667CBF"/>
    <w:rsid w:val="006848E6"/>
    <w:rsid w:val="00687400"/>
    <w:rsid w:val="00687C32"/>
    <w:rsid w:val="006901F4"/>
    <w:rsid w:val="0069404C"/>
    <w:rsid w:val="00694ECE"/>
    <w:rsid w:val="006A2640"/>
    <w:rsid w:val="006A3FA8"/>
    <w:rsid w:val="006A77A6"/>
    <w:rsid w:val="006B145C"/>
    <w:rsid w:val="006B587A"/>
    <w:rsid w:val="006C065B"/>
    <w:rsid w:val="006D1C4A"/>
    <w:rsid w:val="006D45DF"/>
    <w:rsid w:val="006E427F"/>
    <w:rsid w:val="006F0022"/>
    <w:rsid w:val="006F0E1B"/>
    <w:rsid w:val="006F37C8"/>
    <w:rsid w:val="006F3950"/>
    <w:rsid w:val="007011F3"/>
    <w:rsid w:val="00701967"/>
    <w:rsid w:val="00702A8B"/>
    <w:rsid w:val="00702F46"/>
    <w:rsid w:val="00704043"/>
    <w:rsid w:val="00714133"/>
    <w:rsid w:val="00715061"/>
    <w:rsid w:val="00716A4D"/>
    <w:rsid w:val="00726794"/>
    <w:rsid w:val="00730B43"/>
    <w:rsid w:val="007365EB"/>
    <w:rsid w:val="00744288"/>
    <w:rsid w:val="00744F9D"/>
    <w:rsid w:val="00755C11"/>
    <w:rsid w:val="00761553"/>
    <w:rsid w:val="0076349C"/>
    <w:rsid w:val="00767081"/>
    <w:rsid w:val="00772D1E"/>
    <w:rsid w:val="0078056E"/>
    <w:rsid w:val="0078083E"/>
    <w:rsid w:val="00784D6F"/>
    <w:rsid w:val="0078509E"/>
    <w:rsid w:val="00786437"/>
    <w:rsid w:val="007866C5"/>
    <w:rsid w:val="00786CBB"/>
    <w:rsid w:val="0079059C"/>
    <w:rsid w:val="00793046"/>
    <w:rsid w:val="00793BD2"/>
    <w:rsid w:val="0079616D"/>
    <w:rsid w:val="007A2E14"/>
    <w:rsid w:val="007B3193"/>
    <w:rsid w:val="007B5E6F"/>
    <w:rsid w:val="007C0B28"/>
    <w:rsid w:val="007C48D2"/>
    <w:rsid w:val="007C62BD"/>
    <w:rsid w:val="007C6FB7"/>
    <w:rsid w:val="007D0491"/>
    <w:rsid w:val="007E15D2"/>
    <w:rsid w:val="007E26B3"/>
    <w:rsid w:val="007F11F5"/>
    <w:rsid w:val="007F6950"/>
    <w:rsid w:val="007F7F85"/>
    <w:rsid w:val="00801349"/>
    <w:rsid w:val="00807346"/>
    <w:rsid w:val="00815D9D"/>
    <w:rsid w:val="008273C2"/>
    <w:rsid w:val="00832242"/>
    <w:rsid w:val="00833F95"/>
    <w:rsid w:val="0083691C"/>
    <w:rsid w:val="00843CB0"/>
    <w:rsid w:val="00845452"/>
    <w:rsid w:val="008458E1"/>
    <w:rsid w:val="008463A5"/>
    <w:rsid w:val="008469FA"/>
    <w:rsid w:val="00851DA7"/>
    <w:rsid w:val="00853AA2"/>
    <w:rsid w:val="00856771"/>
    <w:rsid w:val="00862478"/>
    <w:rsid w:val="008627CF"/>
    <w:rsid w:val="008639A8"/>
    <w:rsid w:val="00864312"/>
    <w:rsid w:val="00873581"/>
    <w:rsid w:val="00881406"/>
    <w:rsid w:val="00883096"/>
    <w:rsid w:val="008831B3"/>
    <w:rsid w:val="0088369D"/>
    <w:rsid w:val="008868CD"/>
    <w:rsid w:val="0089317F"/>
    <w:rsid w:val="00893C9A"/>
    <w:rsid w:val="00897A84"/>
    <w:rsid w:val="008A0760"/>
    <w:rsid w:val="008A0A79"/>
    <w:rsid w:val="008A1092"/>
    <w:rsid w:val="008A307B"/>
    <w:rsid w:val="008A4653"/>
    <w:rsid w:val="008A4B5E"/>
    <w:rsid w:val="008A608A"/>
    <w:rsid w:val="008A63E8"/>
    <w:rsid w:val="008A6EBD"/>
    <w:rsid w:val="008B0E29"/>
    <w:rsid w:val="008C4D67"/>
    <w:rsid w:val="008C5CF1"/>
    <w:rsid w:val="008D5E29"/>
    <w:rsid w:val="008D6DD8"/>
    <w:rsid w:val="008D6E60"/>
    <w:rsid w:val="008D76E9"/>
    <w:rsid w:val="008E127F"/>
    <w:rsid w:val="008E36F9"/>
    <w:rsid w:val="008E63FF"/>
    <w:rsid w:val="008E6AB3"/>
    <w:rsid w:val="008F2698"/>
    <w:rsid w:val="009005E5"/>
    <w:rsid w:val="00903632"/>
    <w:rsid w:val="00904061"/>
    <w:rsid w:val="00904BC6"/>
    <w:rsid w:val="00904F3C"/>
    <w:rsid w:val="00915FDA"/>
    <w:rsid w:val="00916403"/>
    <w:rsid w:val="009169DE"/>
    <w:rsid w:val="00921740"/>
    <w:rsid w:val="00922837"/>
    <w:rsid w:val="00922DEB"/>
    <w:rsid w:val="009242B7"/>
    <w:rsid w:val="00930B05"/>
    <w:rsid w:val="009322EE"/>
    <w:rsid w:val="00935F8D"/>
    <w:rsid w:val="00941111"/>
    <w:rsid w:val="009425D5"/>
    <w:rsid w:val="009446DB"/>
    <w:rsid w:val="00945BB2"/>
    <w:rsid w:val="00950950"/>
    <w:rsid w:val="00957659"/>
    <w:rsid w:val="00957ABB"/>
    <w:rsid w:val="00960370"/>
    <w:rsid w:val="009704B1"/>
    <w:rsid w:val="009768AA"/>
    <w:rsid w:val="00983ED6"/>
    <w:rsid w:val="009861DA"/>
    <w:rsid w:val="00987EF8"/>
    <w:rsid w:val="009A1CAB"/>
    <w:rsid w:val="009A31C2"/>
    <w:rsid w:val="009A5E1A"/>
    <w:rsid w:val="009A7872"/>
    <w:rsid w:val="009A7C7F"/>
    <w:rsid w:val="009B221A"/>
    <w:rsid w:val="009B7BFB"/>
    <w:rsid w:val="009C1717"/>
    <w:rsid w:val="009C2781"/>
    <w:rsid w:val="009C3F5F"/>
    <w:rsid w:val="009C49F5"/>
    <w:rsid w:val="009C67C5"/>
    <w:rsid w:val="009D3A1B"/>
    <w:rsid w:val="009D738E"/>
    <w:rsid w:val="009E2F24"/>
    <w:rsid w:val="009E50DD"/>
    <w:rsid w:val="009E5735"/>
    <w:rsid w:val="009E6F38"/>
    <w:rsid w:val="009F154D"/>
    <w:rsid w:val="009F1DF4"/>
    <w:rsid w:val="009F794F"/>
    <w:rsid w:val="00A02BC8"/>
    <w:rsid w:val="00A05B73"/>
    <w:rsid w:val="00A131E4"/>
    <w:rsid w:val="00A14F6D"/>
    <w:rsid w:val="00A17957"/>
    <w:rsid w:val="00A25B85"/>
    <w:rsid w:val="00A264DD"/>
    <w:rsid w:val="00A52130"/>
    <w:rsid w:val="00A60A9A"/>
    <w:rsid w:val="00A64546"/>
    <w:rsid w:val="00A653EE"/>
    <w:rsid w:val="00A65FE8"/>
    <w:rsid w:val="00A71588"/>
    <w:rsid w:val="00A728C5"/>
    <w:rsid w:val="00A739ED"/>
    <w:rsid w:val="00A73CE9"/>
    <w:rsid w:val="00A74E77"/>
    <w:rsid w:val="00A754D6"/>
    <w:rsid w:val="00A7661D"/>
    <w:rsid w:val="00A77577"/>
    <w:rsid w:val="00A82845"/>
    <w:rsid w:val="00A8468A"/>
    <w:rsid w:val="00A84D36"/>
    <w:rsid w:val="00A91C8E"/>
    <w:rsid w:val="00A96D1A"/>
    <w:rsid w:val="00AA036A"/>
    <w:rsid w:val="00AA33FB"/>
    <w:rsid w:val="00AB5D71"/>
    <w:rsid w:val="00AC2419"/>
    <w:rsid w:val="00AC24E1"/>
    <w:rsid w:val="00AC3C8E"/>
    <w:rsid w:val="00AC76C8"/>
    <w:rsid w:val="00AE2556"/>
    <w:rsid w:val="00AE28CB"/>
    <w:rsid w:val="00AE3B28"/>
    <w:rsid w:val="00AF53A0"/>
    <w:rsid w:val="00B00DBD"/>
    <w:rsid w:val="00B0672F"/>
    <w:rsid w:val="00B15BC6"/>
    <w:rsid w:val="00B261B2"/>
    <w:rsid w:val="00B33026"/>
    <w:rsid w:val="00B355B3"/>
    <w:rsid w:val="00B47C54"/>
    <w:rsid w:val="00B55AB4"/>
    <w:rsid w:val="00B628B1"/>
    <w:rsid w:val="00B70FC4"/>
    <w:rsid w:val="00B72BBA"/>
    <w:rsid w:val="00B77066"/>
    <w:rsid w:val="00B7C26B"/>
    <w:rsid w:val="00B81594"/>
    <w:rsid w:val="00B83855"/>
    <w:rsid w:val="00B86E3D"/>
    <w:rsid w:val="00B919DE"/>
    <w:rsid w:val="00B91C53"/>
    <w:rsid w:val="00B9384C"/>
    <w:rsid w:val="00B95F8D"/>
    <w:rsid w:val="00BA3B87"/>
    <w:rsid w:val="00BB16AB"/>
    <w:rsid w:val="00BB7891"/>
    <w:rsid w:val="00BC0923"/>
    <w:rsid w:val="00BD136D"/>
    <w:rsid w:val="00BD1B11"/>
    <w:rsid w:val="00BD1E0C"/>
    <w:rsid w:val="00BD242F"/>
    <w:rsid w:val="00BD47AE"/>
    <w:rsid w:val="00BE02FD"/>
    <w:rsid w:val="00BF3A23"/>
    <w:rsid w:val="00BF4224"/>
    <w:rsid w:val="00BF566E"/>
    <w:rsid w:val="00BF78D8"/>
    <w:rsid w:val="00C00125"/>
    <w:rsid w:val="00C027DF"/>
    <w:rsid w:val="00C12CB2"/>
    <w:rsid w:val="00C136A0"/>
    <w:rsid w:val="00C2389D"/>
    <w:rsid w:val="00C238DF"/>
    <w:rsid w:val="00C25E93"/>
    <w:rsid w:val="00C30F7C"/>
    <w:rsid w:val="00C37721"/>
    <w:rsid w:val="00C37977"/>
    <w:rsid w:val="00C43923"/>
    <w:rsid w:val="00C442F1"/>
    <w:rsid w:val="00C442FB"/>
    <w:rsid w:val="00C46524"/>
    <w:rsid w:val="00C52AE6"/>
    <w:rsid w:val="00C5341C"/>
    <w:rsid w:val="00C57573"/>
    <w:rsid w:val="00C77266"/>
    <w:rsid w:val="00C8215B"/>
    <w:rsid w:val="00C83598"/>
    <w:rsid w:val="00C845A8"/>
    <w:rsid w:val="00C84E6D"/>
    <w:rsid w:val="00C942DD"/>
    <w:rsid w:val="00CA1841"/>
    <w:rsid w:val="00CB79EA"/>
    <w:rsid w:val="00CC0217"/>
    <w:rsid w:val="00CC5172"/>
    <w:rsid w:val="00CC63A0"/>
    <w:rsid w:val="00CC6F42"/>
    <w:rsid w:val="00CC743C"/>
    <w:rsid w:val="00CF141B"/>
    <w:rsid w:val="00D0264E"/>
    <w:rsid w:val="00D04B76"/>
    <w:rsid w:val="00D06A71"/>
    <w:rsid w:val="00D14E85"/>
    <w:rsid w:val="00D166D7"/>
    <w:rsid w:val="00D169BE"/>
    <w:rsid w:val="00D17007"/>
    <w:rsid w:val="00D174F6"/>
    <w:rsid w:val="00D20E4F"/>
    <w:rsid w:val="00D26193"/>
    <w:rsid w:val="00D2788B"/>
    <w:rsid w:val="00D347BC"/>
    <w:rsid w:val="00D35B92"/>
    <w:rsid w:val="00D41183"/>
    <w:rsid w:val="00D42CBD"/>
    <w:rsid w:val="00D4386C"/>
    <w:rsid w:val="00D442A8"/>
    <w:rsid w:val="00D47EB8"/>
    <w:rsid w:val="00D519F6"/>
    <w:rsid w:val="00D575B2"/>
    <w:rsid w:val="00D57A69"/>
    <w:rsid w:val="00D621A4"/>
    <w:rsid w:val="00D64AA3"/>
    <w:rsid w:val="00D66F6D"/>
    <w:rsid w:val="00D708DA"/>
    <w:rsid w:val="00D70E07"/>
    <w:rsid w:val="00D714B6"/>
    <w:rsid w:val="00D71C09"/>
    <w:rsid w:val="00D748CF"/>
    <w:rsid w:val="00D82DF5"/>
    <w:rsid w:val="00D8414D"/>
    <w:rsid w:val="00D864B3"/>
    <w:rsid w:val="00D87F4B"/>
    <w:rsid w:val="00D91D35"/>
    <w:rsid w:val="00D92C1F"/>
    <w:rsid w:val="00DA1000"/>
    <w:rsid w:val="00DA32E0"/>
    <w:rsid w:val="00DA4826"/>
    <w:rsid w:val="00DA7892"/>
    <w:rsid w:val="00DB1772"/>
    <w:rsid w:val="00DB19C3"/>
    <w:rsid w:val="00DB2130"/>
    <w:rsid w:val="00DB31DA"/>
    <w:rsid w:val="00DC14EF"/>
    <w:rsid w:val="00DC3494"/>
    <w:rsid w:val="00DC7FEB"/>
    <w:rsid w:val="00DD07E2"/>
    <w:rsid w:val="00DD08DF"/>
    <w:rsid w:val="00DD49F3"/>
    <w:rsid w:val="00DE7400"/>
    <w:rsid w:val="00DF1E7F"/>
    <w:rsid w:val="00DF223E"/>
    <w:rsid w:val="00DF4193"/>
    <w:rsid w:val="00E0003D"/>
    <w:rsid w:val="00E0108D"/>
    <w:rsid w:val="00E01752"/>
    <w:rsid w:val="00E0793E"/>
    <w:rsid w:val="00E07AA1"/>
    <w:rsid w:val="00E25097"/>
    <w:rsid w:val="00E26341"/>
    <w:rsid w:val="00E303D5"/>
    <w:rsid w:val="00E304AD"/>
    <w:rsid w:val="00E30562"/>
    <w:rsid w:val="00E306BC"/>
    <w:rsid w:val="00E3362F"/>
    <w:rsid w:val="00E33C90"/>
    <w:rsid w:val="00E3589D"/>
    <w:rsid w:val="00E40417"/>
    <w:rsid w:val="00E42342"/>
    <w:rsid w:val="00E46C37"/>
    <w:rsid w:val="00E54461"/>
    <w:rsid w:val="00E549E3"/>
    <w:rsid w:val="00E62AE1"/>
    <w:rsid w:val="00E6501C"/>
    <w:rsid w:val="00E704B5"/>
    <w:rsid w:val="00E72635"/>
    <w:rsid w:val="00E727F4"/>
    <w:rsid w:val="00E72A0F"/>
    <w:rsid w:val="00E74468"/>
    <w:rsid w:val="00E75721"/>
    <w:rsid w:val="00E82C67"/>
    <w:rsid w:val="00E84411"/>
    <w:rsid w:val="00E941AF"/>
    <w:rsid w:val="00EA49DE"/>
    <w:rsid w:val="00EA5709"/>
    <w:rsid w:val="00EA706B"/>
    <w:rsid w:val="00EA7F32"/>
    <w:rsid w:val="00EB109B"/>
    <w:rsid w:val="00EC07C8"/>
    <w:rsid w:val="00EC1F96"/>
    <w:rsid w:val="00EC2A68"/>
    <w:rsid w:val="00EC4DAC"/>
    <w:rsid w:val="00ED38FD"/>
    <w:rsid w:val="00ED52F5"/>
    <w:rsid w:val="00EE1E8E"/>
    <w:rsid w:val="00EE65AF"/>
    <w:rsid w:val="00EF00E2"/>
    <w:rsid w:val="00EF181F"/>
    <w:rsid w:val="00EF30F9"/>
    <w:rsid w:val="00EF540D"/>
    <w:rsid w:val="00F0111D"/>
    <w:rsid w:val="00F06AD7"/>
    <w:rsid w:val="00F10D04"/>
    <w:rsid w:val="00F21273"/>
    <w:rsid w:val="00F26A4D"/>
    <w:rsid w:val="00F36C52"/>
    <w:rsid w:val="00F36EF2"/>
    <w:rsid w:val="00F3760A"/>
    <w:rsid w:val="00F42001"/>
    <w:rsid w:val="00F43045"/>
    <w:rsid w:val="00F460E0"/>
    <w:rsid w:val="00F51097"/>
    <w:rsid w:val="00F532C8"/>
    <w:rsid w:val="00F56B92"/>
    <w:rsid w:val="00F60C81"/>
    <w:rsid w:val="00F62F92"/>
    <w:rsid w:val="00F70333"/>
    <w:rsid w:val="00F75DD2"/>
    <w:rsid w:val="00F835CB"/>
    <w:rsid w:val="00F84C20"/>
    <w:rsid w:val="00FA090D"/>
    <w:rsid w:val="00FB2DB4"/>
    <w:rsid w:val="00FC3B3D"/>
    <w:rsid w:val="00FD5368"/>
    <w:rsid w:val="00FD608B"/>
    <w:rsid w:val="00FE2DCE"/>
    <w:rsid w:val="00FE612C"/>
    <w:rsid w:val="00FE6CEE"/>
    <w:rsid w:val="00FE727F"/>
    <w:rsid w:val="00FF0B78"/>
    <w:rsid w:val="00FF1C6A"/>
    <w:rsid w:val="00FF3797"/>
    <w:rsid w:val="0112688D"/>
    <w:rsid w:val="012B315B"/>
    <w:rsid w:val="03077DB0"/>
    <w:rsid w:val="043A80DE"/>
    <w:rsid w:val="08432CC0"/>
    <w:rsid w:val="08543D58"/>
    <w:rsid w:val="08AC5129"/>
    <w:rsid w:val="091DEAC3"/>
    <w:rsid w:val="0B6B8150"/>
    <w:rsid w:val="0B7C3FB7"/>
    <w:rsid w:val="0E3BD3D1"/>
    <w:rsid w:val="0EB0DF69"/>
    <w:rsid w:val="0EDB0C24"/>
    <w:rsid w:val="0F04E2C7"/>
    <w:rsid w:val="0FB7C443"/>
    <w:rsid w:val="10969FCD"/>
    <w:rsid w:val="11719C22"/>
    <w:rsid w:val="11ECF8CB"/>
    <w:rsid w:val="132BF6EC"/>
    <w:rsid w:val="152056A2"/>
    <w:rsid w:val="16DC39AC"/>
    <w:rsid w:val="172BB911"/>
    <w:rsid w:val="17696C93"/>
    <w:rsid w:val="18660829"/>
    <w:rsid w:val="1894F76E"/>
    <w:rsid w:val="19A6724D"/>
    <w:rsid w:val="1B10AF71"/>
    <w:rsid w:val="1BE723FF"/>
    <w:rsid w:val="1C1093B5"/>
    <w:rsid w:val="1C731497"/>
    <w:rsid w:val="1C7FFF66"/>
    <w:rsid w:val="1D0B635C"/>
    <w:rsid w:val="1D5C78DD"/>
    <w:rsid w:val="1E0BC9D3"/>
    <w:rsid w:val="1EB53A46"/>
    <w:rsid w:val="1F2671EA"/>
    <w:rsid w:val="1F413349"/>
    <w:rsid w:val="2092623D"/>
    <w:rsid w:val="22350390"/>
    <w:rsid w:val="23A8767B"/>
    <w:rsid w:val="23AE17A5"/>
    <w:rsid w:val="24415589"/>
    <w:rsid w:val="24693980"/>
    <w:rsid w:val="2486C6B0"/>
    <w:rsid w:val="249232B9"/>
    <w:rsid w:val="252A179A"/>
    <w:rsid w:val="25A95F50"/>
    <w:rsid w:val="26302A40"/>
    <w:rsid w:val="26406CE1"/>
    <w:rsid w:val="26801A80"/>
    <w:rsid w:val="28E55163"/>
    <w:rsid w:val="292875A3"/>
    <w:rsid w:val="2A4A050D"/>
    <w:rsid w:val="2ADF5AE8"/>
    <w:rsid w:val="2AE97DC9"/>
    <w:rsid w:val="2BE75140"/>
    <w:rsid w:val="2D90CE57"/>
    <w:rsid w:val="2DA90604"/>
    <w:rsid w:val="2EC20DBE"/>
    <w:rsid w:val="3080702E"/>
    <w:rsid w:val="337F99D3"/>
    <w:rsid w:val="33CFC6C4"/>
    <w:rsid w:val="3A78E7DF"/>
    <w:rsid w:val="3B2BDECE"/>
    <w:rsid w:val="3B2F7C33"/>
    <w:rsid w:val="3B9A0634"/>
    <w:rsid w:val="3BDABC45"/>
    <w:rsid w:val="3E46546C"/>
    <w:rsid w:val="3E5B12AE"/>
    <w:rsid w:val="3E9DB8C7"/>
    <w:rsid w:val="3F222BB5"/>
    <w:rsid w:val="3FE7D1DF"/>
    <w:rsid w:val="41221D1A"/>
    <w:rsid w:val="420CBBFB"/>
    <w:rsid w:val="45084A3C"/>
    <w:rsid w:val="45170636"/>
    <w:rsid w:val="4551E849"/>
    <w:rsid w:val="4576D104"/>
    <w:rsid w:val="46B538F8"/>
    <w:rsid w:val="46C152A4"/>
    <w:rsid w:val="47D974C2"/>
    <w:rsid w:val="48FBFB4B"/>
    <w:rsid w:val="49C33DD4"/>
    <w:rsid w:val="49E48EBD"/>
    <w:rsid w:val="4AEE16F4"/>
    <w:rsid w:val="4BA6120F"/>
    <w:rsid w:val="4C9D2004"/>
    <w:rsid w:val="4E74F6DD"/>
    <w:rsid w:val="4F54F1CE"/>
    <w:rsid w:val="50FAED14"/>
    <w:rsid w:val="52F0E39F"/>
    <w:rsid w:val="53678AA3"/>
    <w:rsid w:val="55EC2BCA"/>
    <w:rsid w:val="562A716C"/>
    <w:rsid w:val="567047B7"/>
    <w:rsid w:val="57016972"/>
    <w:rsid w:val="57FA0D42"/>
    <w:rsid w:val="58E9DAC2"/>
    <w:rsid w:val="59D552E3"/>
    <w:rsid w:val="5C578A8E"/>
    <w:rsid w:val="5CE404B2"/>
    <w:rsid w:val="5DA6F918"/>
    <w:rsid w:val="5EEE7DE3"/>
    <w:rsid w:val="5FFE6161"/>
    <w:rsid w:val="60552B08"/>
    <w:rsid w:val="6060DB34"/>
    <w:rsid w:val="615A6B7B"/>
    <w:rsid w:val="62AD0D63"/>
    <w:rsid w:val="64A90F82"/>
    <w:rsid w:val="65866CE4"/>
    <w:rsid w:val="65BDE935"/>
    <w:rsid w:val="66CD4002"/>
    <w:rsid w:val="69D79DDD"/>
    <w:rsid w:val="6A3CB883"/>
    <w:rsid w:val="6AE16212"/>
    <w:rsid w:val="6B87A40B"/>
    <w:rsid w:val="6C349DFB"/>
    <w:rsid w:val="6C754A8E"/>
    <w:rsid w:val="6D4048E2"/>
    <w:rsid w:val="6D64F3D2"/>
    <w:rsid w:val="6D6CE02A"/>
    <w:rsid w:val="6F1E54C6"/>
    <w:rsid w:val="6FB5F94A"/>
    <w:rsid w:val="7026C9E7"/>
    <w:rsid w:val="7065356B"/>
    <w:rsid w:val="70C1758B"/>
    <w:rsid w:val="70D2DBA6"/>
    <w:rsid w:val="716690B2"/>
    <w:rsid w:val="7256AEEC"/>
    <w:rsid w:val="749C8635"/>
    <w:rsid w:val="75244C9D"/>
    <w:rsid w:val="7584A26D"/>
    <w:rsid w:val="7626C74B"/>
    <w:rsid w:val="76A0567A"/>
    <w:rsid w:val="78FE9020"/>
    <w:rsid w:val="7A610DAE"/>
    <w:rsid w:val="7BB0FBC7"/>
    <w:rsid w:val="7C61A8D5"/>
    <w:rsid w:val="7C88FF9A"/>
    <w:rsid w:val="7CACE55A"/>
    <w:rsid w:val="7E69F2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8C67A6"/>
  <w15:docId w15:val="{41495C5F-0827-4553-9BB8-B1CE4A47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5E7A1C"/>
    <w:pPr>
      <w:spacing w:after="0" w:line="260" w:lineRule="atLeast"/>
    </w:pPr>
    <w:rPr>
      <w:color w:val="000000" w:themeColor="text1"/>
      <w:sz w:val="19"/>
    </w:rPr>
  </w:style>
  <w:style w:type="paragraph" w:styleId="Otsikko1">
    <w:name w:val="heading 1"/>
    <w:basedOn w:val="Normaali"/>
    <w:next w:val="Sisennettyleipteksti"/>
    <w:link w:val="Otsikko1Char"/>
    <w:uiPriority w:val="9"/>
    <w:qFormat/>
    <w:rsid w:val="006D45DF"/>
    <w:pPr>
      <w:keepNext/>
      <w:keepLines/>
      <w:numPr>
        <w:numId w:val="23"/>
      </w:numPr>
      <w:spacing w:before="240" w:after="240" w:line="320" w:lineRule="atLeast"/>
      <w:outlineLvl w:val="0"/>
    </w:pPr>
    <w:rPr>
      <w:rFonts w:asciiTheme="majorHAnsi" w:eastAsiaTheme="majorEastAsia" w:hAnsiTheme="majorHAnsi" w:cstheme="majorBidi"/>
      <w:b/>
      <w:color w:val="00ADB1" w:themeColor="accent1"/>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3"/>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080F01"/>
    <w:pPr>
      <w:tabs>
        <w:tab w:val="left" w:pos="5216"/>
        <w:tab w:val="right" w:pos="9639"/>
      </w:tabs>
    </w:pPr>
    <w:rPr>
      <w:rFonts w:asciiTheme="majorHAnsi" w:hAnsiTheme="majorHAnsi"/>
      <w:color w:val="auto"/>
    </w:rPr>
  </w:style>
  <w:style w:type="character" w:customStyle="1" w:styleId="YltunnisteChar">
    <w:name w:val="Ylätunniste Char"/>
    <w:basedOn w:val="Kappaleenoletusfontti"/>
    <w:link w:val="Yltunniste"/>
    <w:uiPriority w:val="99"/>
    <w:rsid w:val="00080F01"/>
    <w:rPr>
      <w:rFonts w:asciiTheme="majorHAnsi" w:hAnsiTheme="majorHAnsi"/>
      <w:sz w:val="19"/>
      <w:lang w:val="sv-FI"/>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sv-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6D45DF"/>
    <w:rPr>
      <w:rFonts w:asciiTheme="majorHAnsi" w:eastAsiaTheme="majorEastAsia" w:hAnsiTheme="majorHAnsi" w:cstheme="majorBidi"/>
      <w:b/>
      <w:color w:val="00ADB1" w:themeColor="accent1"/>
      <w:sz w:val="28"/>
      <w:szCs w:val="40"/>
      <w:lang w:val="sv-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sv-FI"/>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sv-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sv-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sv-FI"/>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sv-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sv-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sv-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sv-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sv-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ind w:left="1588" w:hanging="284"/>
    </w:pPr>
  </w:style>
  <w:style w:type="paragraph" w:styleId="Merkittyluettelo2">
    <w:name w:val="List Bullet 2"/>
    <w:basedOn w:val="Normaali"/>
    <w:uiPriority w:val="99"/>
    <w:unhideWhenUsed/>
    <w:rsid w:val="00853AA2"/>
    <w:pPr>
      <w:numPr>
        <w:numId w:val="4"/>
      </w:numPr>
      <w:spacing w:after="240"/>
      <w:ind w:left="1872" w:hanging="284"/>
    </w:pPr>
  </w:style>
  <w:style w:type="paragraph" w:styleId="Merkittyluettelo3">
    <w:name w:val="List Bullet 3"/>
    <w:basedOn w:val="Normaali"/>
    <w:uiPriority w:val="99"/>
    <w:unhideWhenUsed/>
    <w:rsid w:val="00853AA2"/>
    <w:pPr>
      <w:numPr>
        <w:numId w:val="5"/>
      </w:numPr>
      <w:spacing w:after="240"/>
      <w:ind w:left="2155" w:hanging="284"/>
    </w:pPr>
  </w:style>
  <w:style w:type="paragraph" w:styleId="Merkittyluettelo4">
    <w:name w:val="List Bullet 4"/>
    <w:basedOn w:val="Normaali"/>
    <w:uiPriority w:val="99"/>
    <w:unhideWhenUsed/>
    <w:rsid w:val="00853AA2"/>
    <w:pPr>
      <w:numPr>
        <w:numId w:val="6"/>
      </w:numPr>
      <w:spacing w:after="240"/>
      <w:ind w:left="2439" w:hanging="284"/>
    </w:pPr>
  </w:style>
  <w:style w:type="paragraph" w:styleId="Merkittyluettelo5">
    <w:name w:val="List Bullet 5"/>
    <w:basedOn w:val="Normaali"/>
    <w:uiPriority w:val="99"/>
    <w:unhideWhenUsed/>
    <w:rsid w:val="00853AA2"/>
    <w:pPr>
      <w:numPr>
        <w:numId w:val="7"/>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ind w:left="1588" w:hanging="284"/>
    </w:pPr>
  </w:style>
  <w:style w:type="paragraph" w:styleId="Numeroituluettelo2">
    <w:name w:val="List Number 2"/>
    <w:basedOn w:val="Normaali"/>
    <w:uiPriority w:val="99"/>
    <w:unhideWhenUsed/>
    <w:rsid w:val="00853AA2"/>
    <w:pPr>
      <w:numPr>
        <w:numId w:val="9"/>
      </w:numPr>
      <w:spacing w:after="240"/>
      <w:ind w:left="1872" w:hanging="284"/>
    </w:pPr>
  </w:style>
  <w:style w:type="paragraph" w:styleId="Numeroituluettelo3">
    <w:name w:val="List Number 3"/>
    <w:basedOn w:val="Normaali"/>
    <w:uiPriority w:val="99"/>
    <w:unhideWhenUsed/>
    <w:rsid w:val="00853AA2"/>
    <w:pPr>
      <w:numPr>
        <w:numId w:val="10"/>
      </w:numPr>
      <w:spacing w:after="240"/>
      <w:ind w:left="2155" w:hanging="284"/>
    </w:pPr>
  </w:style>
  <w:style w:type="paragraph" w:styleId="Numeroituluettelo4">
    <w:name w:val="List Number 4"/>
    <w:basedOn w:val="Normaali"/>
    <w:uiPriority w:val="99"/>
    <w:unhideWhenUsed/>
    <w:rsid w:val="00853AA2"/>
    <w:pPr>
      <w:numPr>
        <w:numId w:val="11"/>
      </w:numPr>
      <w:spacing w:after="240"/>
      <w:ind w:left="2439"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sv-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ind w:left="2722"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semiHidden/>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sv-FI"/>
    </w:rPr>
  </w:style>
  <w:style w:type="paragraph" w:styleId="Sisennettyleipteksti">
    <w:name w:val="Body Text Indent"/>
    <w:basedOn w:val="Normaali"/>
    <w:link w:val="SisennettyleiptekstiChar"/>
    <w:qFormat/>
    <w:rsid w:val="00E75721"/>
    <w:pPr>
      <w:spacing w:after="240"/>
      <w:ind w:left="1304"/>
    </w:pPr>
    <w:rPr>
      <w:szCs w:val="28"/>
    </w:rPr>
  </w:style>
  <w:style w:type="character" w:customStyle="1" w:styleId="SisennettyleiptekstiChar">
    <w:name w:val="Sisennetty leipäteksti Char"/>
    <w:basedOn w:val="Kappaleenoletusfontti"/>
    <w:link w:val="Sisennettyleipteksti"/>
    <w:rsid w:val="00E75721"/>
    <w:rPr>
      <w:color w:val="000000" w:themeColor="text1"/>
      <w:sz w:val="19"/>
      <w:szCs w:val="28"/>
      <w:lang w:val="sv-FI"/>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sv-FI"/>
    </w:rPr>
  </w:style>
  <w:style w:type="paragraph" w:customStyle="1" w:styleId="Address">
    <w:name w:val="Address"/>
    <w:basedOn w:val="Normaali"/>
    <w:uiPriority w:val="10"/>
    <w:qFormat/>
    <w:rsid w:val="00E75721"/>
  </w:style>
  <w:style w:type="paragraph" w:styleId="Vakiosisennys">
    <w:name w:val="Normal Indent"/>
    <w:basedOn w:val="Normaali"/>
    <w:qFormat/>
    <w:rsid w:val="00916403"/>
    <w:pPr>
      <w:ind w:left="1304"/>
    </w:pPr>
  </w:style>
  <w:style w:type="paragraph" w:styleId="Alaotsikko">
    <w:name w:val="Subtitle"/>
    <w:basedOn w:val="Normaali"/>
    <w:next w:val="Normaali"/>
    <w:link w:val="AlaotsikkoChar"/>
    <w:uiPriority w:val="99"/>
    <w:rsid w:val="00D57A69"/>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D57A69"/>
    <w:rPr>
      <w:rFonts w:asciiTheme="majorHAnsi" w:eastAsiaTheme="minorEastAsia" w:hAnsiTheme="majorHAnsi"/>
      <w:color w:val="00ADB1" w:themeColor="accent1"/>
      <w:spacing w:val="15"/>
      <w:sz w:val="24"/>
      <w:szCs w:val="28"/>
      <w:lang w:val="sv-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 w:val="22"/>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sv-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080F01"/>
  </w:style>
  <w:style w:type="paragraph" w:customStyle="1" w:styleId="Viitetiedot">
    <w:name w:val="Viitetiedot"/>
    <w:basedOn w:val="Normaali"/>
    <w:uiPriority w:val="99"/>
    <w:qFormat/>
    <w:rsid w:val="007365EB"/>
    <w:pPr>
      <w:spacing w:after="240" w:line="290" w:lineRule="atLeast"/>
    </w:pPr>
    <w:rPr>
      <w:i/>
      <w:sz w:val="16"/>
    </w:rPr>
  </w:style>
  <w:style w:type="character" w:customStyle="1" w:styleId="Ratkaisematonmaininta1">
    <w:name w:val="Ratkaisematon maininta1"/>
    <w:basedOn w:val="Kappaleenoletusfontti"/>
    <w:uiPriority w:val="99"/>
    <w:semiHidden/>
    <w:unhideWhenUsed/>
    <w:rsid w:val="00E704B5"/>
    <w:rPr>
      <w:color w:val="605E5C"/>
      <w:shd w:val="clear" w:color="auto" w:fill="E1DFDD"/>
    </w:rPr>
  </w:style>
  <w:style w:type="character" w:styleId="Ratkaisematonmaininta">
    <w:name w:val="Unresolved Mention"/>
    <w:basedOn w:val="Kappaleenoletusfontti"/>
    <w:uiPriority w:val="99"/>
    <w:semiHidden/>
    <w:unhideWhenUsed/>
    <w:rsid w:val="0006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535">
      <w:bodyDiv w:val="1"/>
      <w:marLeft w:val="0"/>
      <w:marRight w:val="0"/>
      <w:marTop w:val="0"/>
      <w:marBottom w:val="0"/>
      <w:divBdr>
        <w:top w:val="none" w:sz="0" w:space="0" w:color="auto"/>
        <w:left w:val="none" w:sz="0" w:space="0" w:color="auto"/>
        <w:bottom w:val="none" w:sz="0" w:space="0" w:color="auto"/>
        <w:right w:val="none" w:sz="0" w:space="0" w:color="auto"/>
      </w:divBdr>
    </w:div>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371543597">
      <w:bodyDiv w:val="1"/>
      <w:marLeft w:val="0"/>
      <w:marRight w:val="0"/>
      <w:marTop w:val="0"/>
      <w:marBottom w:val="0"/>
      <w:divBdr>
        <w:top w:val="none" w:sz="0" w:space="0" w:color="auto"/>
        <w:left w:val="none" w:sz="0" w:space="0" w:color="auto"/>
        <w:bottom w:val="none" w:sz="0" w:space="0" w:color="auto"/>
        <w:right w:val="none" w:sz="0" w:space="0" w:color="auto"/>
      </w:divBdr>
    </w:div>
    <w:div w:id="422341431">
      <w:bodyDiv w:val="1"/>
      <w:marLeft w:val="0"/>
      <w:marRight w:val="0"/>
      <w:marTop w:val="0"/>
      <w:marBottom w:val="0"/>
      <w:divBdr>
        <w:top w:val="none" w:sz="0" w:space="0" w:color="auto"/>
        <w:left w:val="none" w:sz="0" w:space="0" w:color="auto"/>
        <w:bottom w:val="none" w:sz="0" w:space="0" w:color="auto"/>
        <w:right w:val="none" w:sz="0" w:space="0" w:color="auto"/>
      </w:divBdr>
    </w:div>
    <w:div w:id="67962556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
    <w:div w:id="1147546934">
      <w:bodyDiv w:val="1"/>
      <w:marLeft w:val="0"/>
      <w:marRight w:val="0"/>
      <w:marTop w:val="0"/>
      <w:marBottom w:val="0"/>
      <w:divBdr>
        <w:top w:val="none" w:sz="0" w:space="0" w:color="auto"/>
        <w:left w:val="none" w:sz="0" w:space="0" w:color="auto"/>
        <w:bottom w:val="none" w:sz="0" w:space="0" w:color="auto"/>
        <w:right w:val="none" w:sz="0" w:space="0" w:color="auto"/>
      </w:divBdr>
    </w:div>
    <w:div w:id="1204295981">
      <w:bodyDiv w:val="1"/>
      <w:marLeft w:val="0"/>
      <w:marRight w:val="0"/>
      <w:marTop w:val="0"/>
      <w:marBottom w:val="0"/>
      <w:divBdr>
        <w:top w:val="none" w:sz="0" w:space="0" w:color="auto"/>
        <w:left w:val="none" w:sz="0" w:space="0" w:color="auto"/>
        <w:bottom w:val="none" w:sz="0" w:space="0" w:color="auto"/>
        <w:right w:val="none" w:sz="0" w:space="0" w:color="auto"/>
      </w:divBdr>
    </w:div>
    <w:div w:id="1366908903">
      <w:bodyDiv w:val="1"/>
      <w:marLeft w:val="0"/>
      <w:marRight w:val="0"/>
      <w:marTop w:val="0"/>
      <w:marBottom w:val="0"/>
      <w:divBdr>
        <w:top w:val="none" w:sz="0" w:space="0" w:color="auto"/>
        <w:left w:val="none" w:sz="0" w:space="0" w:color="auto"/>
        <w:bottom w:val="none" w:sz="0" w:space="0" w:color="auto"/>
        <w:right w:val="none" w:sz="0" w:space="0" w:color="auto"/>
      </w:divBdr>
    </w:div>
    <w:div w:id="1422990373">
      <w:bodyDiv w:val="1"/>
      <w:marLeft w:val="0"/>
      <w:marRight w:val="0"/>
      <w:marTop w:val="0"/>
      <w:marBottom w:val="0"/>
      <w:divBdr>
        <w:top w:val="none" w:sz="0" w:space="0" w:color="auto"/>
        <w:left w:val="none" w:sz="0" w:space="0" w:color="auto"/>
        <w:bottom w:val="none" w:sz="0" w:space="0" w:color="auto"/>
        <w:right w:val="none" w:sz="0" w:space="0" w:color="auto"/>
      </w:divBdr>
    </w:div>
    <w:div w:id="1430468637">
      <w:bodyDiv w:val="1"/>
      <w:marLeft w:val="0"/>
      <w:marRight w:val="0"/>
      <w:marTop w:val="0"/>
      <w:marBottom w:val="0"/>
      <w:divBdr>
        <w:top w:val="none" w:sz="0" w:space="0" w:color="auto"/>
        <w:left w:val="none" w:sz="0" w:space="0" w:color="auto"/>
        <w:bottom w:val="none" w:sz="0" w:space="0" w:color="auto"/>
        <w:right w:val="none" w:sz="0" w:space="0" w:color="auto"/>
      </w:divBdr>
    </w:div>
    <w:div w:id="1508057020">
      <w:bodyDiv w:val="1"/>
      <w:marLeft w:val="0"/>
      <w:marRight w:val="0"/>
      <w:marTop w:val="0"/>
      <w:marBottom w:val="0"/>
      <w:divBdr>
        <w:top w:val="none" w:sz="0" w:space="0" w:color="auto"/>
        <w:left w:val="none" w:sz="0" w:space="0" w:color="auto"/>
        <w:bottom w:val="none" w:sz="0" w:space="0" w:color="auto"/>
        <w:right w:val="none" w:sz="0" w:space="0" w:color="auto"/>
      </w:divBdr>
    </w:div>
    <w:div w:id="1558786042">
      <w:bodyDiv w:val="1"/>
      <w:marLeft w:val="0"/>
      <w:marRight w:val="0"/>
      <w:marTop w:val="0"/>
      <w:marBottom w:val="0"/>
      <w:divBdr>
        <w:top w:val="none" w:sz="0" w:space="0" w:color="auto"/>
        <w:left w:val="none" w:sz="0" w:space="0" w:color="auto"/>
        <w:bottom w:val="none" w:sz="0" w:space="0" w:color="auto"/>
        <w:right w:val="none" w:sz="0" w:space="0" w:color="auto"/>
      </w:divBdr>
    </w:div>
    <w:div w:id="1804762093">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976133551">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tosuoja@om.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6E35A02A0E648AA83E047D339DF19" ma:contentTypeVersion="0" ma:contentTypeDescription="Create a new document." ma:contentTypeScope="" ma:versionID="d62588a963a102abf1a51ec2de7e8c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DE8A60-CB03-4DD4-B10C-BD2BD35F8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6C4DA-1907-4249-BDC4-18C829A7BD5A}">
  <ds:schemaRefs>
    <ds:schemaRef ds:uri="http://schemas.microsoft.com/sharepoint/v3/contenttype/forms"/>
  </ds:schemaRefs>
</ds:datastoreItem>
</file>

<file path=customXml/itemProps3.xml><?xml version="1.0" encoding="utf-8"?>
<ds:datastoreItem xmlns:ds="http://schemas.openxmlformats.org/officeDocument/2006/customXml" ds:itemID="{DBCB1813-EA76-4B62-9D6B-E23BB932EAD8}">
  <ds:schemaRefs>
    <ds:schemaRef ds:uri="http://schemas.openxmlformats.org/officeDocument/2006/bibliography"/>
  </ds:schemaRefs>
</ds:datastoreItem>
</file>

<file path=customXml/itemProps4.xml><?xml version="1.0" encoding="utf-8"?>
<ds:datastoreItem xmlns:ds="http://schemas.openxmlformats.org/officeDocument/2006/customXml" ds:itemID="{C96ED99E-CAC3-4F82-9FB7-E7061971BC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515</Words>
  <Characters>20373</Characters>
  <Application>Microsoft Office Word</Application>
  <DocSecurity>0</DocSecurity>
  <Lines>169</Lines>
  <Paragraphs>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sniemi Hanna</dc:creator>
  <cp:keywords/>
  <cp:lastModifiedBy>Selesniemi Hanna</cp:lastModifiedBy>
  <cp:revision>15</cp:revision>
  <cp:lastPrinted>2018-12-17T11:53:00Z</cp:lastPrinted>
  <dcterms:created xsi:type="dcterms:W3CDTF">2021-01-08T10:58:00Z</dcterms:created>
  <dcterms:modified xsi:type="dcterms:W3CDTF">2021-04-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6E35A02A0E648AA83E047D339DF19</vt:lpwstr>
  </property>
  <property fmtid="{D5CDD505-2E9C-101B-9397-08002B2CF9AE}" pid="4" name="_NewReviewCycle">
    <vt:lpwstr/>
  </property>
</Properties>
</file>